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72" w:rsidRPr="00951123" w:rsidRDefault="0062714B" w:rsidP="00627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23">
        <w:rPr>
          <w:rFonts w:ascii="Times New Roman" w:hAnsi="Times New Roman" w:cs="Times New Roman"/>
          <w:b/>
          <w:sz w:val="24"/>
          <w:szCs w:val="24"/>
        </w:rPr>
        <w:t>Поурочн</w:t>
      </w:r>
      <w:proofErr w:type="gramStart"/>
      <w:r w:rsidRPr="00951123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951123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2 класс Математика</w:t>
      </w: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1701"/>
        <w:gridCol w:w="746"/>
        <w:gridCol w:w="755"/>
        <w:gridCol w:w="3035"/>
        <w:gridCol w:w="3544"/>
        <w:gridCol w:w="1134"/>
        <w:gridCol w:w="992"/>
        <w:gridCol w:w="851"/>
        <w:gridCol w:w="1134"/>
        <w:gridCol w:w="1276"/>
      </w:tblGrid>
      <w:tr w:rsidR="00732494" w:rsidRPr="00951123" w:rsidTr="00732494">
        <w:trPr>
          <w:trHeight w:val="117"/>
        </w:trPr>
        <w:tc>
          <w:tcPr>
            <w:tcW w:w="675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а урока</w:t>
            </w:r>
          </w:p>
        </w:tc>
        <w:tc>
          <w:tcPr>
            <w:tcW w:w="746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55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035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3544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 учащихся</w:t>
            </w:r>
          </w:p>
        </w:tc>
        <w:tc>
          <w:tcPr>
            <w:tcW w:w="1134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proofErr w:type="spellEnd"/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992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роля</w:t>
            </w:r>
          </w:p>
        </w:tc>
        <w:tc>
          <w:tcPr>
            <w:tcW w:w="851" w:type="dxa"/>
            <w:vMerge w:val="restart"/>
          </w:tcPr>
          <w:p w:rsidR="00732494" w:rsidRPr="00951123" w:rsidRDefault="00732494" w:rsidP="00627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2410" w:type="dxa"/>
            <w:gridSpan w:val="2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32494" w:rsidRPr="00951123" w:rsidTr="00732494">
        <w:trPr>
          <w:trHeight w:val="151"/>
        </w:trPr>
        <w:tc>
          <w:tcPr>
            <w:tcW w:w="675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2494" w:rsidRPr="00951123" w:rsidRDefault="00732494" w:rsidP="00627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72668" w:rsidRPr="00951123" w:rsidTr="00951123">
        <w:trPr>
          <w:trHeight w:val="343"/>
        </w:trPr>
        <w:tc>
          <w:tcPr>
            <w:tcW w:w="15843" w:type="dxa"/>
            <w:gridSpan w:val="11"/>
          </w:tcPr>
          <w:p w:rsidR="00172668" w:rsidRPr="00951123" w:rsidRDefault="00172668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 пределах 100 – 5 часов.</w:t>
            </w:r>
          </w:p>
        </w:tc>
      </w:tr>
      <w:tr w:rsidR="00732494" w:rsidRPr="00951123" w:rsidTr="00732494">
        <w:trPr>
          <w:trHeight w:val="519"/>
        </w:trPr>
        <w:tc>
          <w:tcPr>
            <w:tcW w:w="675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  <w:vMerge w:val="restart"/>
          </w:tcPr>
          <w:p w:rsidR="00732494" w:rsidRPr="00951123" w:rsidRDefault="00732494" w:rsidP="00627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Числа 10, 20, 30,…100</w:t>
            </w:r>
          </w:p>
          <w:p w:rsidR="00732494" w:rsidRPr="00951123" w:rsidRDefault="00732494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Merge w:val="restart"/>
          </w:tcPr>
          <w:p w:rsidR="00732494" w:rsidRPr="00951123" w:rsidRDefault="00AB6EA9" w:rsidP="00AB6EA9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</w:t>
            </w:r>
            <w:proofErr w:type="spellEnd"/>
          </w:p>
          <w:p w:rsidR="00732494" w:rsidRPr="00951123" w:rsidRDefault="00732494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:rsidR="00732494" w:rsidRPr="00732494" w:rsidRDefault="00732494" w:rsidP="00732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494">
              <w:rPr>
                <w:rFonts w:ascii="Times New Roman" w:hAnsi="Times New Roman" w:cs="Times New Roman"/>
                <w:i/>
                <w:sz w:val="24"/>
                <w:szCs w:val="24"/>
              </w:rPr>
              <w:t>На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читать предм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цифр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,содержа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е число десятк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знание результатов табличных случаев сложения однозначных чисел и соответствующих случаев вычитания; умения решать текстовые арифметические задачи; выполнять действия с величинами.</w:t>
            </w:r>
            <w:r w:rsidR="00D626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графические умения, пространственные представления.</w:t>
            </w:r>
          </w:p>
        </w:tc>
        <w:tc>
          <w:tcPr>
            <w:tcW w:w="3544" w:type="dxa"/>
            <w:vMerge w:val="restart"/>
          </w:tcPr>
          <w:p w:rsidR="00732494" w:rsidRDefault="00732494" w:rsidP="00D6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10,20,30…100 в прямом и обратном порядк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; геометрические фигуры.</w:t>
            </w:r>
          </w:p>
          <w:p w:rsidR="00732494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94" w:rsidRDefault="00D626CA" w:rsidP="00D6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сложения и соответствующих случаев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для решения текстовых задач.</w:t>
            </w:r>
          </w:p>
          <w:p w:rsidR="00D626CA" w:rsidRDefault="00D626CA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CA" w:rsidRDefault="00D626CA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CA" w:rsidRPr="00D626CA" w:rsidRDefault="00D626CA" w:rsidP="00D6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D626CA">
              <w:rPr>
                <w:rFonts w:ascii="Times New Roman" w:hAnsi="Times New Roman" w:cs="Times New Roman"/>
                <w:sz w:val="24"/>
                <w:szCs w:val="24"/>
              </w:rPr>
              <w:t>план построения геометрических фигу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 помощью чертёжных инструмент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контроль правильности построени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ость (несимметричность) данных фигур относи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2494" w:rsidRPr="00951123" w:rsidRDefault="00732494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7E7D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="007E7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7E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№ 7.</w:t>
            </w:r>
          </w:p>
          <w:p w:rsidR="00732494" w:rsidRPr="00951123" w:rsidRDefault="00732494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gramStart"/>
            <w:r w:rsidR="007E7D4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7E7D4F">
              <w:rPr>
                <w:rFonts w:ascii="Times New Roman" w:hAnsi="Times New Roman" w:cs="Times New Roman"/>
                <w:sz w:val="24"/>
                <w:szCs w:val="24"/>
              </w:rPr>
              <w:t xml:space="preserve">тр3     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992" w:type="dxa"/>
            <w:vMerge w:val="restart"/>
          </w:tcPr>
          <w:p w:rsidR="00732494" w:rsidRPr="00951123" w:rsidRDefault="00732494" w:rsidP="004A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proofErr w:type="spellEnd"/>
          </w:p>
          <w:p w:rsidR="00732494" w:rsidRPr="00951123" w:rsidRDefault="00732494" w:rsidP="004A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1" w:type="dxa"/>
            <w:vMerge w:val="restart"/>
          </w:tcPr>
          <w:p w:rsidR="00732494" w:rsidRPr="00951123" w:rsidRDefault="009C2100" w:rsidP="009C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94" w:rsidRPr="00951123" w:rsidTr="00732494">
        <w:trPr>
          <w:trHeight w:val="469"/>
        </w:trPr>
        <w:tc>
          <w:tcPr>
            <w:tcW w:w="675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2494" w:rsidRPr="00951123" w:rsidRDefault="00732494" w:rsidP="00627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732494" w:rsidRPr="00951123" w:rsidRDefault="00732494" w:rsidP="00627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2494" w:rsidRPr="00951123" w:rsidRDefault="000B76D8" w:rsidP="004A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7E7D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4F">
              <w:rPr>
                <w:rFonts w:ascii="Times New Roman" w:hAnsi="Times New Roman" w:cs="Times New Roman"/>
                <w:sz w:val="24"/>
                <w:szCs w:val="24"/>
              </w:rPr>
              <w:t xml:space="preserve">стр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732494"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494" w:rsidRPr="00951123" w:rsidRDefault="000B76D8" w:rsidP="004A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gramStart"/>
            <w:r w:rsidR="007E7D4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7E7D4F">
              <w:rPr>
                <w:rFonts w:ascii="Times New Roman" w:hAnsi="Times New Roman" w:cs="Times New Roman"/>
                <w:sz w:val="24"/>
                <w:szCs w:val="24"/>
              </w:rPr>
              <w:t>тр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732494"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732494" w:rsidRPr="00951123" w:rsidRDefault="00732494" w:rsidP="004A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2494" w:rsidRPr="00951123" w:rsidRDefault="00732494" w:rsidP="0062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94" w:rsidRPr="00951123" w:rsidTr="00732494">
        <w:trPr>
          <w:trHeight w:val="385"/>
        </w:trPr>
        <w:tc>
          <w:tcPr>
            <w:tcW w:w="675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01" w:type="dxa"/>
            <w:vMerge w:val="restart"/>
          </w:tcPr>
          <w:p w:rsidR="00732494" w:rsidRPr="00951123" w:rsidRDefault="00732494" w:rsidP="00627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Двузначные числа и их запись</w:t>
            </w:r>
          </w:p>
          <w:p w:rsidR="00732494" w:rsidRPr="00951123" w:rsidRDefault="00732494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Merge w:val="restart"/>
          </w:tcPr>
          <w:p w:rsidR="00732494" w:rsidRPr="00951123" w:rsidRDefault="00F94FD6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732494" w:rsidRDefault="00D626CA" w:rsidP="0062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десятичным составом двузначного чис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читать и записывать циф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ые двузначные числа, а также</w:t>
            </w:r>
            <w:r w:rsidR="009B2C21">
              <w:rPr>
                <w:rFonts w:ascii="Times New Roman" w:hAnsi="Times New Roman" w:cs="Times New Roman"/>
                <w:sz w:val="24"/>
                <w:szCs w:val="24"/>
              </w:rPr>
              <w:t xml:space="preserve">  изображать двузначные числа с помощью цветных палочек.                       </w:t>
            </w:r>
            <w:r w:rsidR="009B2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 w:rsidR="009B2C21">
              <w:rPr>
                <w:rFonts w:ascii="Times New Roman" w:hAnsi="Times New Roman" w:cs="Times New Roman"/>
                <w:sz w:val="24"/>
                <w:szCs w:val="24"/>
              </w:rPr>
              <w:t>у учащихся знания табличных случаев сложения и вычитания, умение решать текстовые арифметические задачи, выполнять измерения на глаз и с помощью инструментов, работать с информацией.</w:t>
            </w:r>
          </w:p>
          <w:p w:rsidR="002E4B34" w:rsidRDefault="002E4B34" w:rsidP="006271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4B34" w:rsidRDefault="002E4B34" w:rsidP="006271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4B34" w:rsidRDefault="002E4B34" w:rsidP="006271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4B34" w:rsidRDefault="002E4B34" w:rsidP="006271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C21" w:rsidRPr="009B2C21" w:rsidRDefault="009B2C21" w:rsidP="006271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 w:rsidRPr="009B2C21">
              <w:rPr>
                <w:rFonts w:ascii="Times New Roman" w:hAnsi="Times New Roman" w:cs="Times New Roman"/>
                <w:sz w:val="24"/>
                <w:szCs w:val="24"/>
              </w:rPr>
              <w:t>у учащихся пространственные предст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  <w:vMerge w:val="restart"/>
          </w:tcPr>
          <w:p w:rsidR="00732494" w:rsidRDefault="009B2C21" w:rsidP="009B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и за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ами двузначные числа в прямом и обратном порядк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любого двузначного числа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х палочек.</w:t>
            </w:r>
          </w:p>
          <w:p w:rsidR="009B2C21" w:rsidRDefault="009B2C21" w:rsidP="009B2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21" w:rsidRDefault="009B2C21" w:rsidP="009B2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21" w:rsidRDefault="009B2C21" w:rsidP="009B2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21" w:rsidRDefault="009B2C21" w:rsidP="009B2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21" w:rsidRPr="002E4B34" w:rsidRDefault="009B2C21" w:rsidP="009B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сложения и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текстовых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на глаз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с помощью измерительных инструментов.</w:t>
            </w:r>
            <w:r w:rsidR="002E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B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ирать и анализировать </w:t>
            </w:r>
            <w:r w:rsidR="002E4B3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. </w:t>
            </w:r>
            <w:r w:rsidR="002E4B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 w:rsidR="002E4B34">
              <w:rPr>
                <w:rFonts w:ascii="Times New Roman" w:hAnsi="Times New Roman" w:cs="Times New Roman"/>
                <w:sz w:val="24"/>
                <w:szCs w:val="24"/>
              </w:rPr>
              <w:t xml:space="preserve">собранные данные в виде таблицы.                        </w:t>
            </w:r>
            <w:r w:rsidR="002E4B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="002E4B3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чертёж. </w:t>
            </w:r>
            <w:r w:rsidR="002E4B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2E4B34">
              <w:rPr>
                <w:rFonts w:ascii="Times New Roman" w:hAnsi="Times New Roman" w:cs="Times New Roman"/>
                <w:sz w:val="24"/>
                <w:szCs w:val="24"/>
              </w:rPr>
              <w:t>равные фигуры и фигуры  одной формы.</w:t>
            </w:r>
          </w:p>
        </w:tc>
        <w:tc>
          <w:tcPr>
            <w:tcW w:w="1134" w:type="dxa"/>
          </w:tcPr>
          <w:p w:rsidR="00732494" w:rsidRPr="00951123" w:rsidRDefault="00732494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Т </w:t>
            </w:r>
            <w:proofErr w:type="gramStart"/>
            <w:r w:rsidR="007E7D4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7E7D4F">
              <w:rPr>
                <w:rFonts w:ascii="Times New Roman" w:hAnsi="Times New Roman" w:cs="Times New Roman"/>
                <w:sz w:val="24"/>
                <w:szCs w:val="24"/>
              </w:rPr>
              <w:t>тр6    № 6,7,8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1376B8" w:rsidRDefault="00732494" w:rsidP="004A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бота,</w:t>
            </w:r>
          </w:p>
          <w:p w:rsidR="00732494" w:rsidRPr="00951123" w:rsidRDefault="00732494" w:rsidP="004A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494" w:rsidRPr="00951123" w:rsidRDefault="00732494" w:rsidP="004A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proofErr w:type="spellEnd"/>
          </w:p>
          <w:p w:rsidR="00732494" w:rsidRDefault="00732494" w:rsidP="004A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.</w:t>
            </w:r>
          </w:p>
          <w:p w:rsidR="001376B8" w:rsidRDefault="001376B8" w:rsidP="004A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4A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  <w:vMerge w:val="restart"/>
          </w:tcPr>
          <w:p w:rsidR="00732494" w:rsidRPr="00951123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94" w:rsidRPr="00951123" w:rsidTr="00732494">
        <w:trPr>
          <w:trHeight w:val="435"/>
        </w:trPr>
        <w:tc>
          <w:tcPr>
            <w:tcW w:w="675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2494" w:rsidRPr="00951123" w:rsidRDefault="00732494" w:rsidP="00627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2494" w:rsidRPr="00951123" w:rsidRDefault="007E7D4F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5 №13,18</w:t>
            </w:r>
          </w:p>
        </w:tc>
        <w:tc>
          <w:tcPr>
            <w:tcW w:w="992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94" w:rsidRPr="00951123" w:rsidTr="00732494">
        <w:trPr>
          <w:trHeight w:val="318"/>
        </w:trPr>
        <w:tc>
          <w:tcPr>
            <w:tcW w:w="675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2494" w:rsidRPr="00951123" w:rsidRDefault="00732494" w:rsidP="00627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2494" w:rsidRPr="00951123" w:rsidRDefault="00732494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7E7D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18  № 27, 28, 29</w:t>
            </w:r>
          </w:p>
        </w:tc>
        <w:tc>
          <w:tcPr>
            <w:tcW w:w="992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2494" w:rsidRPr="00951123" w:rsidRDefault="0073249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A9" w:rsidRPr="00951123" w:rsidTr="00951123">
        <w:trPr>
          <w:trHeight w:val="278"/>
        </w:trPr>
        <w:tc>
          <w:tcPr>
            <w:tcW w:w="15843" w:type="dxa"/>
            <w:gridSpan w:val="11"/>
          </w:tcPr>
          <w:p w:rsidR="007F26A9" w:rsidRPr="00951123" w:rsidRDefault="007F26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ч. Числовой луч – 6 часов.</w:t>
            </w:r>
          </w:p>
        </w:tc>
      </w:tr>
      <w:tr w:rsidR="002E4B34" w:rsidRPr="00951123" w:rsidTr="009C2100">
        <w:trPr>
          <w:trHeight w:val="1013"/>
        </w:trPr>
        <w:tc>
          <w:tcPr>
            <w:tcW w:w="675" w:type="dxa"/>
            <w:vMerge w:val="restart"/>
          </w:tcPr>
          <w:p w:rsidR="002E4B34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Pr="00951123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4B34" w:rsidRPr="00F94FD6" w:rsidRDefault="002E4B34" w:rsidP="00627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Луч и его обозначение </w:t>
            </w:r>
          </w:p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2E4B34" w:rsidRPr="00951123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Merge w:val="restart"/>
          </w:tcPr>
          <w:p w:rsidR="002E4B34" w:rsidRPr="00951123" w:rsidRDefault="00F94FD6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2E4B34" w:rsidRPr="002E4B34" w:rsidRDefault="002E4B34" w:rsidP="00627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 бесконечной геометрической фиг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о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показывать, изображать, называть и обозначать буквами латинского алфавита.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знания табличных случаев сложения и вычитания; умение записывать цифрами и сло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ые числа, решать текстовые задачи (в том числе различными способами), изображать отношения «больше» и «меньш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им аналогичные) с помощью схем, состоящих из точек и стрело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2E4B34" w:rsidRDefault="004D7AB9" w:rsidP="002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познавать и п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 на чертеж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 и отрезо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остроение луча с помощью линей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зна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на чертеже буквами латинского алфавита.</w:t>
            </w:r>
          </w:p>
          <w:p w:rsidR="004D7AB9" w:rsidRDefault="004D7AB9" w:rsidP="002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B9" w:rsidRPr="004D7AB9" w:rsidRDefault="004D7AB9" w:rsidP="002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сложения и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ами и словами любое двузначное числ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фметические действия для зада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б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отношения с помощью схем, состоящих из точек и стрелок, а такж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 схемы в ходе решения математических задач.</w:t>
            </w:r>
          </w:p>
        </w:tc>
        <w:tc>
          <w:tcPr>
            <w:tcW w:w="1134" w:type="dxa"/>
          </w:tcPr>
          <w:p w:rsidR="002E4B34" w:rsidRPr="00951123" w:rsidRDefault="009E4E8E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21   №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№13</w:t>
            </w:r>
          </w:p>
        </w:tc>
        <w:tc>
          <w:tcPr>
            <w:tcW w:w="992" w:type="dxa"/>
            <w:vMerge w:val="restart"/>
          </w:tcPr>
          <w:p w:rsidR="002E4B34" w:rsidRDefault="002E4B34" w:rsidP="004A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бота.</w:t>
            </w:r>
          </w:p>
          <w:p w:rsidR="001376B8" w:rsidRDefault="001376B8" w:rsidP="004A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4A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2E4B34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Pr="00951123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E4B34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9C2100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00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00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00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00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00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00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00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00" w:rsidRPr="00951123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E4B34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Pr="00951123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E4B34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Pr="00951123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34" w:rsidRPr="00951123" w:rsidTr="009C2100">
        <w:trPr>
          <w:trHeight w:val="1266"/>
        </w:trPr>
        <w:tc>
          <w:tcPr>
            <w:tcW w:w="675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4B34" w:rsidRPr="00951123" w:rsidRDefault="002E4B34" w:rsidP="00627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2E4B34" w:rsidRPr="00951123" w:rsidRDefault="002E4B34" w:rsidP="00627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B34" w:rsidRPr="00951123" w:rsidRDefault="002E4B34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r w:rsidR="009E4E8E">
              <w:rPr>
                <w:rFonts w:ascii="Times New Roman" w:hAnsi="Times New Roman" w:cs="Times New Roman"/>
                <w:sz w:val="24"/>
                <w:szCs w:val="24"/>
              </w:rPr>
              <w:t>стр10 № 8,9</w:t>
            </w:r>
          </w:p>
        </w:tc>
        <w:tc>
          <w:tcPr>
            <w:tcW w:w="992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34" w:rsidRPr="00951123" w:rsidTr="005B0A3F">
        <w:trPr>
          <w:trHeight w:val="322"/>
        </w:trPr>
        <w:tc>
          <w:tcPr>
            <w:tcW w:w="675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4B34" w:rsidRPr="00951123" w:rsidRDefault="002E4B34" w:rsidP="00627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2E4B34" w:rsidRPr="00951123" w:rsidRDefault="002E4B34" w:rsidP="00627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B34" w:rsidRDefault="009E4E8E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4B34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25 № 23,24</w:t>
            </w:r>
            <w:r w:rsidR="002E4B34"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EA9" w:rsidRDefault="00AB6EA9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Pr="00951123" w:rsidRDefault="00AB6EA9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34" w:rsidRPr="00951123" w:rsidTr="005B0A3F">
        <w:trPr>
          <w:trHeight w:val="423"/>
        </w:trPr>
        <w:tc>
          <w:tcPr>
            <w:tcW w:w="675" w:type="dxa"/>
          </w:tcPr>
          <w:p w:rsidR="002E4B34" w:rsidRPr="00951123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2E4B34" w:rsidRPr="00951123" w:rsidRDefault="00F94FD6" w:rsidP="006271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ходная к</w:t>
            </w:r>
            <w:r w:rsidR="002E4B34" w:rsidRPr="0095112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онтрольная работа  № 1</w:t>
            </w:r>
            <w:r w:rsidR="002E4B34"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E4B34"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абличные случаи сложения и вычитания в пределах 20»</w:t>
            </w:r>
          </w:p>
        </w:tc>
        <w:tc>
          <w:tcPr>
            <w:tcW w:w="746" w:type="dxa"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2E4B34" w:rsidRPr="009E4E8E" w:rsidRDefault="00AB6EA9" w:rsidP="009E4E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екстовых задач арифметическим способом </w:t>
            </w:r>
            <w:proofErr w:type="gramStart"/>
            <w:r w:rsidRPr="00AB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6EA9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схемы, таблицы, краткие записи и другие модели)</w:t>
            </w:r>
          </w:p>
        </w:tc>
        <w:tc>
          <w:tcPr>
            <w:tcW w:w="3544" w:type="dxa"/>
          </w:tcPr>
          <w:p w:rsidR="002E4B34" w:rsidRP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A9">
              <w:rPr>
                <w:rFonts w:ascii="Times New Roman" w:eastAsia="Calibri" w:hAnsi="Times New Roman" w:cs="Times New Roman"/>
                <w:sz w:val="24"/>
                <w:szCs w:val="24"/>
              </w:rPr>
              <w:t>Знать изученный материал 1 класса</w:t>
            </w:r>
          </w:p>
        </w:tc>
        <w:tc>
          <w:tcPr>
            <w:tcW w:w="1134" w:type="dxa"/>
          </w:tcPr>
          <w:p w:rsidR="002E4B34" w:rsidRPr="00951123" w:rsidRDefault="002E4B34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B34" w:rsidRPr="00951123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B6EA9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A9" w:rsidRPr="00951123" w:rsidTr="00951123">
        <w:trPr>
          <w:trHeight w:val="401"/>
        </w:trPr>
        <w:tc>
          <w:tcPr>
            <w:tcW w:w="15843" w:type="dxa"/>
            <w:gridSpan w:val="11"/>
          </w:tcPr>
          <w:p w:rsidR="007F26A9" w:rsidRPr="00951123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длины – 3 часа.</w:t>
            </w:r>
          </w:p>
        </w:tc>
      </w:tr>
      <w:tr w:rsidR="002E4B34" w:rsidRPr="00951123" w:rsidTr="005B0A3F">
        <w:trPr>
          <w:trHeight w:val="552"/>
        </w:trPr>
        <w:tc>
          <w:tcPr>
            <w:tcW w:w="675" w:type="dxa"/>
            <w:vMerge w:val="restart"/>
          </w:tcPr>
          <w:p w:rsidR="002E4B34" w:rsidRPr="00951123" w:rsidRDefault="00AB6E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4B34" w:rsidRPr="00F94FD6" w:rsidRDefault="002E4B34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F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словой луч </w:t>
            </w:r>
          </w:p>
          <w:p w:rsidR="00AB6EA9" w:rsidRPr="00951123" w:rsidRDefault="00AB6EA9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Merge w:val="restart"/>
          </w:tcPr>
          <w:p w:rsidR="002E4B34" w:rsidRPr="00951123" w:rsidRDefault="006F6443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EF7131" w:rsidRDefault="004D7AB9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числовым лучом и его единичным отрезком. </w:t>
            </w:r>
          </w:p>
          <w:p w:rsidR="002E4B34" w:rsidRDefault="00EF7131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знания табличных случаев сложения и вычитания, последовательности двузначных чисел в натуральном ряду; графические навыки; умение решать текстовые задачи, работать с информацией.</w:t>
            </w:r>
          </w:p>
          <w:p w:rsidR="00EE5B0C" w:rsidRDefault="00EE5B0C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0C" w:rsidRDefault="00EE5B0C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0C" w:rsidRDefault="00EE5B0C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0C" w:rsidRDefault="00EE5B0C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0C" w:rsidRDefault="00EE5B0C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0C" w:rsidRDefault="00EE5B0C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0C" w:rsidRPr="00EE5B0C" w:rsidRDefault="00EE5B0C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умения проводить логические операции сравнения и классификации.</w:t>
            </w:r>
          </w:p>
        </w:tc>
        <w:tc>
          <w:tcPr>
            <w:tcW w:w="3544" w:type="dxa"/>
            <w:vMerge w:val="restart"/>
          </w:tcPr>
          <w:p w:rsidR="002E4B34" w:rsidRDefault="00EF7131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зоб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точками на числовом луче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с помощью числового луча.</w:t>
            </w:r>
          </w:p>
          <w:p w:rsidR="00EF7131" w:rsidRDefault="00EF7131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сложения и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р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вузначных чисел в натуральном ряду чисе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остроение луча с помощью линей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е решение задачи и обосновать свою оцен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таблицы необходимые данные для ответа на поставленный вопрос.</w:t>
            </w:r>
          </w:p>
          <w:p w:rsidR="00EF7131" w:rsidRPr="00EE5B0C" w:rsidRDefault="00EE5B0C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б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объектов на группы по заданному основани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запис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ходство и различ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34" w:rsidRPr="00951123" w:rsidRDefault="00730F7B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стр29 № 10,13</w:t>
            </w:r>
          </w:p>
          <w:p w:rsidR="002E4B34" w:rsidRPr="00951123" w:rsidRDefault="002E4B34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E4B34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0F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6F6443" w:rsidRDefault="006F6443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43" w:rsidRDefault="006F6443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43" w:rsidRDefault="006F6443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43" w:rsidRDefault="006F6443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43" w:rsidRDefault="006F6443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1376B8" w:rsidRDefault="001376B8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  <w:vMerge w:val="restart"/>
          </w:tcPr>
          <w:p w:rsidR="002E4B34" w:rsidRPr="00951123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34" w:rsidRPr="00951123" w:rsidTr="005B0A3F">
        <w:trPr>
          <w:trHeight w:val="770"/>
        </w:trPr>
        <w:tc>
          <w:tcPr>
            <w:tcW w:w="675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A0F2D" w:rsidRDefault="00DA0F2D" w:rsidP="0066248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DA0F2D" w:rsidRDefault="00DA0F2D" w:rsidP="0066248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DA0F2D" w:rsidRDefault="00DA0F2D" w:rsidP="0066248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DA0F2D" w:rsidRDefault="00DA0F2D" w:rsidP="0066248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2E4B34" w:rsidRPr="00951123" w:rsidRDefault="002E4B34" w:rsidP="006624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Проверочная работа</w:t>
            </w:r>
            <w:r w:rsidRPr="009511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Числовой луч».</w:t>
            </w:r>
          </w:p>
        </w:tc>
        <w:tc>
          <w:tcPr>
            <w:tcW w:w="746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2E4B34" w:rsidRPr="00951123" w:rsidRDefault="002E4B34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B34" w:rsidRPr="00951123" w:rsidRDefault="00730F7B" w:rsidP="0073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4B34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30</w:t>
            </w:r>
            <w:r w:rsidR="002E4B34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2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№25</w:t>
            </w:r>
          </w:p>
        </w:tc>
        <w:tc>
          <w:tcPr>
            <w:tcW w:w="992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34" w:rsidRPr="00951123" w:rsidTr="005B0A3F">
        <w:trPr>
          <w:trHeight w:val="569"/>
        </w:trPr>
        <w:tc>
          <w:tcPr>
            <w:tcW w:w="675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4B34" w:rsidRPr="00951123" w:rsidRDefault="002E4B34" w:rsidP="0066248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2E4B34" w:rsidRPr="00951123" w:rsidRDefault="002E4B34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B34" w:rsidRPr="00951123" w:rsidRDefault="00730F7B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="002E4B34" w:rsidRPr="009511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34. №33,34</w:t>
            </w:r>
            <w:r w:rsidR="002E4B34"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A9" w:rsidRPr="00951123" w:rsidTr="00951123">
        <w:trPr>
          <w:trHeight w:val="287"/>
        </w:trPr>
        <w:tc>
          <w:tcPr>
            <w:tcW w:w="15843" w:type="dxa"/>
            <w:gridSpan w:val="11"/>
          </w:tcPr>
          <w:p w:rsidR="007F26A9" w:rsidRPr="00951123" w:rsidRDefault="007F26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цы измерения длины – 3 часа.</w:t>
            </w:r>
          </w:p>
        </w:tc>
      </w:tr>
      <w:tr w:rsidR="002E4B34" w:rsidRPr="00951123" w:rsidTr="00EE5B0C">
        <w:trPr>
          <w:trHeight w:val="1077"/>
        </w:trPr>
        <w:tc>
          <w:tcPr>
            <w:tcW w:w="675" w:type="dxa"/>
            <w:vMerge w:val="restart"/>
          </w:tcPr>
          <w:p w:rsidR="002E4B34" w:rsidRPr="00951123" w:rsidRDefault="00DA0F2D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701" w:type="dxa"/>
            <w:vMerge w:val="restart"/>
          </w:tcPr>
          <w:p w:rsidR="002E4B34" w:rsidRPr="00951123" w:rsidRDefault="002E4B34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Метр. Соотношения 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2E4B34" w:rsidRPr="00951123" w:rsidRDefault="002E4B34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единицами длины</w:t>
            </w:r>
          </w:p>
          <w:p w:rsidR="002E4B34" w:rsidRPr="00951123" w:rsidRDefault="002E4B34" w:rsidP="0066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B34" w:rsidRPr="00951123" w:rsidRDefault="002E4B34" w:rsidP="0066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Merge w:val="restart"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35" w:type="dxa"/>
            <w:vMerge w:val="restart"/>
          </w:tcPr>
          <w:p w:rsidR="002E4B34" w:rsidRDefault="00EE5B0C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 w:rsidRPr="00EE5B0C">
              <w:rPr>
                <w:rFonts w:ascii="Times New Roman" w:hAnsi="Times New Roman" w:cs="Times New Roman"/>
                <w:sz w:val="24"/>
                <w:szCs w:val="24"/>
              </w:rPr>
              <w:t>учащихся с нов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ей д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ром, его обозначением (м) и соотношениями между единицами длин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,дм,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выполнять практические измерения с помощью инструментов (метровой линейкой, рулеткой) и действиями с величинами.</w:t>
            </w:r>
          </w:p>
          <w:p w:rsidR="00EE5B0C" w:rsidRDefault="00EE5B0C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знания табличных случаев сложения и вычитания, последовательности двуз</w:t>
            </w:r>
            <w:r w:rsidR="00B5393A">
              <w:rPr>
                <w:rFonts w:ascii="Times New Roman" w:hAnsi="Times New Roman" w:cs="Times New Roman"/>
                <w:sz w:val="24"/>
                <w:szCs w:val="24"/>
              </w:rPr>
              <w:t xml:space="preserve">начных чисел в натуральном </w:t>
            </w:r>
            <w:proofErr w:type="spellStart"/>
            <w:r w:rsidR="00B5393A">
              <w:rPr>
                <w:rFonts w:ascii="Times New Roman" w:hAnsi="Times New Roman" w:cs="Times New Roman"/>
                <w:sz w:val="24"/>
                <w:szCs w:val="24"/>
              </w:rPr>
              <w:t>ряду</w:t>
            </w:r>
            <w:proofErr w:type="gramStart"/>
            <w:r w:rsidR="00B5393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="00B5393A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="00B5393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двузначные числа, конструировать</w:t>
            </w:r>
            <w:r w:rsidR="005F1832">
              <w:rPr>
                <w:rFonts w:ascii="Times New Roman" w:hAnsi="Times New Roman" w:cs="Times New Roman"/>
                <w:sz w:val="24"/>
                <w:szCs w:val="24"/>
              </w:rPr>
              <w:t xml:space="preserve"> и решать текстовые задачи.</w:t>
            </w:r>
          </w:p>
          <w:p w:rsidR="005F1832" w:rsidRPr="005F1832" w:rsidRDefault="005F1832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пространственные представ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навыки логических рассуждений.</w:t>
            </w:r>
          </w:p>
        </w:tc>
        <w:tc>
          <w:tcPr>
            <w:tcW w:w="3544" w:type="dxa"/>
            <w:vMerge w:val="restart"/>
          </w:tcPr>
          <w:p w:rsidR="005F1832" w:rsidRDefault="00EE5B0C" w:rsidP="00EE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2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 w:rsidR="005F183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сложения и вычитания. </w:t>
            </w:r>
            <w:r w:rsidR="005F1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раивать </w:t>
            </w:r>
            <w:r w:rsidR="005F183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вузначных чисел в натуральном ряду. </w:t>
            </w:r>
            <w:r w:rsidR="005F1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5F1832">
              <w:rPr>
                <w:rFonts w:ascii="Times New Roman" w:hAnsi="Times New Roman" w:cs="Times New Roman"/>
                <w:sz w:val="24"/>
                <w:szCs w:val="24"/>
              </w:rPr>
              <w:t xml:space="preserve">двузначные числа и результаты сравнения </w:t>
            </w:r>
            <w:r w:rsidR="005F1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ксировать </w:t>
            </w:r>
            <w:r w:rsidR="005F1832">
              <w:rPr>
                <w:rFonts w:ascii="Times New Roman" w:hAnsi="Times New Roman" w:cs="Times New Roman"/>
                <w:sz w:val="24"/>
                <w:szCs w:val="24"/>
              </w:rPr>
              <w:t xml:space="preserve">на схемах (графах). </w:t>
            </w:r>
            <w:r w:rsidR="005F1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 w:rsidR="005F1832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задачи (придумывать вопрос, дополнить условие). </w:t>
            </w:r>
            <w:r w:rsidR="005F1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5F1832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. </w:t>
            </w:r>
            <w:r w:rsidR="005F1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 показывать </w:t>
            </w:r>
            <w:r w:rsidR="005F1832">
              <w:rPr>
                <w:rFonts w:ascii="Times New Roman" w:hAnsi="Times New Roman" w:cs="Times New Roman"/>
                <w:sz w:val="24"/>
                <w:szCs w:val="24"/>
              </w:rPr>
              <w:t>на рисунках луч.</w:t>
            </w:r>
          </w:p>
          <w:p w:rsidR="005F1832" w:rsidRDefault="005F1832" w:rsidP="00EE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32" w:rsidRDefault="005F1832" w:rsidP="00EE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32" w:rsidRDefault="005F1832" w:rsidP="00EE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32" w:rsidRDefault="005F1832" w:rsidP="00EE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32" w:rsidRDefault="005F1832" w:rsidP="00EE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оиз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:rsidR="005F1832" w:rsidRDefault="005F1832" w:rsidP="00EE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32" w:rsidRPr="005F1832" w:rsidRDefault="005F1832" w:rsidP="00EE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 процессе решения задач.</w:t>
            </w:r>
          </w:p>
          <w:p w:rsidR="005F1832" w:rsidRDefault="005F1832" w:rsidP="00EE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32" w:rsidRDefault="005F1832" w:rsidP="00EE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B34" w:rsidRPr="005F1832" w:rsidRDefault="005F1832" w:rsidP="00EE5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34" w:rsidRPr="00951123" w:rsidRDefault="00C17648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_стр38 № 12</w:t>
            </w:r>
          </w:p>
          <w:p w:rsidR="002E4B34" w:rsidRPr="00951123" w:rsidRDefault="00C17648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тр15</w:t>
            </w:r>
            <w:r w:rsidR="002E4B34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,8</w:t>
            </w:r>
          </w:p>
          <w:p w:rsidR="002E4B34" w:rsidRPr="00951123" w:rsidRDefault="002E4B34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E4B34" w:rsidRPr="00951123" w:rsidRDefault="00DA0F2D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851" w:type="dxa"/>
            <w:vMerge w:val="restart"/>
          </w:tcPr>
          <w:p w:rsidR="002E4B34" w:rsidRPr="00951123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34" w:rsidRPr="00951123" w:rsidTr="00EE5B0C">
        <w:trPr>
          <w:trHeight w:val="1189"/>
        </w:trPr>
        <w:tc>
          <w:tcPr>
            <w:tcW w:w="675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4B34" w:rsidRPr="00951123" w:rsidRDefault="002E4B34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2E4B34" w:rsidRPr="00951123" w:rsidRDefault="002E4B34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E4B34" w:rsidRPr="00951123" w:rsidRDefault="002E4B34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E4B34" w:rsidRDefault="00C17648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стр40№ 18</w:t>
            </w:r>
          </w:p>
          <w:p w:rsidR="00C17648" w:rsidRDefault="00C17648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48" w:rsidRPr="00951123" w:rsidRDefault="00C17648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B34" w:rsidRPr="00951123" w:rsidRDefault="00C17648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4B34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41 № 2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34" w:rsidRPr="00951123" w:rsidTr="00EE5B0C">
        <w:trPr>
          <w:trHeight w:val="75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E4B34" w:rsidRPr="00951123" w:rsidRDefault="002E4B34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bottom w:val="single" w:sz="4" w:space="0" w:color="auto"/>
            </w:tcBorders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bottom w:val="single" w:sz="4" w:space="0" w:color="auto"/>
            </w:tcBorders>
          </w:tcPr>
          <w:p w:rsidR="002E4B34" w:rsidRPr="00951123" w:rsidRDefault="002E4B34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E4B34" w:rsidRPr="00951123" w:rsidRDefault="002E4B34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B34" w:rsidRPr="00951123" w:rsidRDefault="002E4B34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4B34" w:rsidRPr="00951123" w:rsidRDefault="002E4B34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A9" w:rsidRPr="00951123" w:rsidTr="00951123">
        <w:trPr>
          <w:trHeight w:val="335"/>
        </w:trPr>
        <w:tc>
          <w:tcPr>
            <w:tcW w:w="15843" w:type="dxa"/>
            <w:gridSpan w:val="11"/>
          </w:tcPr>
          <w:p w:rsidR="007F26A9" w:rsidRPr="00951123" w:rsidRDefault="007F26A9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огоугольник – 2 часа.</w:t>
            </w:r>
          </w:p>
        </w:tc>
      </w:tr>
      <w:tr w:rsidR="00A06270" w:rsidRPr="00951123" w:rsidTr="005B0A3F">
        <w:trPr>
          <w:trHeight w:val="819"/>
        </w:trPr>
        <w:tc>
          <w:tcPr>
            <w:tcW w:w="675" w:type="dxa"/>
            <w:vMerge w:val="restart"/>
          </w:tcPr>
          <w:p w:rsidR="00A06270" w:rsidRPr="00951123" w:rsidRDefault="00DA0F2D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701" w:type="dxa"/>
            <w:vMerge w:val="restart"/>
          </w:tcPr>
          <w:p w:rsidR="00A06270" w:rsidRPr="00951123" w:rsidRDefault="00A0627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 и его элементы </w:t>
            </w:r>
          </w:p>
          <w:p w:rsidR="00A06270" w:rsidRPr="00951123" w:rsidRDefault="00A06270" w:rsidP="0066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A06270" w:rsidRPr="00951123" w:rsidRDefault="00DA0F2D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A06270" w:rsidRPr="00951123" w:rsidRDefault="00DA0F2D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4FD6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3035" w:type="dxa"/>
            <w:vMerge w:val="restart"/>
          </w:tcPr>
          <w:p w:rsidR="00A06270" w:rsidRDefault="00A06270" w:rsidP="00A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ся о многоугольнике и его элемент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гол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о свойством числа сторон, вершин и углов любого многоугольник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обозначать многоугольники буквами латинского алфавита и читать его обозначение.</w:t>
            </w:r>
          </w:p>
          <w:p w:rsidR="00A06270" w:rsidRPr="00A06270" w:rsidRDefault="00A06270" w:rsidP="00A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знания табличных случаев сложения и вычитания, соотношение между единицами длин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,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умения строить модели любого двузначного числа, конструировать и решать текстовые задачи</w:t>
            </w:r>
            <w:r w:rsidR="00DF44A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азличными способами), работать и информацией.</w:t>
            </w:r>
          </w:p>
        </w:tc>
        <w:tc>
          <w:tcPr>
            <w:tcW w:w="3544" w:type="dxa"/>
            <w:vMerge w:val="restart"/>
          </w:tcPr>
          <w:p w:rsidR="00A06270" w:rsidRDefault="00DF44AC" w:rsidP="0021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многоугольника по числу его сторон, вершин и угл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значать </w:t>
            </w:r>
            <w:r w:rsidRPr="00DF44AC">
              <w:rPr>
                <w:rFonts w:ascii="Times New Roman" w:hAnsi="Times New Roman" w:cs="Times New Roman"/>
                <w:sz w:val="24"/>
                <w:szCs w:val="24"/>
              </w:rPr>
              <w:t>многоугольники буквами латинского алфа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обознач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многоуголь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он,ве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глы).</w:t>
            </w:r>
          </w:p>
          <w:p w:rsidR="00DF44AC" w:rsidRDefault="00DF44AC" w:rsidP="0021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4AC" w:rsidRDefault="00DF44AC" w:rsidP="0021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4AC" w:rsidRDefault="00DF44AC" w:rsidP="0021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4AC" w:rsidRDefault="00DF44AC" w:rsidP="0021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4AC" w:rsidRPr="00500C41" w:rsidRDefault="00DF44AC" w:rsidP="0021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сложения и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у в разных </w:t>
            </w:r>
            <w:r w:rsidRPr="00DF44AC"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любого двузначного числа с помощью цветных палоче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(составлять задачу по данным, представленным в таблице; придумывать вопрос к условию задачи). </w:t>
            </w:r>
            <w:r w:rsidR="00500C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500C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для решения задач. </w:t>
            </w:r>
            <w:r w:rsidR="00500C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</w:t>
            </w:r>
            <w:r w:rsidR="00500C41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разными способами (в том числе составлением выражения). </w:t>
            </w:r>
            <w:r w:rsidR="00500C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ирать и анализировать </w:t>
            </w:r>
            <w:r w:rsidR="00500C4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. </w:t>
            </w:r>
            <w:r w:rsidR="00500C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 w:rsidR="00500C41">
              <w:rPr>
                <w:rFonts w:ascii="Times New Roman" w:hAnsi="Times New Roman" w:cs="Times New Roman"/>
                <w:sz w:val="24"/>
                <w:szCs w:val="24"/>
              </w:rPr>
              <w:t xml:space="preserve">собранные </w:t>
            </w:r>
            <w:r w:rsidR="0050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в виде таблицы.</w:t>
            </w:r>
          </w:p>
        </w:tc>
        <w:tc>
          <w:tcPr>
            <w:tcW w:w="1134" w:type="dxa"/>
          </w:tcPr>
          <w:p w:rsidR="00A06270" w:rsidRPr="00951123" w:rsidRDefault="00C17648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A06270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43 № 5, стр44 №10,11</w:t>
            </w:r>
          </w:p>
        </w:tc>
        <w:tc>
          <w:tcPr>
            <w:tcW w:w="992" w:type="dxa"/>
            <w:vMerge w:val="restart"/>
          </w:tcPr>
          <w:p w:rsidR="00A06270" w:rsidRPr="00951123" w:rsidRDefault="00A06270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76B8" w:rsidRDefault="001376B8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6270" w:rsidRPr="0095112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1376B8" w:rsidRDefault="001376B8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1376B8" w:rsidRDefault="001376B8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70" w:rsidRPr="00951123" w:rsidRDefault="001376B8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A06270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A06270" w:rsidRPr="00951123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70" w:rsidRPr="00951123" w:rsidTr="005B0A3F">
        <w:trPr>
          <w:trHeight w:val="820"/>
        </w:trPr>
        <w:tc>
          <w:tcPr>
            <w:tcW w:w="675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6270" w:rsidRPr="00951123" w:rsidRDefault="00A0627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A06270" w:rsidRPr="00951123" w:rsidRDefault="00A0627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6270" w:rsidRPr="00951123" w:rsidRDefault="00A06270" w:rsidP="0021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270" w:rsidRPr="00951123" w:rsidRDefault="00C17648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-47 №22,23 </w:t>
            </w:r>
            <w:r w:rsidR="00A06270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gramStart"/>
            <w:r w:rsidR="0069043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690433">
              <w:rPr>
                <w:rFonts w:ascii="Times New Roman" w:hAnsi="Times New Roman" w:cs="Times New Roman"/>
                <w:sz w:val="24"/>
                <w:szCs w:val="24"/>
              </w:rPr>
              <w:t>тр17  № 5</w:t>
            </w:r>
          </w:p>
        </w:tc>
        <w:tc>
          <w:tcPr>
            <w:tcW w:w="992" w:type="dxa"/>
            <w:vMerge/>
          </w:tcPr>
          <w:p w:rsidR="00A06270" w:rsidRPr="00951123" w:rsidRDefault="00A06270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E2" w:rsidRPr="00951123" w:rsidTr="00951123">
        <w:trPr>
          <w:trHeight w:val="335"/>
        </w:trPr>
        <w:tc>
          <w:tcPr>
            <w:tcW w:w="15843" w:type="dxa"/>
            <w:gridSpan w:val="11"/>
          </w:tcPr>
          <w:p w:rsidR="005A43E2" w:rsidRPr="00951123" w:rsidRDefault="005A43E2" w:rsidP="0021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ы сложения и вычитания в пределах 100 – 16 часов.</w:t>
            </w:r>
          </w:p>
        </w:tc>
      </w:tr>
      <w:tr w:rsidR="00A06270" w:rsidRPr="00951123" w:rsidTr="005B0A3F">
        <w:trPr>
          <w:trHeight w:val="706"/>
        </w:trPr>
        <w:tc>
          <w:tcPr>
            <w:tcW w:w="675" w:type="dxa"/>
            <w:vMerge w:val="restart"/>
          </w:tcPr>
          <w:p w:rsidR="00A06270" w:rsidRDefault="00DA0F2D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951123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06270" w:rsidRPr="00951123" w:rsidRDefault="009C210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случаи с</w:t>
            </w:r>
            <w:r w:rsidR="00A06270" w:rsidRPr="00951123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вида 26</w:t>
            </w:r>
          </w:p>
          <w:p w:rsidR="00A06270" w:rsidRPr="00951123" w:rsidRDefault="009C210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; 26 -2,26+10, 26-10</w:t>
            </w:r>
          </w:p>
        </w:tc>
        <w:tc>
          <w:tcPr>
            <w:tcW w:w="746" w:type="dxa"/>
            <w:vMerge w:val="restart"/>
          </w:tcPr>
          <w:p w:rsidR="00A06270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951123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A06270" w:rsidRDefault="00DA0F2D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951123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:rsidR="00214F09" w:rsidRDefault="009C2100" w:rsidP="009C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0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устными приёмами сложения и вычитания в случаях вида: 26+2, 26-2, 26+10, 26-10 и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использовать эти приёмы в вычислениях.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знания табличных случаев сложения и вычитания, соотношения между единицами длин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м)</w:t>
            </w:r>
            <w:r w:rsidR="00214F09">
              <w:rPr>
                <w:rFonts w:ascii="Times New Roman" w:hAnsi="Times New Roman" w:cs="Times New Roman"/>
                <w:sz w:val="24"/>
                <w:szCs w:val="24"/>
              </w:rPr>
              <w:t xml:space="preserve">; навыки конструирования и решения текстовых задач.   </w:t>
            </w:r>
          </w:p>
          <w:p w:rsidR="00214F09" w:rsidRDefault="00214F09" w:rsidP="009C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214F09" w:rsidP="009C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умения исследовать текст задачи, выполнять логические операции сравнения и классификации.    </w:t>
            </w:r>
          </w:p>
          <w:p w:rsidR="005B0A3F" w:rsidRDefault="005B0A3F" w:rsidP="009C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9C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70" w:rsidRPr="009C2100" w:rsidRDefault="00214F09" w:rsidP="009C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графические умения и пространственные представления.</w:t>
            </w:r>
            <w:r w:rsidR="009C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A06270" w:rsidRDefault="00214F09" w:rsidP="0021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 сложение и вычитание в случаях вида: 26+2, 26-2, 26+10, 26-10.</w:t>
            </w:r>
          </w:p>
          <w:p w:rsidR="00214F09" w:rsidRDefault="00214F09" w:rsidP="0021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09" w:rsidRPr="005B0A3F" w:rsidRDefault="00214F09" w:rsidP="0021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сложения и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у в разных единицах измерения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в порядке их возрастания и убыв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ую задачу, изменяя условие или вопрос данной зада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и.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адачи (в частност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ние данные в её текст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 и тексты задач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их сходства и различ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5B0A3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оведённой классификации. </w:t>
            </w:r>
            <w:r w:rsidR="005B0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="005B0A3F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 по образцу. </w:t>
            </w:r>
            <w:r w:rsidR="005B0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5B0A3F">
              <w:rPr>
                <w:rFonts w:ascii="Times New Roman" w:hAnsi="Times New Roman" w:cs="Times New Roman"/>
                <w:sz w:val="24"/>
                <w:szCs w:val="24"/>
              </w:rPr>
              <w:t>фигуры заданной формы на чертеже.</w:t>
            </w:r>
          </w:p>
        </w:tc>
        <w:tc>
          <w:tcPr>
            <w:tcW w:w="1134" w:type="dxa"/>
          </w:tcPr>
          <w:p w:rsidR="00690433" w:rsidRPr="00951123" w:rsidRDefault="00690433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стр49</w:t>
            </w:r>
            <w:r w:rsidR="00A06270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стр52 №13</w:t>
            </w:r>
          </w:p>
        </w:tc>
        <w:tc>
          <w:tcPr>
            <w:tcW w:w="992" w:type="dxa"/>
            <w:vMerge w:val="restart"/>
          </w:tcPr>
          <w:p w:rsidR="00A06270" w:rsidRDefault="00A06270" w:rsidP="005A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  <w:p w:rsidR="00BA7B0D" w:rsidRPr="00951123" w:rsidRDefault="00BA7B0D" w:rsidP="005A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A06270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7B0D" w:rsidRPr="00951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BA7B0D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70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</w:t>
            </w:r>
          </w:p>
          <w:p w:rsidR="005B0A3F" w:rsidRPr="00951123" w:rsidRDefault="005B0A3F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06270" w:rsidRDefault="009C210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951123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06270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951123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06270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951123" w:rsidRDefault="005B0A3F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70" w:rsidRPr="00951123" w:rsidTr="005B0A3F">
        <w:trPr>
          <w:trHeight w:val="351"/>
        </w:trPr>
        <w:tc>
          <w:tcPr>
            <w:tcW w:w="675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6270" w:rsidRPr="00951123" w:rsidRDefault="00A0627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A06270" w:rsidRPr="00951123" w:rsidRDefault="00A06270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6270" w:rsidRPr="00951123" w:rsidRDefault="00A06270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270" w:rsidRPr="00951123" w:rsidRDefault="00A06270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Т-</w:t>
            </w:r>
            <w:r w:rsidR="00690433">
              <w:rPr>
                <w:rFonts w:ascii="Times New Roman" w:hAnsi="Times New Roman" w:cs="Times New Roman"/>
                <w:sz w:val="24"/>
                <w:szCs w:val="24"/>
              </w:rPr>
              <w:t>стр19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90433">
              <w:rPr>
                <w:rFonts w:ascii="Times New Roman" w:hAnsi="Times New Roman" w:cs="Times New Roman"/>
                <w:sz w:val="24"/>
                <w:szCs w:val="24"/>
              </w:rPr>
              <w:t>7,8,9,10</w:t>
            </w:r>
          </w:p>
        </w:tc>
        <w:tc>
          <w:tcPr>
            <w:tcW w:w="992" w:type="dxa"/>
            <w:vMerge/>
          </w:tcPr>
          <w:p w:rsidR="00A06270" w:rsidRPr="00951123" w:rsidRDefault="00A06270" w:rsidP="005A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70" w:rsidRPr="00951123" w:rsidTr="005B0A3F">
        <w:trPr>
          <w:trHeight w:val="77"/>
        </w:trPr>
        <w:tc>
          <w:tcPr>
            <w:tcW w:w="675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6270" w:rsidRPr="00951123" w:rsidRDefault="00A0627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A06270" w:rsidRPr="00951123" w:rsidRDefault="00A06270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6270" w:rsidRPr="00951123" w:rsidRDefault="00A06270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270" w:rsidRPr="00951123" w:rsidRDefault="00690433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стр54 №20,21,22</w:t>
            </w:r>
          </w:p>
        </w:tc>
        <w:tc>
          <w:tcPr>
            <w:tcW w:w="992" w:type="dxa"/>
            <w:vMerge/>
          </w:tcPr>
          <w:p w:rsidR="00A06270" w:rsidRPr="00951123" w:rsidRDefault="00A06270" w:rsidP="005A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270" w:rsidRPr="00951123" w:rsidRDefault="00A06270" w:rsidP="006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0D" w:rsidRPr="00951123" w:rsidTr="000B76D8">
        <w:trPr>
          <w:trHeight w:val="8060"/>
        </w:trPr>
        <w:tc>
          <w:tcPr>
            <w:tcW w:w="675" w:type="dxa"/>
          </w:tcPr>
          <w:p w:rsidR="00BA7B0D" w:rsidRPr="00951123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4</w:t>
            </w:r>
          </w:p>
          <w:p w:rsidR="00BA7B0D" w:rsidRPr="00951123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Pr="00951123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Pr="00951123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Pr="00951123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Pr="00951123" w:rsidRDefault="00BA7B0D" w:rsidP="005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B0D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Запись сложения столбиком</w:t>
            </w:r>
          </w:p>
          <w:p w:rsidR="00BA7B0D" w:rsidRPr="00951123" w:rsidRDefault="00BA7B0D" w:rsidP="0005694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BA7B0D" w:rsidRPr="00951123" w:rsidRDefault="00BA7B0D" w:rsidP="0005694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BA7B0D" w:rsidRPr="00951123" w:rsidRDefault="00BA7B0D" w:rsidP="0005694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BA7B0D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BA7B0D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BA7B0D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</w:tcPr>
          <w:p w:rsidR="00BA7B0D" w:rsidRPr="005B0A3F" w:rsidRDefault="00BA7B0D" w:rsidP="005B0A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письменным приёмом поразрядного сложения натуральных чисел в пределах 100 (без перехода через разряд)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использовать этот приём в вычислениях.   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знания табличных случае сложения и вычитания, последовательность двузначных чисел в натуральном ряду, свойства числа сторон, вершин и углов любого многоугольника; умение решать текстовые задачи (в том числе разными способами), находить единичный отрезок на числовом луче и определять числа, соответствующие отмеченным на нём точка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пространственные предст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A7B0D" w:rsidRDefault="00BA7B0D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 и письменно сложение натуральных чисел в пределах 100 без перехода через разряд.</w:t>
            </w:r>
          </w:p>
          <w:p w:rsidR="00BA7B0D" w:rsidRDefault="00BA7B0D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сложения и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р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 чисел в порядке возрастания и убывания (в пределах 100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многоугольника по числу его сторон, вершин и угл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разными способами (в том числе составление выражен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чный отрезок на числовом луче и числа, соответствующие отмеченным на нём точкам.</w:t>
            </w:r>
          </w:p>
          <w:p w:rsidR="00BA7B0D" w:rsidRDefault="00BA7B0D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Pr="00D457CE" w:rsidRDefault="00BA7B0D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ы заданной формы на чертеже.</w:t>
            </w:r>
          </w:p>
        </w:tc>
        <w:tc>
          <w:tcPr>
            <w:tcW w:w="1134" w:type="dxa"/>
          </w:tcPr>
          <w:p w:rsidR="00BA7B0D" w:rsidRDefault="00690433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стр</w:t>
            </w:r>
            <w:r w:rsidR="006228E2">
              <w:rPr>
                <w:rFonts w:ascii="Times New Roman" w:hAnsi="Times New Roman" w:cs="Times New Roman"/>
                <w:sz w:val="24"/>
                <w:szCs w:val="24"/>
              </w:rPr>
              <w:t>57 №9,12</w:t>
            </w:r>
          </w:p>
          <w:p w:rsidR="00690433" w:rsidRPr="00951123" w:rsidRDefault="00690433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Pr="00951123" w:rsidRDefault="00BA7B0D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8E2">
              <w:rPr>
                <w:rFonts w:ascii="Times New Roman" w:hAnsi="Times New Roman" w:cs="Times New Roman"/>
                <w:sz w:val="24"/>
                <w:szCs w:val="24"/>
              </w:rPr>
              <w:t>стр21  №4,5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433" w:rsidRPr="00951123" w:rsidRDefault="00690433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Pr="00951123" w:rsidRDefault="00BA7B0D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Pr="00951123" w:rsidRDefault="006228E2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7B0D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59</w:t>
            </w:r>
            <w:r w:rsidR="00BA7B0D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992" w:type="dxa"/>
          </w:tcPr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 </w:t>
            </w: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0D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B0D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7B0D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B0D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0D" w:rsidRPr="00951123" w:rsidTr="00BA7B0D">
        <w:trPr>
          <w:trHeight w:val="2450"/>
        </w:trPr>
        <w:tc>
          <w:tcPr>
            <w:tcW w:w="675" w:type="dxa"/>
          </w:tcPr>
          <w:p w:rsidR="00BA7B0D" w:rsidRPr="00951123" w:rsidRDefault="00BA7B0D" w:rsidP="00BA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</w:tcPr>
          <w:p w:rsidR="00BA7B0D" w:rsidRDefault="00BA7B0D" w:rsidP="00BA7B0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онтрольная работа № 2</w:t>
            </w:r>
            <w:r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по теме: «Сложение и вычитание двузначных чисел. Многоугольник».</w:t>
            </w:r>
          </w:p>
        </w:tc>
        <w:tc>
          <w:tcPr>
            <w:tcW w:w="746" w:type="dxa"/>
          </w:tcPr>
          <w:p w:rsidR="00BA7B0D" w:rsidRDefault="00BA7B0D" w:rsidP="00BA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BA7B0D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3035" w:type="dxa"/>
          </w:tcPr>
          <w:p w:rsidR="00BA7B0D" w:rsidRPr="00951123" w:rsidRDefault="006F6443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знания табличных случае сложения и вычитания, последовательность двузначных чисел в натуральном ряду, свойства числа сторон, вершин и углов любого многоугольника; умение решать текстовые задачи (в том числе разными способами), находить единичный отрезок на числовом луче и определять числа, соответствующие отмеченным на нём точка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proofErr w:type="gramEnd"/>
          </w:p>
        </w:tc>
        <w:tc>
          <w:tcPr>
            <w:tcW w:w="3544" w:type="dxa"/>
            <w:vMerge w:val="restart"/>
          </w:tcPr>
          <w:p w:rsidR="00BA7B0D" w:rsidRPr="00951123" w:rsidRDefault="006F6443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сложение натуральных чисел в пределах 100 без перехода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производи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сложения и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р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 чисел в порядке возрастания и убывания (в пределах 100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многоугольника по числу его сторон, вершин и угл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разными способами (в том числе составление выражен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чный отрезок на числовом луче и числа, соответствующие отмеченным на нём точкам.</w:t>
            </w:r>
          </w:p>
        </w:tc>
        <w:tc>
          <w:tcPr>
            <w:tcW w:w="1134" w:type="dxa"/>
          </w:tcPr>
          <w:p w:rsidR="00BA7B0D" w:rsidRPr="00951123" w:rsidRDefault="00BA7B0D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B0D" w:rsidRDefault="00BA7B0D" w:rsidP="00BA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A7B0D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7B0D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B0D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0D" w:rsidRPr="00951123" w:rsidTr="005B0A3F">
        <w:trPr>
          <w:trHeight w:val="804"/>
        </w:trPr>
        <w:tc>
          <w:tcPr>
            <w:tcW w:w="675" w:type="dxa"/>
          </w:tcPr>
          <w:p w:rsidR="00BA7B0D" w:rsidRDefault="00BA7B0D" w:rsidP="00BA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A7B0D" w:rsidRPr="006F6443" w:rsidRDefault="00BA7B0D" w:rsidP="00B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43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46" w:type="dxa"/>
          </w:tcPr>
          <w:p w:rsidR="00BA7B0D" w:rsidRPr="00951123" w:rsidRDefault="00BA7B0D" w:rsidP="00BA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BA7B0D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</w:tcPr>
          <w:p w:rsidR="00BA7B0D" w:rsidRPr="00951123" w:rsidRDefault="006F6443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 в контрольной работе.</w:t>
            </w:r>
          </w:p>
        </w:tc>
        <w:tc>
          <w:tcPr>
            <w:tcW w:w="3544" w:type="dxa"/>
            <w:vMerge/>
          </w:tcPr>
          <w:p w:rsidR="00BA7B0D" w:rsidRPr="00951123" w:rsidRDefault="00BA7B0D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B0D" w:rsidRPr="00951123" w:rsidRDefault="00BA7B0D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B0D" w:rsidRPr="00951123" w:rsidRDefault="006F6443" w:rsidP="00BA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работа</w:t>
            </w:r>
          </w:p>
        </w:tc>
        <w:tc>
          <w:tcPr>
            <w:tcW w:w="851" w:type="dxa"/>
          </w:tcPr>
          <w:p w:rsidR="00BA7B0D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7B0D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B0D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80" w:rsidRPr="00951123" w:rsidTr="005B0A3F">
        <w:trPr>
          <w:trHeight w:val="1122"/>
        </w:trPr>
        <w:tc>
          <w:tcPr>
            <w:tcW w:w="675" w:type="dxa"/>
            <w:vMerge w:val="restart"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1701" w:type="dxa"/>
            <w:vMerge w:val="restart"/>
          </w:tcPr>
          <w:p w:rsidR="00C46580" w:rsidRPr="00951123" w:rsidRDefault="00C4658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Запись вычитания столбиком</w:t>
            </w:r>
          </w:p>
          <w:p w:rsidR="00C46580" w:rsidRPr="00951123" w:rsidRDefault="00C4658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80" w:rsidRPr="00951123" w:rsidRDefault="00C4658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443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Проверочная работа:</w:t>
            </w:r>
            <w:r w:rsidRPr="009511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Запись сложения и вычитания «столбиком».</w:t>
            </w:r>
          </w:p>
        </w:tc>
        <w:tc>
          <w:tcPr>
            <w:tcW w:w="746" w:type="dxa"/>
            <w:vMerge w:val="restart"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Merge w:val="restart"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C46580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письменным приёмом поразрядного вычитания натуральных чисел в пределах 100(без перехода через разряд)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использовать этот приём в вычисления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умения выполнять устно и письменно сложение натуральных чисел в пределах 100 без перехода через разряд, конструировать и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 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разными способами) работать с информацией, выполнять измерения на глаз и с помощью инструментов.</w:t>
            </w:r>
          </w:p>
          <w:p w:rsidR="00C46580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80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80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80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80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80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80" w:rsidRPr="00EB206F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06F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пространственные представ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навыки логических рассуждений.  </w:t>
            </w:r>
          </w:p>
        </w:tc>
        <w:tc>
          <w:tcPr>
            <w:tcW w:w="3544" w:type="dxa"/>
            <w:vMerge w:val="restart"/>
          </w:tcPr>
          <w:p w:rsidR="00C46580" w:rsidRPr="00EB206F" w:rsidRDefault="00C46580" w:rsidP="00EB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сложение натуральных чисел в пределах 100 без перехода через разряд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вычислений с помощью калькулятора или обратных действий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 (составлять задачу по данным, представленным на чертеже; изменять часть данных в тексте задач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раз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оставлением выражен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ирать и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ные данные в виде таблиц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таблицы нужные данные для ответа на поставленный вопро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на глаз и проверять себя с помощью измерительных инструмент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чертёж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 указанной форм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 процессе решения задач.</w:t>
            </w:r>
          </w:p>
        </w:tc>
        <w:tc>
          <w:tcPr>
            <w:tcW w:w="1134" w:type="dxa"/>
          </w:tcPr>
          <w:p w:rsidR="00C46580" w:rsidRPr="00951123" w:rsidRDefault="00C46580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61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стр63 №18</w:t>
            </w:r>
          </w:p>
        </w:tc>
        <w:tc>
          <w:tcPr>
            <w:tcW w:w="992" w:type="dxa"/>
            <w:vMerge w:val="restart"/>
          </w:tcPr>
          <w:p w:rsidR="00C46580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 работа.</w:t>
            </w:r>
          </w:p>
          <w:p w:rsidR="00C46580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80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13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  <w:vMerge w:val="restart"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80" w:rsidRPr="00951123" w:rsidTr="00C46580">
        <w:trPr>
          <w:trHeight w:val="1234"/>
        </w:trPr>
        <w:tc>
          <w:tcPr>
            <w:tcW w:w="675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6580" w:rsidRPr="00951123" w:rsidRDefault="00C4658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580" w:rsidRPr="00951123" w:rsidRDefault="00C46580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24  № 6,7,8,9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80" w:rsidRPr="00951123" w:rsidTr="005B0A3F">
        <w:trPr>
          <w:trHeight w:val="1758"/>
        </w:trPr>
        <w:tc>
          <w:tcPr>
            <w:tcW w:w="675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6580" w:rsidRPr="00951123" w:rsidRDefault="00C4658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580" w:rsidRDefault="00C46580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стр63 №15,17</w:t>
            </w:r>
          </w:p>
        </w:tc>
        <w:tc>
          <w:tcPr>
            <w:tcW w:w="992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6580" w:rsidRPr="00951123" w:rsidRDefault="00C4658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70" w:rsidRPr="00951123" w:rsidTr="005B0A3F">
        <w:trPr>
          <w:trHeight w:val="672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A06270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06270" w:rsidRPr="00951123" w:rsidRDefault="00A0627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</w:t>
            </w:r>
          </w:p>
          <w:p w:rsidR="00A06270" w:rsidRPr="00951123" w:rsidRDefault="00A0627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( общий случай)</w:t>
            </w:r>
          </w:p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  <w:tcBorders>
              <w:bottom w:val="single" w:sz="4" w:space="0" w:color="auto"/>
            </w:tcBorders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Merge w:val="restart"/>
            <w:tcBorders>
              <w:bottom w:val="single" w:sz="4" w:space="0" w:color="auto"/>
            </w:tcBorders>
          </w:tcPr>
          <w:p w:rsidR="00A06270" w:rsidRPr="00951123" w:rsidRDefault="00BA7B0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  <w:tcBorders>
              <w:bottom w:val="single" w:sz="4" w:space="0" w:color="auto"/>
            </w:tcBorders>
          </w:tcPr>
          <w:p w:rsidR="00713F1B" w:rsidRPr="00713F1B" w:rsidRDefault="00713F1B" w:rsidP="0071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письменным приёмом поразрядного вычитания натуральных чисел в пределах 100(без перехода через разряд)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использовать этот приём в вычисления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умения выполнять устно и письменно сложение натуральных чисел в пределах 100 без перехода через разряд, решать текстовые задачи, работать с информацией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двузначных чисе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м ряду, соотношений между единицами длины.</w:t>
            </w:r>
          </w:p>
          <w:p w:rsidR="00713F1B" w:rsidRDefault="00713F1B" w:rsidP="0071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навыки исследования текста задачи, логических рассуждений.  </w:t>
            </w:r>
          </w:p>
          <w:p w:rsidR="002355D3" w:rsidRDefault="00713F1B" w:rsidP="0071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5D3" w:rsidRDefault="002355D3" w:rsidP="0071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70" w:rsidRPr="00713F1B" w:rsidRDefault="00713F1B" w:rsidP="0071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6F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пространственные представления. </w:t>
            </w:r>
          </w:p>
        </w:tc>
        <w:tc>
          <w:tcPr>
            <w:tcW w:w="3544" w:type="dxa"/>
            <w:vMerge w:val="restart"/>
          </w:tcPr>
          <w:p w:rsidR="00A06270" w:rsidRDefault="00713F1B" w:rsidP="0071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сложение натуральных чисел в пределах 100 с переходом через разря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ные данные в виде таблиц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таблицы нужные данные для ответа на поставленный вопро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р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 чисел в порядке возрастания и убывания (в пределах 100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у в разных единицах измерения.</w:t>
            </w:r>
          </w:p>
          <w:p w:rsidR="002355D3" w:rsidRDefault="002355D3" w:rsidP="0071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3" w:rsidRDefault="002355D3" w:rsidP="0071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3" w:rsidRDefault="002355D3" w:rsidP="0071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3" w:rsidRDefault="002355D3" w:rsidP="0071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3" w:rsidRDefault="002355D3" w:rsidP="0071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3" w:rsidRDefault="002355D3" w:rsidP="0071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3" w:rsidRPr="002355D3" w:rsidRDefault="002355D3" w:rsidP="00713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ности,опреде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к данных для её решен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в процессе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чертеже многоугольники заданного вид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6270" w:rsidRPr="00951123" w:rsidRDefault="00902F5E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стр68 №3, стр72 №2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06270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 работа.</w:t>
            </w: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06270" w:rsidRPr="00951123" w:rsidRDefault="00D457C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70" w:rsidRPr="00951123" w:rsidTr="005B0A3F">
        <w:trPr>
          <w:trHeight w:val="619"/>
        </w:trPr>
        <w:tc>
          <w:tcPr>
            <w:tcW w:w="675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6270" w:rsidRPr="00951123" w:rsidRDefault="00A0627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270" w:rsidRPr="00951123" w:rsidRDefault="00902F5E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тр26 №5,6</w:t>
            </w:r>
          </w:p>
        </w:tc>
        <w:tc>
          <w:tcPr>
            <w:tcW w:w="992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70" w:rsidRPr="00951123" w:rsidTr="005B0A3F">
        <w:trPr>
          <w:trHeight w:val="653"/>
        </w:trPr>
        <w:tc>
          <w:tcPr>
            <w:tcW w:w="675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6270" w:rsidRPr="00951123" w:rsidRDefault="00A06270" w:rsidP="0066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270" w:rsidRPr="00951123" w:rsidRDefault="00902F5E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стр72 №23,24</w:t>
            </w:r>
          </w:p>
        </w:tc>
        <w:tc>
          <w:tcPr>
            <w:tcW w:w="992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270" w:rsidRPr="00951123" w:rsidRDefault="00A06270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5E" w:rsidRPr="00951123" w:rsidTr="00902F5E">
        <w:trPr>
          <w:trHeight w:val="785"/>
        </w:trPr>
        <w:tc>
          <w:tcPr>
            <w:tcW w:w="675" w:type="dxa"/>
            <w:vMerge w:val="restart"/>
          </w:tcPr>
          <w:p w:rsidR="00902F5E" w:rsidRPr="00951123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5</w:t>
            </w:r>
          </w:p>
        </w:tc>
        <w:tc>
          <w:tcPr>
            <w:tcW w:w="1701" w:type="dxa"/>
            <w:vMerge w:val="restart"/>
          </w:tcPr>
          <w:p w:rsidR="00902F5E" w:rsidRPr="00951123" w:rsidRDefault="00902F5E" w:rsidP="00235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общий случай)</w:t>
            </w:r>
          </w:p>
        </w:tc>
        <w:tc>
          <w:tcPr>
            <w:tcW w:w="746" w:type="dxa"/>
            <w:vMerge w:val="restart"/>
          </w:tcPr>
          <w:p w:rsidR="00902F5E" w:rsidRPr="00951123" w:rsidRDefault="00902F5E" w:rsidP="00662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2F5E" w:rsidRPr="00951123" w:rsidRDefault="00902F5E" w:rsidP="00662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902F5E" w:rsidRPr="00951123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902F5E" w:rsidRPr="00713F1B" w:rsidRDefault="00902F5E" w:rsidP="002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письменным приёмом поразрядного вычитания натуральных чисел в пределах 100(без перехода через разряд)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использовать этот приём в вычислениях.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выполнять устно и письменно сложение натуральных чисел в пределах 100 без перехода через разряд, конструировать и  решать текстовые задачи, сравнивать двузначные числа разными способами.</w:t>
            </w:r>
          </w:p>
          <w:p w:rsidR="00902F5E" w:rsidRDefault="00902F5E" w:rsidP="00235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2F5E" w:rsidRDefault="00902F5E" w:rsidP="00235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2F5E" w:rsidRDefault="00902F5E" w:rsidP="00235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2F5E" w:rsidRDefault="00902F5E" w:rsidP="00235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2F5E" w:rsidRDefault="00902F5E" w:rsidP="00235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2F5E" w:rsidRDefault="00902F5E" w:rsidP="00235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2F5E" w:rsidRDefault="00902F5E" w:rsidP="002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исследования текста задачи, логических рассуждений.  </w:t>
            </w:r>
          </w:p>
          <w:p w:rsidR="00902F5E" w:rsidRDefault="00902F5E" w:rsidP="002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F5E" w:rsidRDefault="00902F5E" w:rsidP="002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5E" w:rsidRPr="00951123" w:rsidRDefault="00902F5E" w:rsidP="002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6F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пространственные представления.</w:t>
            </w:r>
          </w:p>
        </w:tc>
        <w:tc>
          <w:tcPr>
            <w:tcW w:w="3544" w:type="dxa"/>
            <w:vMerge w:val="restart"/>
          </w:tcPr>
          <w:p w:rsidR="00902F5E" w:rsidRDefault="00902F5E" w:rsidP="002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сложение натуральных чисел в пределах 100 с переходом через разряд.</w:t>
            </w:r>
          </w:p>
          <w:p w:rsidR="00902F5E" w:rsidRDefault="00902F5E" w:rsidP="002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5E" w:rsidRDefault="00902F5E" w:rsidP="002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5E" w:rsidRDefault="00902F5E" w:rsidP="002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5E" w:rsidRDefault="00902F5E" w:rsidP="002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5E" w:rsidRPr="00951123" w:rsidRDefault="00902F5E" w:rsidP="002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сложение натуральных чисел в пределах 100 без перехода через разря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у задачи в соответствии с указанными требования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решение задач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оцен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значные числа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б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сравнения с помощью схем, состоящих из точек и стрело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в процессе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предположение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на примерах.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ость (несимметричность) данных фигур относи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2F5E" w:rsidRPr="00951123" w:rsidRDefault="00902F5E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75 №5</w:t>
            </w:r>
          </w:p>
        </w:tc>
        <w:tc>
          <w:tcPr>
            <w:tcW w:w="992" w:type="dxa"/>
            <w:vMerge w:val="restart"/>
          </w:tcPr>
          <w:p w:rsidR="001376B8" w:rsidRDefault="00902F5E" w:rsidP="00810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 работа.</w:t>
            </w:r>
            <w:r w:rsidR="0013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6B8" w:rsidRDefault="001376B8" w:rsidP="00810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5E" w:rsidRDefault="001376B8" w:rsidP="00810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376B8" w:rsidRDefault="001376B8" w:rsidP="00810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810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902F5E" w:rsidRPr="00951123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02F5E" w:rsidRPr="00951123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902F5E" w:rsidRPr="00951123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02F5E" w:rsidRPr="00951123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5E" w:rsidRPr="00951123" w:rsidTr="00902F5E">
        <w:trPr>
          <w:trHeight w:val="1028"/>
        </w:trPr>
        <w:tc>
          <w:tcPr>
            <w:tcW w:w="675" w:type="dxa"/>
            <w:vMerge/>
          </w:tcPr>
          <w:p w:rsidR="00902F5E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2F5E" w:rsidRPr="00951123" w:rsidRDefault="00902F5E" w:rsidP="00235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902F5E" w:rsidRDefault="00902F5E" w:rsidP="00662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902F5E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02F5E" w:rsidRDefault="00902F5E" w:rsidP="00235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02F5E" w:rsidRDefault="00902F5E" w:rsidP="00235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F5E" w:rsidRPr="00951123" w:rsidRDefault="00902F5E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стр79 №21</w:t>
            </w:r>
          </w:p>
        </w:tc>
        <w:tc>
          <w:tcPr>
            <w:tcW w:w="992" w:type="dxa"/>
            <w:vMerge/>
          </w:tcPr>
          <w:p w:rsidR="00902F5E" w:rsidRPr="00951123" w:rsidRDefault="00902F5E" w:rsidP="00810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2F5E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2F5E" w:rsidRPr="00951123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2F5E" w:rsidRPr="00951123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5E" w:rsidRPr="00951123" w:rsidTr="005B0A3F">
        <w:trPr>
          <w:trHeight w:val="4788"/>
        </w:trPr>
        <w:tc>
          <w:tcPr>
            <w:tcW w:w="675" w:type="dxa"/>
            <w:vMerge/>
          </w:tcPr>
          <w:p w:rsidR="00902F5E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2F5E" w:rsidRPr="00951123" w:rsidRDefault="00902F5E" w:rsidP="00235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902F5E" w:rsidRDefault="00902F5E" w:rsidP="00662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902F5E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02F5E" w:rsidRDefault="00902F5E" w:rsidP="00235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02F5E" w:rsidRDefault="00902F5E" w:rsidP="00235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F5E" w:rsidRDefault="00902F5E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тр29 №7,8</w:t>
            </w:r>
          </w:p>
        </w:tc>
        <w:tc>
          <w:tcPr>
            <w:tcW w:w="992" w:type="dxa"/>
            <w:vMerge/>
          </w:tcPr>
          <w:p w:rsidR="00902F5E" w:rsidRPr="00951123" w:rsidRDefault="00902F5E" w:rsidP="00810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2F5E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2F5E" w:rsidRPr="00951123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2F5E" w:rsidRPr="00951123" w:rsidRDefault="00902F5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96" w:rsidRPr="00951123" w:rsidTr="005B0A3F">
        <w:trPr>
          <w:trHeight w:val="2093"/>
        </w:trPr>
        <w:tc>
          <w:tcPr>
            <w:tcW w:w="675" w:type="dxa"/>
          </w:tcPr>
          <w:p w:rsidR="00554D96" w:rsidRPr="00951123" w:rsidRDefault="00554D96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</w:tcPr>
          <w:p w:rsidR="00554D96" w:rsidRPr="00951123" w:rsidRDefault="00554D96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онтрольная работа № 3</w:t>
            </w:r>
            <w:r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:</w:t>
            </w: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ожение и вычитание двузначных чисел «столбиком».</w:t>
            </w:r>
          </w:p>
        </w:tc>
        <w:tc>
          <w:tcPr>
            <w:tcW w:w="746" w:type="dxa"/>
          </w:tcPr>
          <w:p w:rsidR="00554D96" w:rsidRPr="00951123" w:rsidRDefault="00554D96" w:rsidP="000E4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554D96" w:rsidRPr="00951123" w:rsidRDefault="00554D96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3035" w:type="dxa"/>
          </w:tcPr>
          <w:p w:rsidR="00554D96" w:rsidRPr="00951123" w:rsidRDefault="00554D96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вузначных чисел «столбиком».</w:t>
            </w:r>
          </w:p>
        </w:tc>
        <w:tc>
          <w:tcPr>
            <w:tcW w:w="3544" w:type="dxa"/>
            <w:vMerge w:val="restart"/>
          </w:tcPr>
          <w:p w:rsidR="00554D96" w:rsidRPr="00951123" w:rsidRDefault="006F6443" w:rsidP="006F644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сложение натуральных чисел в пределах 100 с переходом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сложение натуральных чисел в пределах 100 без перехода через разря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у задачи в соответствии с указанными требования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для решения задачи.</w:t>
            </w:r>
          </w:p>
        </w:tc>
        <w:tc>
          <w:tcPr>
            <w:tcW w:w="1134" w:type="dxa"/>
          </w:tcPr>
          <w:p w:rsidR="00554D96" w:rsidRPr="00951123" w:rsidRDefault="00554D96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851" w:type="dxa"/>
          </w:tcPr>
          <w:p w:rsidR="00554D96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96" w:rsidRPr="00951123" w:rsidTr="005B0A3F">
        <w:trPr>
          <w:trHeight w:val="268"/>
        </w:trPr>
        <w:tc>
          <w:tcPr>
            <w:tcW w:w="675" w:type="dxa"/>
          </w:tcPr>
          <w:p w:rsidR="00554D96" w:rsidRPr="00951123" w:rsidRDefault="00554D96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554D96" w:rsidRPr="00951123" w:rsidRDefault="00554D96" w:rsidP="000E4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46" w:type="dxa"/>
          </w:tcPr>
          <w:p w:rsidR="00554D96" w:rsidRPr="00951123" w:rsidRDefault="00554D96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554D96" w:rsidRPr="00951123" w:rsidRDefault="00554D96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</w:tcPr>
          <w:p w:rsidR="00554D96" w:rsidRPr="00951123" w:rsidRDefault="006F6443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 в контрольной работе.</w:t>
            </w:r>
          </w:p>
        </w:tc>
        <w:tc>
          <w:tcPr>
            <w:tcW w:w="3544" w:type="dxa"/>
            <w:vMerge/>
          </w:tcPr>
          <w:p w:rsidR="00554D96" w:rsidRPr="00951123" w:rsidRDefault="00554D96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54D96" w:rsidRPr="00951123" w:rsidRDefault="00902F5E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стр78 №17</w:t>
            </w:r>
          </w:p>
        </w:tc>
        <w:tc>
          <w:tcPr>
            <w:tcW w:w="992" w:type="dxa"/>
          </w:tcPr>
          <w:p w:rsidR="00554D96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работа</w:t>
            </w:r>
          </w:p>
        </w:tc>
        <w:tc>
          <w:tcPr>
            <w:tcW w:w="851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D84" w:rsidRPr="00951123" w:rsidTr="00951123">
        <w:trPr>
          <w:trHeight w:val="252"/>
        </w:trPr>
        <w:tc>
          <w:tcPr>
            <w:tcW w:w="15843" w:type="dxa"/>
            <w:gridSpan w:val="11"/>
          </w:tcPr>
          <w:p w:rsidR="00810D84" w:rsidRPr="00951123" w:rsidRDefault="00944C9A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 – 3 часа.</w:t>
            </w:r>
          </w:p>
        </w:tc>
      </w:tr>
      <w:tr w:rsidR="000F7EB5" w:rsidRPr="00951123" w:rsidTr="000F7EB5">
        <w:trPr>
          <w:trHeight w:val="369"/>
        </w:trPr>
        <w:tc>
          <w:tcPr>
            <w:tcW w:w="675" w:type="dxa"/>
            <w:vMerge w:val="restart"/>
          </w:tcPr>
          <w:p w:rsidR="000F7EB5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F7EB5" w:rsidRDefault="001376B8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метр многоугольника.</w:t>
            </w:r>
          </w:p>
          <w:p w:rsidR="001376B8" w:rsidRDefault="001376B8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B5" w:rsidRPr="00951123" w:rsidRDefault="000F7EB5" w:rsidP="0038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0F7EB5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0F7EB5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554D96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:rsidR="00B768E4" w:rsidRDefault="00CE5F5C" w:rsidP="000F7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понятием «периметр многоугольника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вычислять периметр многоугольника.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выполнять устно и письменно сложение и вычитание в пределах 100, решать текстовые задачи, сравнивать величины.     </w:t>
            </w:r>
          </w:p>
          <w:p w:rsidR="00B768E4" w:rsidRDefault="00B768E4" w:rsidP="000F7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8E4" w:rsidRDefault="00B768E4" w:rsidP="000F7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B5" w:rsidRPr="00CE5F5C" w:rsidRDefault="00CE5F5C" w:rsidP="000F7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графические умения и пространственные представления. </w:t>
            </w:r>
          </w:p>
        </w:tc>
        <w:tc>
          <w:tcPr>
            <w:tcW w:w="3544" w:type="dxa"/>
            <w:vMerge w:val="restart"/>
          </w:tcPr>
          <w:p w:rsidR="000F7EB5" w:rsidRDefault="00B768E4" w:rsidP="00B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  <w:p w:rsidR="00B768E4" w:rsidRDefault="00B768E4" w:rsidP="00B7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8E4" w:rsidRDefault="00B768E4" w:rsidP="00B7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8E4" w:rsidRDefault="00B768E4" w:rsidP="00B7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8E4" w:rsidRDefault="00B768E4" w:rsidP="00B7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8E4" w:rsidRPr="00B768E4" w:rsidRDefault="00B768E4" w:rsidP="00B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е решение задач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оцен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 по образц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фигуры на чертеже.</w:t>
            </w:r>
          </w:p>
        </w:tc>
        <w:tc>
          <w:tcPr>
            <w:tcW w:w="1134" w:type="dxa"/>
          </w:tcPr>
          <w:p w:rsidR="000F7EB5" w:rsidRPr="00951123" w:rsidRDefault="000F7EB5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902F5E">
              <w:rPr>
                <w:rFonts w:ascii="Times New Roman" w:hAnsi="Times New Roman" w:cs="Times New Roman"/>
                <w:sz w:val="24"/>
                <w:szCs w:val="24"/>
              </w:rPr>
              <w:t>-стр82 №5,6, стр83 №11</w:t>
            </w:r>
          </w:p>
        </w:tc>
        <w:tc>
          <w:tcPr>
            <w:tcW w:w="992" w:type="dxa"/>
            <w:vMerge w:val="restart"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.  раб.: </w:t>
            </w: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. периметра 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.</w:t>
            </w:r>
          </w:p>
        </w:tc>
        <w:tc>
          <w:tcPr>
            <w:tcW w:w="851" w:type="dxa"/>
            <w:vMerge w:val="restart"/>
          </w:tcPr>
          <w:p w:rsidR="000F7EB5" w:rsidRDefault="00B768E4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F7EB5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F7EB5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B5" w:rsidRPr="00951123" w:rsidTr="000F7EB5">
        <w:trPr>
          <w:trHeight w:val="318"/>
        </w:trPr>
        <w:tc>
          <w:tcPr>
            <w:tcW w:w="67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7EB5" w:rsidRPr="00951123" w:rsidRDefault="000F7EB5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F7EB5" w:rsidRPr="00951123" w:rsidRDefault="000F7EB5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EB5" w:rsidRPr="00951123" w:rsidRDefault="00902F5E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стр</w:t>
            </w:r>
            <w:r w:rsidR="00B71B21">
              <w:rPr>
                <w:rFonts w:ascii="Times New Roman" w:hAnsi="Times New Roman" w:cs="Times New Roman"/>
                <w:sz w:val="24"/>
                <w:szCs w:val="24"/>
              </w:rPr>
              <w:t xml:space="preserve">83 №9, </w:t>
            </w:r>
            <w:r w:rsidR="00B71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84 №12</w:t>
            </w:r>
          </w:p>
        </w:tc>
        <w:tc>
          <w:tcPr>
            <w:tcW w:w="992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B5" w:rsidRPr="00951123" w:rsidTr="000F7EB5">
        <w:trPr>
          <w:trHeight w:val="703"/>
        </w:trPr>
        <w:tc>
          <w:tcPr>
            <w:tcW w:w="67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7EB5" w:rsidRPr="00951123" w:rsidRDefault="000F7EB5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F7EB5" w:rsidRPr="00951123" w:rsidRDefault="000F7EB5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EB5" w:rsidRPr="00951123" w:rsidRDefault="000F7EB5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B71B21">
              <w:rPr>
                <w:rFonts w:ascii="Times New Roman" w:hAnsi="Times New Roman" w:cs="Times New Roman"/>
                <w:sz w:val="24"/>
                <w:szCs w:val="24"/>
              </w:rPr>
              <w:t>-стр31 №4,5,6</w:t>
            </w:r>
          </w:p>
        </w:tc>
        <w:tc>
          <w:tcPr>
            <w:tcW w:w="992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9A" w:rsidRPr="00951123" w:rsidTr="00951123">
        <w:trPr>
          <w:trHeight w:val="368"/>
        </w:trPr>
        <w:tc>
          <w:tcPr>
            <w:tcW w:w="15843" w:type="dxa"/>
            <w:gridSpan w:val="11"/>
          </w:tcPr>
          <w:p w:rsidR="00944C9A" w:rsidRPr="00951123" w:rsidRDefault="00944C9A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– 7 часов.</w:t>
            </w:r>
          </w:p>
        </w:tc>
      </w:tr>
      <w:tr w:rsidR="000F7EB5" w:rsidRPr="00951123" w:rsidTr="000F7EB5">
        <w:trPr>
          <w:trHeight w:val="586"/>
        </w:trPr>
        <w:tc>
          <w:tcPr>
            <w:tcW w:w="675" w:type="dxa"/>
            <w:vMerge w:val="restart"/>
          </w:tcPr>
          <w:p w:rsidR="000F7EB5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1701" w:type="dxa"/>
            <w:vMerge w:val="restart"/>
          </w:tcPr>
          <w:p w:rsidR="000F7EB5" w:rsidRPr="00951123" w:rsidRDefault="000F7EB5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Окружность, ее центр и радиус</w:t>
            </w:r>
          </w:p>
          <w:p w:rsidR="000F7EB5" w:rsidRPr="00951123" w:rsidRDefault="000F7EB5" w:rsidP="0038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Merge w:val="restart"/>
          </w:tcPr>
          <w:p w:rsidR="000F7EB5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901E0B" w:rsidRDefault="00B768E4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 геометрической фиг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ю и её элементами(центром и радиусом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окружность произвольного и заданного радиуса с помощью циркуля.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умения выполнять устно и письменно сложение и вычитание чисел в пределах 100, решать текстовые задачи, находить периметр многоугольника, сравнивать двузначные числа, работать с информацией.         </w:t>
            </w:r>
          </w:p>
          <w:p w:rsidR="00901E0B" w:rsidRDefault="00901E0B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0B" w:rsidRDefault="00901E0B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B5" w:rsidRPr="00B768E4" w:rsidRDefault="00B768E4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роводить логические рассуждения.</w:t>
            </w:r>
          </w:p>
        </w:tc>
        <w:tc>
          <w:tcPr>
            <w:tcW w:w="3544" w:type="dxa"/>
            <w:vMerge w:val="restart"/>
          </w:tcPr>
          <w:p w:rsidR="000F7EB5" w:rsidRDefault="00B768E4" w:rsidP="00B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на чертеж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и радиус окружност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.</w:t>
            </w:r>
            <w:r w:rsidR="00901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E0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построение окружности произвольного и заданного радиуса с помощью</w:t>
            </w:r>
            <w:r w:rsidR="00901E0B">
              <w:rPr>
                <w:rFonts w:ascii="Times New Roman" w:hAnsi="Times New Roman" w:cs="Times New Roman"/>
                <w:sz w:val="24"/>
                <w:szCs w:val="24"/>
              </w:rPr>
              <w:t xml:space="preserve"> циркуля и линейки.</w:t>
            </w:r>
          </w:p>
          <w:p w:rsidR="00901E0B" w:rsidRDefault="00901E0B" w:rsidP="00B7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0B" w:rsidRPr="00901E0B" w:rsidRDefault="00901E0B" w:rsidP="00B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решение задачи с помощью составления и решения обратной зада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многоугольник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значные числа. При необходим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ую литературу.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и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 о результатах действий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я с помощью вычислений.</w:t>
            </w:r>
          </w:p>
        </w:tc>
        <w:tc>
          <w:tcPr>
            <w:tcW w:w="1134" w:type="dxa"/>
          </w:tcPr>
          <w:p w:rsidR="000F7EB5" w:rsidRPr="00951123" w:rsidRDefault="00B71B21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стр88 №4,5,7</w:t>
            </w:r>
            <w:r w:rsidR="000F7EB5"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0F7EB5" w:rsidRPr="00951123" w:rsidRDefault="000F7EB5" w:rsidP="0094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  раб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льб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. листе рисунок из </w:t>
            </w: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окружнос</w:t>
            </w:r>
            <w:proofErr w:type="spellEnd"/>
          </w:p>
          <w:p w:rsidR="000F7EB5" w:rsidRDefault="000F7EB5" w:rsidP="0094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6B8" w:rsidRDefault="001376B8" w:rsidP="0094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94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1376B8" w:rsidRDefault="001376B8" w:rsidP="0094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94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  <w:vMerge w:val="restart"/>
          </w:tcPr>
          <w:p w:rsidR="000F7EB5" w:rsidRPr="00951123" w:rsidRDefault="00B768E4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B5" w:rsidRPr="00951123" w:rsidTr="000F7EB5">
        <w:trPr>
          <w:trHeight w:val="753"/>
        </w:trPr>
        <w:tc>
          <w:tcPr>
            <w:tcW w:w="67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7EB5" w:rsidRPr="00951123" w:rsidRDefault="000F7EB5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F7EB5" w:rsidRPr="00951123" w:rsidRDefault="000F7EB5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EB5" w:rsidRPr="00951123" w:rsidRDefault="000F7EB5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B71B21">
              <w:rPr>
                <w:rFonts w:ascii="Times New Roman" w:hAnsi="Times New Roman" w:cs="Times New Roman"/>
                <w:sz w:val="24"/>
                <w:szCs w:val="24"/>
              </w:rPr>
              <w:t>-стр32-33 №1-4</w:t>
            </w:r>
          </w:p>
        </w:tc>
        <w:tc>
          <w:tcPr>
            <w:tcW w:w="992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B5" w:rsidRPr="00951123" w:rsidTr="000F7EB5">
        <w:trPr>
          <w:trHeight w:val="854"/>
        </w:trPr>
        <w:tc>
          <w:tcPr>
            <w:tcW w:w="67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7EB5" w:rsidRPr="00951123" w:rsidRDefault="000F7EB5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F7EB5" w:rsidRPr="00951123" w:rsidRDefault="000F7EB5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EB5" w:rsidRPr="00951123" w:rsidRDefault="0048347B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стр90 №17,18,19</w:t>
            </w:r>
          </w:p>
        </w:tc>
        <w:tc>
          <w:tcPr>
            <w:tcW w:w="992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B5" w:rsidRPr="00951123" w:rsidTr="000F7EB5">
        <w:trPr>
          <w:trHeight w:val="753"/>
        </w:trPr>
        <w:tc>
          <w:tcPr>
            <w:tcW w:w="675" w:type="dxa"/>
            <w:vMerge w:val="restart"/>
          </w:tcPr>
          <w:p w:rsidR="000F7EB5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1701" w:type="dxa"/>
            <w:vMerge w:val="restart"/>
          </w:tcPr>
          <w:p w:rsidR="000F7EB5" w:rsidRPr="00554D96" w:rsidRDefault="000F7EB5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4D96">
              <w:rPr>
                <w:rFonts w:ascii="Times New Roman" w:hAnsi="Times New Roman" w:cs="Times New Roman"/>
                <w:iCs/>
                <w:sz w:val="24"/>
                <w:szCs w:val="24"/>
              </w:rPr>
              <w:t>Взаимное расположение фигур</w:t>
            </w:r>
          </w:p>
          <w:p w:rsidR="000F7EB5" w:rsidRPr="00554D96" w:rsidRDefault="000F7EB5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4D96">
              <w:rPr>
                <w:rFonts w:ascii="Times New Roman" w:hAnsi="Times New Roman" w:cs="Times New Roman"/>
                <w:iCs/>
                <w:sz w:val="24"/>
                <w:szCs w:val="24"/>
              </w:rPr>
              <w:t>на плоскости</w:t>
            </w:r>
          </w:p>
          <w:p w:rsidR="000F7EB5" w:rsidRPr="00951123" w:rsidRDefault="000F7EB5" w:rsidP="0038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Merge w:val="restart"/>
          </w:tcPr>
          <w:p w:rsidR="000F7EB5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A06E22" w:rsidRDefault="00901E0B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представления </w:t>
            </w:r>
            <w:r w:rsidRPr="00901E0B">
              <w:rPr>
                <w:rFonts w:ascii="Times New Roman" w:hAnsi="Times New Roman" w:cs="Times New Roman"/>
                <w:sz w:val="24"/>
                <w:szCs w:val="24"/>
              </w:rPr>
              <w:t>учащимся о возможностях взаимного расположения фигур на плоскости (пересекающиеся и непересекающиеся фигур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находить на чертеже пересекающиеся фигуры и их общую часть, а также непересек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гуры;стро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щиеся и непересекающиеся фиг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реплять </w:t>
            </w:r>
            <w:r w:rsidR="0005036B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умения выполнять устно и письменно сложение и вычитание чисел в пределах 100, решать текстовые задачи, находить единичный отрезок на числовом луче и определять числа, соответствующие отмеченным на нём точками, выполнять на глаз и с помощью инструментов, работать и информацией.      </w:t>
            </w:r>
          </w:p>
          <w:p w:rsidR="00A06E22" w:rsidRDefault="00A06E22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22" w:rsidRDefault="00A06E22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22" w:rsidRDefault="00A06E22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B5" w:rsidRPr="0005036B" w:rsidRDefault="0005036B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ов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ть операцию сравнения.</w:t>
            </w:r>
          </w:p>
        </w:tc>
        <w:tc>
          <w:tcPr>
            <w:tcW w:w="3544" w:type="dxa"/>
            <w:vMerge w:val="restart"/>
          </w:tcPr>
          <w:p w:rsidR="000F7EB5" w:rsidRDefault="0005036B" w:rsidP="0005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ертеже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и непересекающиеся фигуры (лу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з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гоуголь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ружности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у, которая является общей частью пересекающихся фигур.</w:t>
            </w:r>
          </w:p>
          <w:p w:rsidR="0005036B" w:rsidRDefault="0005036B" w:rsidP="00050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6B" w:rsidRDefault="0005036B" w:rsidP="00050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6B" w:rsidRDefault="0005036B" w:rsidP="00050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6B" w:rsidRDefault="0005036B" w:rsidP="00050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6B" w:rsidRDefault="0005036B" w:rsidP="00050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6B" w:rsidRDefault="0005036B" w:rsidP="00050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6B" w:rsidRDefault="0005036B" w:rsidP="000503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36B" w:rsidRDefault="0005036B" w:rsidP="0005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сложение и вычитание чисел в пределах 100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у вычислений с помощью калькулятор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ый отрезок на числовом луче и числа, соответству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меч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ём точк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на глаз и с помощью измерительных инструмент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ё предположение о значении велич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ы) измерение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="00A06E22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заданному банку </w:t>
            </w:r>
            <w:r w:rsidR="00A06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.</w:t>
            </w:r>
          </w:p>
          <w:p w:rsidR="00A06E22" w:rsidRPr="00A06E22" w:rsidRDefault="00A06E22" w:rsidP="0005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и 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результатах действий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я с помощью вычислени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запис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ходство и различия.</w:t>
            </w:r>
          </w:p>
        </w:tc>
        <w:tc>
          <w:tcPr>
            <w:tcW w:w="1134" w:type="dxa"/>
          </w:tcPr>
          <w:p w:rsidR="000F7EB5" w:rsidRDefault="00195FD1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-стр36 №4-7</w:t>
            </w:r>
          </w:p>
          <w:p w:rsidR="00195FD1" w:rsidRPr="00951123" w:rsidRDefault="00195FD1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стр96 №13</w:t>
            </w:r>
          </w:p>
        </w:tc>
        <w:tc>
          <w:tcPr>
            <w:tcW w:w="992" w:type="dxa"/>
            <w:vMerge w:val="restart"/>
          </w:tcPr>
          <w:p w:rsidR="00554D96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554D96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B5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851" w:type="dxa"/>
            <w:vMerge w:val="restart"/>
          </w:tcPr>
          <w:p w:rsidR="000F7EB5" w:rsidRPr="00951123" w:rsidRDefault="00901E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B5" w:rsidRPr="00951123" w:rsidTr="000F7EB5">
        <w:trPr>
          <w:trHeight w:val="502"/>
        </w:trPr>
        <w:tc>
          <w:tcPr>
            <w:tcW w:w="67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7EB5" w:rsidRPr="00951123" w:rsidRDefault="000F7EB5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F7EB5" w:rsidRPr="00951123" w:rsidRDefault="000F7EB5" w:rsidP="0038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EB5" w:rsidRPr="00951123" w:rsidRDefault="00195FD1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стр96 №16,17</w:t>
            </w:r>
          </w:p>
        </w:tc>
        <w:tc>
          <w:tcPr>
            <w:tcW w:w="992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43" w:rsidRPr="00951123" w:rsidTr="000F7EB5">
        <w:trPr>
          <w:trHeight w:val="392"/>
        </w:trPr>
        <w:tc>
          <w:tcPr>
            <w:tcW w:w="675" w:type="dxa"/>
          </w:tcPr>
          <w:p w:rsidR="006F6443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01" w:type="dxa"/>
          </w:tcPr>
          <w:p w:rsidR="006F6443" w:rsidRPr="00951123" w:rsidRDefault="006F6443" w:rsidP="000E4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онтрольная работа № 4</w:t>
            </w:r>
            <w:r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: «</w:t>
            </w: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вузначных чисел. Периметр многоугольника».</w:t>
            </w:r>
          </w:p>
        </w:tc>
        <w:tc>
          <w:tcPr>
            <w:tcW w:w="746" w:type="dxa"/>
          </w:tcPr>
          <w:p w:rsidR="006F6443" w:rsidRPr="00951123" w:rsidRDefault="006F6443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6F6443" w:rsidRPr="00951123" w:rsidRDefault="00F94FD6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3035" w:type="dxa"/>
          </w:tcPr>
          <w:p w:rsidR="006F6443" w:rsidRPr="00951123" w:rsidRDefault="006F6443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вузначных чисел. Периметр многоугольника.</w:t>
            </w:r>
          </w:p>
        </w:tc>
        <w:tc>
          <w:tcPr>
            <w:tcW w:w="3544" w:type="dxa"/>
            <w:vMerge w:val="restart"/>
          </w:tcPr>
          <w:p w:rsidR="006F6443" w:rsidRDefault="006F6443" w:rsidP="006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ертеже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и непересекающиеся фигуры (лу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з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гоуголь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ружности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у, которая является общей частью пересекающихся фигур.</w:t>
            </w:r>
          </w:p>
          <w:p w:rsidR="006F6443" w:rsidRPr="00951123" w:rsidRDefault="006F6443" w:rsidP="006F644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сложение и вычитание чисел в пределах 100</w:t>
            </w:r>
          </w:p>
        </w:tc>
        <w:tc>
          <w:tcPr>
            <w:tcW w:w="1134" w:type="dxa"/>
          </w:tcPr>
          <w:p w:rsidR="006F6443" w:rsidRPr="00951123" w:rsidRDefault="006F6443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6443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аб.   </w:t>
            </w:r>
          </w:p>
        </w:tc>
        <w:tc>
          <w:tcPr>
            <w:tcW w:w="851" w:type="dxa"/>
          </w:tcPr>
          <w:p w:rsidR="006F6443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F6443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6443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43" w:rsidRPr="00951123" w:rsidTr="006F6443">
        <w:trPr>
          <w:trHeight w:val="743"/>
        </w:trPr>
        <w:tc>
          <w:tcPr>
            <w:tcW w:w="675" w:type="dxa"/>
          </w:tcPr>
          <w:p w:rsidR="006F6443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6F6443" w:rsidRPr="00951123" w:rsidRDefault="006F6443" w:rsidP="000E4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46" w:type="dxa"/>
          </w:tcPr>
          <w:p w:rsidR="006F6443" w:rsidRPr="00951123" w:rsidRDefault="006F6443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6F6443" w:rsidRPr="00951123" w:rsidRDefault="006F6443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tcBorders>
              <w:top w:val="nil"/>
            </w:tcBorders>
          </w:tcPr>
          <w:p w:rsidR="006F6443" w:rsidRPr="00951123" w:rsidRDefault="006F6443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в контрольной работе.</w:t>
            </w:r>
          </w:p>
        </w:tc>
        <w:tc>
          <w:tcPr>
            <w:tcW w:w="3544" w:type="dxa"/>
            <w:vMerge/>
          </w:tcPr>
          <w:p w:rsidR="006F6443" w:rsidRPr="00951123" w:rsidRDefault="006F6443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F6443" w:rsidRPr="00951123" w:rsidRDefault="006F6443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597E9A">
              <w:rPr>
                <w:rFonts w:ascii="Times New Roman" w:hAnsi="Times New Roman" w:cs="Times New Roman"/>
                <w:sz w:val="24"/>
                <w:szCs w:val="24"/>
              </w:rPr>
              <w:t>-с.</w:t>
            </w:r>
            <w:r w:rsidR="00195FD1">
              <w:rPr>
                <w:rFonts w:ascii="Times New Roman" w:hAnsi="Times New Roman" w:cs="Times New Roman"/>
                <w:sz w:val="24"/>
                <w:szCs w:val="24"/>
              </w:rPr>
              <w:t>38 №</w:t>
            </w:r>
            <w:r w:rsidR="00597E9A">
              <w:rPr>
                <w:rFonts w:ascii="Times New Roman" w:hAnsi="Times New Roman" w:cs="Times New Roman"/>
                <w:sz w:val="24"/>
                <w:szCs w:val="24"/>
              </w:rPr>
              <w:t>12,13,14</w:t>
            </w:r>
          </w:p>
        </w:tc>
        <w:tc>
          <w:tcPr>
            <w:tcW w:w="992" w:type="dxa"/>
          </w:tcPr>
          <w:p w:rsidR="006F6443" w:rsidRPr="00951123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6F6443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F6443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6443" w:rsidRPr="00951123" w:rsidRDefault="006F644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9A" w:rsidRPr="00951123" w:rsidTr="00951123">
        <w:trPr>
          <w:trHeight w:val="335"/>
        </w:trPr>
        <w:tc>
          <w:tcPr>
            <w:tcW w:w="15843" w:type="dxa"/>
            <w:gridSpan w:val="11"/>
          </w:tcPr>
          <w:p w:rsidR="00944C9A" w:rsidRPr="00951123" w:rsidRDefault="000E428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ца умножения однозначных чисел – 59 часов.</w:t>
            </w:r>
          </w:p>
        </w:tc>
      </w:tr>
      <w:tr w:rsidR="000F7EB5" w:rsidRPr="00951123" w:rsidTr="000F7EB5">
        <w:trPr>
          <w:trHeight w:val="301"/>
        </w:trPr>
        <w:tc>
          <w:tcPr>
            <w:tcW w:w="675" w:type="dxa"/>
            <w:vMerge w:val="restart"/>
          </w:tcPr>
          <w:p w:rsidR="000F7EB5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</w:t>
            </w:r>
            <w:r w:rsidR="000F7EB5" w:rsidRPr="00951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F7EB5" w:rsidRPr="00951123" w:rsidRDefault="000F7EB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. Половина числа.</w:t>
            </w:r>
          </w:p>
        </w:tc>
        <w:tc>
          <w:tcPr>
            <w:tcW w:w="746" w:type="dxa"/>
            <w:vMerge w:val="restart"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Merge w:val="restart"/>
          </w:tcPr>
          <w:p w:rsidR="000F7EB5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564978" w:rsidRDefault="00A06E22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таблицу умножения на 2 и соответствующие случаи деления на 2.        </w:t>
            </w:r>
          </w:p>
          <w:p w:rsidR="00564978" w:rsidRDefault="00564978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978" w:rsidRDefault="00564978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978" w:rsidRDefault="00564978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6B" w:rsidRDefault="00A06E22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знание результатов табличных случаев сложения однозначных чисел и соответствующих случаев вычита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выполнять устно и письменно сложение и вычитание чисел в пределах 100, решать текстовые задачи, вычислять периметр правильного многоугольника разными способами.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графические умения и пространственные представления.</w:t>
            </w:r>
            <w:r w:rsidR="005649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5186B" w:rsidRDefault="00F5186B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6B" w:rsidRDefault="00F5186B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6B" w:rsidRDefault="00F5186B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6B" w:rsidRDefault="00F5186B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B5" w:rsidRPr="00564978" w:rsidRDefault="00564978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навыки логических рассуждений.</w:t>
            </w:r>
          </w:p>
        </w:tc>
        <w:tc>
          <w:tcPr>
            <w:tcW w:w="3544" w:type="dxa"/>
            <w:vMerge w:val="restart"/>
          </w:tcPr>
          <w:p w:rsidR="000F7EB5" w:rsidRDefault="00564978" w:rsidP="0056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на 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умножения на 2 для нахождения результатов деления чисел на 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вину числа действием деления.</w:t>
            </w:r>
          </w:p>
          <w:p w:rsidR="00564978" w:rsidRDefault="00564978" w:rsidP="0056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сложения и соответствующих случаев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 и письменно сложение и вычитание чисел в пределах 1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авильного многоугольника разными способами (сложение и умножением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 от руки. </w:t>
            </w:r>
          </w:p>
          <w:p w:rsidR="00564978" w:rsidRDefault="00564978" w:rsidP="0056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978" w:rsidRDefault="00564978" w:rsidP="0056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978" w:rsidRPr="00F5186B" w:rsidRDefault="00564978" w:rsidP="0056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б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и непересекающиеся фигур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б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ы на части в соответствии с заданным условием.</w:t>
            </w:r>
            <w:r w:rsidR="00F51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F5186B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ость (несимметричность) данных фигур относительно </w:t>
            </w:r>
            <w:proofErr w:type="gramStart"/>
            <w:r w:rsidR="00F5186B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="00F518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1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F5186B">
              <w:rPr>
                <w:rFonts w:ascii="Times New Roman" w:hAnsi="Times New Roman" w:cs="Times New Roman"/>
                <w:sz w:val="24"/>
                <w:szCs w:val="24"/>
              </w:rPr>
              <w:t>различные варианты решения задач.</w:t>
            </w:r>
          </w:p>
        </w:tc>
        <w:tc>
          <w:tcPr>
            <w:tcW w:w="1134" w:type="dxa"/>
          </w:tcPr>
          <w:p w:rsidR="000F7EB5" w:rsidRPr="00951123" w:rsidRDefault="00597E9A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– с.99,101</w:t>
            </w:r>
            <w:r w:rsidR="000F7EB5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– табл. 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vMerge w:val="restart"/>
          </w:tcPr>
          <w:p w:rsidR="000F7EB5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 работа.</w:t>
            </w: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  <w:vMerge w:val="restart"/>
          </w:tcPr>
          <w:p w:rsidR="000F7EB5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B5" w:rsidRPr="00951123" w:rsidTr="000F7EB5">
        <w:trPr>
          <w:trHeight w:val="402"/>
        </w:trPr>
        <w:tc>
          <w:tcPr>
            <w:tcW w:w="67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7EB5" w:rsidRPr="00951123" w:rsidRDefault="000F7EB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F7EB5" w:rsidRPr="00951123" w:rsidRDefault="000F7EB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E9A" w:rsidRDefault="00597E9A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7EB5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2-правило № 14</w:t>
            </w:r>
            <w:r w:rsidR="000F7EB5" w:rsidRPr="00951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7EB5" w:rsidRPr="00951123" w:rsidRDefault="000F7EB5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7E9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597E9A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97E9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B5" w:rsidRPr="00951123" w:rsidTr="000F7EB5">
        <w:trPr>
          <w:trHeight w:val="385"/>
        </w:trPr>
        <w:tc>
          <w:tcPr>
            <w:tcW w:w="67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7EB5" w:rsidRPr="00951123" w:rsidRDefault="000F7EB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F7EB5" w:rsidRPr="00951123" w:rsidRDefault="000F7EB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EB5" w:rsidRPr="00951123" w:rsidRDefault="00597E9A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– с.106</w:t>
            </w:r>
            <w:r w:rsidR="00C05CFC">
              <w:rPr>
                <w:rFonts w:ascii="Times New Roman" w:hAnsi="Times New Roman" w:cs="Times New Roman"/>
                <w:sz w:val="24"/>
                <w:szCs w:val="24"/>
              </w:rPr>
              <w:t>,  №33,36</w:t>
            </w:r>
          </w:p>
          <w:p w:rsidR="000F7EB5" w:rsidRPr="00951123" w:rsidRDefault="00597E9A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0F7EB5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  <w:r w:rsidR="000F7EB5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EB5" w:rsidRPr="0095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6B" w:rsidRPr="00951123" w:rsidTr="008F3641">
        <w:trPr>
          <w:trHeight w:val="3036"/>
        </w:trPr>
        <w:tc>
          <w:tcPr>
            <w:tcW w:w="675" w:type="dxa"/>
          </w:tcPr>
          <w:p w:rsidR="00F5186B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4</w:t>
            </w:r>
          </w:p>
        </w:tc>
        <w:tc>
          <w:tcPr>
            <w:tcW w:w="1701" w:type="dxa"/>
          </w:tcPr>
          <w:p w:rsidR="00F5186B" w:rsidRPr="00951123" w:rsidRDefault="00F5186B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на 3. Треть числа</w:t>
            </w:r>
          </w:p>
        </w:tc>
        <w:tc>
          <w:tcPr>
            <w:tcW w:w="746" w:type="dxa"/>
          </w:tcPr>
          <w:p w:rsidR="00F5186B" w:rsidRPr="00951123" w:rsidRDefault="00F5186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F5186B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</w:tcPr>
          <w:p w:rsidR="00210F96" w:rsidRDefault="00F5186B" w:rsidP="00F5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 умножения на 3 и соответствующие случаи деления на 3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нахождением трети числа действием деления.     </w:t>
            </w:r>
          </w:p>
          <w:p w:rsidR="00210F96" w:rsidRDefault="00210F96" w:rsidP="00F5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6" w:rsidRDefault="00210F96" w:rsidP="00F5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04" w:rsidRDefault="00F5186B" w:rsidP="00F5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результатов табличных случаев умножения и деления на 2, табличных случаев сложения однозначных чисел и соответствующих случ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оловину числа, выполнять устно и письменно сложение и вычитание чисел в пределах 100, решать текстовые задачи, вычислять периметр многоугольник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умения и пространственные представления.       </w:t>
            </w:r>
          </w:p>
          <w:p w:rsidR="00C36E04" w:rsidRDefault="00C36E04" w:rsidP="00F5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04" w:rsidRDefault="00C36E04" w:rsidP="00F5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04" w:rsidRDefault="00C36E04" w:rsidP="00F5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04" w:rsidRDefault="00C36E04" w:rsidP="00F5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04" w:rsidRDefault="00C36E04" w:rsidP="00F5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04" w:rsidRDefault="00C36E04" w:rsidP="00F5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04" w:rsidRDefault="00C36E04" w:rsidP="00F5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04" w:rsidRDefault="00C36E04" w:rsidP="00F5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04" w:rsidRDefault="00C36E04" w:rsidP="00F5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6B" w:rsidRPr="00F5186B" w:rsidRDefault="00F5186B" w:rsidP="00F5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ов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сследовать текст задач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ую операцию сравнения.</w:t>
            </w:r>
          </w:p>
        </w:tc>
        <w:tc>
          <w:tcPr>
            <w:tcW w:w="3544" w:type="dxa"/>
          </w:tcPr>
          <w:p w:rsidR="00F5186B" w:rsidRDefault="00210F96" w:rsidP="0021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на 3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умножения на 3 для нахождения результатов деления чисел на 3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 числа действием де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по его части (половине, трети).</w:t>
            </w:r>
          </w:p>
          <w:p w:rsidR="00210F96" w:rsidRDefault="00210F96" w:rsidP="0021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абличных случаев умножения и деления на 2, табличных случаев сложения однозначных чисел и соответствующих случаев вычитания.</w:t>
            </w:r>
          </w:p>
          <w:p w:rsidR="00210F96" w:rsidRPr="00210F96" w:rsidRDefault="00210F96" w:rsidP="00210F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ину чис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многоугольник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остроения геометрических фигур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ёж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чертёж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 заданной форм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ертеже точки, принадлежащие (не принадлежащие) данной фигуре. </w:t>
            </w:r>
            <w:r w:rsidR="00C36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 w:rsidR="00C36E0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ую фигуру из частей. </w:t>
            </w:r>
            <w:r w:rsidR="00C36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C36E04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ость (несимметричность) фигур относительно </w:t>
            </w:r>
            <w:proofErr w:type="gramStart"/>
            <w:r w:rsidR="00C36E0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="00C36E04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C36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C36E04">
              <w:rPr>
                <w:rFonts w:ascii="Times New Roman" w:hAnsi="Times New Roman" w:cs="Times New Roman"/>
                <w:sz w:val="24"/>
                <w:szCs w:val="24"/>
              </w:rPr>
              <w:t>исследование задач</w:t>
            </w:r>
            <w:proofErr w:type="gramStart"/>
            <w:r w:rsidR="00C36E0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C36E04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</w:t>
            </w:r>
            <w:r w:rsidR="00C36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C36E04">
              <w:rPr>
                <w:rFonts w:ascii="Times New Roman" w:hAnsi="Times New Roman" w:cs="Times New Roman"/>
                <w:sz w:val="24"/>
                <w:szCs w:val="24"/>
              </w:rPr>
              <w:t xml:space="preserve">лишние данные, а также все возможные ответы на поставленный вопрос). </w:t>
            </w:r>
            <w:r w:rsidR="00C36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и обосновывать </w:t>
            </w:r>
            <w:r w:rsidR="00C36E04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 о результатах действий и </w:t>
            </w:r>
            <w:r w:rsidR="00C36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 w:rsidR="00C36E04">
              <w:rPr>
                <w:rFonts w:ascii="Times New Roman" w:hAnsi="Times New Roman" w:cs="Times New Roman"/>
                <w:sz w:val="24"/>
                <w:szCs w:val="24"/>
              </w:rPr>
              <w:t xml:space="preserve">себя с помощью вычислений. </w:t>
            </w:r>
            <w:r w:rsidR="00C36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="00C36E0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записей. </w:t>
            </w:r>
            <w:r w:rsidR="00C36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ть </w:t>
            </w:r>
            <w:r w:rsidR="00C36E04">
              <w:rPr>
                <w:rFonts w:ascii="Times New Roman" w:hAnsi="Times New Roman" w:cs="Times New Roman"/>
                <w:sz w:val="24"/>
                <w:szCs w:val="24"/>
              </w:rPr>
              <w:t>их сходство и различи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C05CFC" w:rsidRDefault="00C05CFC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–с. 10</w:t>
            </w:r>
            <w:r w:rsidR="00F5186B" w:rsidRPr="00951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9</w:t>
            </w:r>
            <w:r w:rsidR="00F5186B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– табл.</w:t>
            </w:r>
            <w:proofErr w:type="gramStart"/>
            <w:r w:rsidR="00F5186B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5186B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09   №9,10, 11</w:t>
            </w:r>
          </w:p>
          <w:p w:rsidR="00F5186B" w:rsidRPr="00951123" w:rsidRDefault="00F5186B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86B" w:rsidRPr="00951123" w:rsidRDefault="00F5186B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6B" w:rsidRDefault="00F5186B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5CFC">
              <w:rPr>
                <w:rFonts w:ascii="Times New Roman" w:hAnsi="Times New Roman" w:cs="Times New Roman"/>
                <w:sz w:val="24"/>
                <w:szCs w:val="24"/>
              </w:rPr>
              <w:t xml:space="preserve">-с.110 </w:t>
            </w:r>
            <w:proofErr w:type="spellStart"/>
            <w:r w:rsidR="00C05CFC">
              <w:rPr>
                <w:rFonts w:ascii="Times New Roman" w:hAnsi="Times New Roman" w:cs="Times New Roman"/>
                <w:sz w:val="24"/>
                <w:szCs w:val="24"/>
              </w:rPr>
              <w:t>правило№</w:t>
            </w:r>
            <w:proofErr w:type="spellEnd"/>
            <w:r w:rsidR="00C05CFC">
              <w:rPr>
                <w:rFonts w:ascii="Times New Roman" w:hAnsi="Times New Roman" w:cs="Times New Roman"/>
                <w:sz w:val="24"/>
                <w:szCs w:val="24"/>
              </w:rPr>
              <w:t xml:space="preserve"> 17,18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, РТ </w:t>
            </w:r>
            <w:proofErr w:type="gramStart"/>
            <w:r w:rsidR="00C05CFC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C05CFC">
              <w:rPr>
                <w:rFonts w:ascii="Times New Roman" w:hAnsi="Times New Roman" w:cs="Times New Roman"/>
                <w:sz w:val="24"/>
                <w:szCs w:val="24"/>
              </w:rPr>
              <w:t>.42 № 4</w:t>
            </w:r>
          </w:p>
          <w:p w:rsidR="00C05CFC" w:rsidRDefault="00C05CFC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FC" w:rsidRPr="00951123" w:rsidRDefault="00C05CFC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6B" w:rsidRPr="00951123" w:rsidRDefault="00F5186B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6B" w:rsidRPr="00951123" w:rsidRDefault="00C05CFC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F5186B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3CF">
              <w:rPr>
                <w:rFonts w:ascii="Times New Roman" w:hAnsi="Times New Roman" w:cs="Times New Roman"/>
                <w:sz w:val="24"/>
                <w:szCs w:val="24"/>
              </w:rPr>
              <w:t>114 № 40, РТ –с.44 № 10,</w:t>
            </w:r>
            <w:r w:rsidR="00F5186B"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186B" w:rsidRDefault="00F5186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 работа.</w:t>
            </w: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F5186B" w:rsidRPr="00951123" w:rsidRDefault="00F5186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186B" w:rsidRPr="00951123" w:rsidRDefault="00F5186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86B" w:rsidRPr="00951123" w:rsidRDefault="00F5186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96" w:rsidRPr="00951123" w:rsidTr="00892F0B">
        <w:trPr>
          <w:trHeight w:val="2200"/>
        </w:trPr>
        <w:tc>
          <w:tcPr>
            <w:tcW w:w="675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01" w:type="dxa"/>
          </w:tcPr>
          <w:p w:rsidR="00554D96" w:rsidRPr="00951123" w:rsidRDefault="00554D96" w:rsidP="000E4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онтрольная работа № 5</w:t>
            </w:r>
            <w:r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:</w:t>
            </w: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бличные случаи умножения и деления на 2,3,».</w:t>
            </w:r>
          </w:p>
        </w:tc>
        <w:tc>
          <w:tcPr>
            <w:tcW w:w="746" w:type="dxa"/>
          </w:tcPr>
          <w:p w:rsidR="00554D96" w:rsidRPr="00C05CFC" w:rsidRDefault="00554D96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554D96" w:rsidRPr="00951123" w:rsidRDefault="00554D96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4F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035" w:type="dxa"/>
          </w:tcPr>
          <w:p w:rsidR="00554D96" w:rsidRPr="00951123" w:rsidRDefault="00554D96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Табличные случаи умножения и деления на 2,3,</w:t>
            </w:r>
          </w:p>
        </w:tc>
        <w:tc>
          <w:tcPr>
            <w:tcW w:w="3544" w:type="dxa"/>
            <w:vMerge w:val="restart"/>
          </w:tcPr>
          <w:p w:rsidR="006F6443" w:rsidRDefault="006F6443" w:rsidP="006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абличных случаев умножения и деления на 2, табличных случаев сложения однозначных чисел и соответствующих случаев вычитания.</w:t>
            </w:r>
          </w:p>
          <w:p w:rsidR="00554D96" w:rsidRPr="00951123" w:rsidRDefault="006F6443" w:rsidP="006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ину чис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134" w:type="dxa"/>
          </w:tcPr>
          <w:p w:rsidR="00554D96" w:rsidRPr="00951123" w:rsidRDefault="00554D96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851" w:type="dxa"/>
          </w:tcPr>
          <w:p w:rsidR="00554D96" w:rsidRPr="00951123" w:rsidRDefault="00F94FD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96" w:rsidRPr="00951123" w:rsidTr="000F7EB5">
        <w:trPr>
          <w:trHeight w:val="259"/>
        </w:trPr>
        <w:tc>
          <w:tcPr>
            <w:tcW w:w="675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554D96" w:rsidRPr="00951123" w:rsidRDefault="00554D96" w:rsidP="000E4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ками. </w:t>
            </w:r>
          </w:p>
        </w:tc>
        <w:tc>
          <w:tcPr>
            <w:tcW w:w="746" w:type="dxa"/>
          </w:tcPr>
          <w:p w:rsidR="00554D96" w:rsidRPr="00951123" w:rsidRDefault="00554D96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554D96" w:rsidRPr="00951123" w:rsidRDefault="00554D96" w:rsidP="000E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</w:tcPr>
          <w:p w:rsidR="00554D96" w:rsidRPr="00951123" w:rsidRDefault="00892F0B" w:rsidP="000E4282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 в контрольной раб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  <w:vMerge/>
          </w:tcPr>
          <w:p w:rsidR="00554D96" w:rsidRPr="00951123" w:rsidRDefault="00554D96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D96" w:rsidRPr="00951123" w:rsidRDefault="008D13CF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15. , №44</w:t>
            </w:r>
          </w:p>
        </w:tc>
        <w:tc>
          <w:tcPr>
            <w:tcW w:w="992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4D96" w:rsidRPr="00951123" w:rsidRDefault="00554D9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77" w:rsidRPr="00951123" w:rsidTr="00F45277">
        <w:trPr>
          <w:trHeight w:val="1433"/>
        </w:trPr>
        <w:tc>
          <w:tcPr>
            <w:tcW w:w="675" w:type="dxa"/>
            <w:vMerge w:val="restart"/>
          </w:tcPr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5277" w:rsidRPr="00951123" w:rsidRDefault="00F4527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 на 4. Четверть числа</w:t>
            </w: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Проверочная работа</w:t>
            </w:r>
            <w:r w:rsidRPr="009511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 теме:</w:t>
            </w: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бличные случаи умножения и деления на 2,3,4».</w:t>
            </w: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Default="00F45277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45277" w:rsidRPr="00951123" w:rsidRDefault="00F4527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:rsidR="00F45277" w:rsidRDefault="00F45277" w:rsidP="00C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на 4 и соответствующие случаи деления на 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нахождением четверти числа действием де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результатов табличных случаев умножения и деления на 2 и 3, табличных случаев сложения однозначных чисел и соответствующих случ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оловину и треть числа, выполнять устно и письменно сложение и 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ел в пределах 100, конструировать и решать текстовые задачи, 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еличинами               . </w:t>
            </w:r>
          </w:p>
          <w:p w:rsidR="00F45277" w:rsidRDefault="00F45277" w:rsidP="00C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C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C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C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умения и пространственные представления.       </w:t>
            </w:r>
          </w:p>
          <w:p w:rsidR="00F45277" w:rsidRDefault="00F45277" w:rsidP="00C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C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C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C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C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Pr="00C36E04" w:rsidRDefault="00F45277" w:rsidP="00C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ов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сследовать текст задач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ую операцию сравнения</w:t>
            </w:r>
          </w:p>
        </w:tc>
        <w:tc>
          <w:tcPr>
            <w:tcW w:w="3544" w:type="dxa"/>
            <w:vMerge w:val="restart"/>
          </w:tcPr>
          <w:p w:rsidR="00F45277" w:rsidRDefault="00F45277" w:rsidP="0039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на 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умножения на 4 для нахождения результатов деления чисел на 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ь числа действием де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по его части (половине, трети, четверти).</w:t>
            </w:r>
          </w:p>
          <w:p w:rsidR="00F45277" w:rsidRDefault="00F45277" w:rsidP="0039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абличных случаев умножения и деления на 2 и 3, табличных случаев сложения однозначных чисел и соответствующих случаев вычитания.</w:t>
            </w:r>
          </w:p>
          <w:p w:rsidR="00F45277" w:rsidRDefault="00F45277" w:rsidP="0039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ину и треть чис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(составлять задачу по рисунку, схеме, таблиц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величин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Pr="0039529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составленному пла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чертёж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 заданной форм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б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кающиеся фигуры так, чтобы их общей частью была указанная фигура.</w:t>
            </w:r>
          </w:p>
          <w:p w:rsidR="00F45277" w:rsidRPr="00951123" w:rsidRDefault="00F45277" w:rsidP="0039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сть (неверность) утверждени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и ответы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их сходства и различ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F45277" w:rsidRPr="00951123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17-табл., с.119 №11,12</w:t>
            </w:r>
          </w:p>
        </w:tc>
        <w:tc>
          <w:tcPr>
            <w:tcW w:w="992" w:type="dxa"/>
            <w:vMerge w:val="restart"/>
          </w:tcPr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 Работа</w:t>
            </w: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Pr="00951123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77" w:rsidRPr="00951123" w:rsidTr="008D13CF">
        <w:trPr>
          <w:trHeight w:val="1047"/>
        </w:trPr>
        <w:tc>
          <w:tcPr>
            <w:tcW w:w="675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5277" w:rsidRPr="00951123" w:rsidRDefault="00F4527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19 табл.,с.120 № 18, РТ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46 № 5</w:t>
            </w:r>
          </w:p>
          <w:p w:rsidR="00F45277" w:rsidRPr="00951123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45277" w:rsidRPr="00951123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77" w:rsidRPr="00951123" w:rsidTr="008D13CF">
        <w:trPr>
          <w:trHeight w:val="1290"/>
        </w:trPr>
        <w:tc>
          <w:tcPr>
            <w:tcW w:w="675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5277" w:rsidRPr="00951123" w:rsidRDefault="00F4527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21 правило, с.123  №34</w:t>
            </w: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7 № 10,11</w:t>
            </w:r>
          </w:p>
          <w:p w:rsidR="00F45277" w:rsidRPr="00951123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45277" w:rsidRPr="00951123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77" w:rsidRPr="00951123" w:rsidTr="00BC0E1E">
        <w:trPr>
          <w:trHeight w:val="689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45277" w:rsidRPr="00951123" w:rsidRDefault="00F4527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bottom w:val="single" w:sz="4" w:space="0" w:color="auto"/>
            </w:tcBorders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bottom w:val="single" w:sz="4" w:space="0" w:color="auto"/>
            </w:tcBorders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23 №36,37</w:t>
            </w: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7" w:rsidRDefault="00F4527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45277" w:rsidRPr="00951123" w:rsidRDefault="00F45277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5277" w:rsidRPr="00951123" w:rsidRDefault="00F4527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B5" w:rsidRPr="00951123" w:rsidTr="000F7EB5">
        <w:trPr>
          <w:trHeight w:val="916"/>
        </w:trPr>
        <w:tc>
          <w:tcPr>
            <w:tcW w:w="675" w:type="dxa"/>
            <w:vMerge w:val="restart"/>
          </w:tcPr>
          <w:p w:rsidR="000F7EB5" w:rsidRPr="00951123" w:rsidRDefault="00397C5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4</w:t>
            </w:r>
          </w:p>
        </w:tc>
        <w:tc>
          <w:tcPr>
            <w:tcW w:w="1701" w:type="dxa"/>
            <w:vMerge w:val="restart"/>
          </w:tcPr>
          <w:p w:rsidR="000F7EB5" w:rsidRPr="00951123" w:rsidRDefault="000F7EB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5. Пятая часть числа</w:t>
            </w:r>
            <w:r w:rsidR="002E3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  <w:vMerge w:val="restart"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vMerge w:val="restart"/>
          </w:tcPr>
          <w:p w:rsidR="000F7EB5" w:rsidRPr="00951123" w:rsidRDefault="00397C5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2E3AFF" w:rsidRDefault="002E3A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у на 5 и соответствующие случаи с нахождением пятой части числа действием д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2417FF" w:rsidRDefault="002417FF" w:rsidP="002E3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17FF" w:rsidRDefault="002417FF" w:rsidP="002E3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17FF" w:rsidRDefault="002417FF" w:rsidP="002E3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17FF" w:rsidRDefault="002417FF" w:rsidP="002E3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3AFF" w:rsidRDefault="002E3A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результатов таб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в умножения и деления на 2,3 и 4, а также  сложения однозначных чисел и соответствующих случ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устно и письменно сложение и вычитание чисел в пределах 100, конструировать и решать текстовые задачи(в том числе разными способами,  находить периметр многоугольника           . </w:t>
            </w:r>
          </w:p>
          <w:p w:rsidR="002E3AFF" w:rsidRDefault="002E3A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FF" w:rsidRDefault="002E3A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FF" w:rsidRDefault="002E3A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умения и пространственные представления.       </w:t>
            </w:r>
          </w:p>
          <w:p w:rsidR="002E3AFF" w:rsidRDefault="002E3A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FF" w:rsidRDefault="002E3A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FF" w:rsidRDefault="002E3A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FF" w:rsidRDefault="002E3A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FF" w:rsidRDefault="002E3A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FF" w:rsidRDefault="002417FF" w:rsidP="002E3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7EB5" w:rsidRPr="00951123" w:rsidRDefault="002E3A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ов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сследовать текст задач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ую операцию классификации.</w:t>
            </w:r>
          </w:p>
        </w:tc>
        <w:tc>
          <w:tcPr>
            <w:tcW w:w="3544" w:type="dxa"/>
            <w:vMerge w:val="restart"/>
          </w:tcPr>
          <w:p w:rsidR="002E3AFF" w:rsidRDefault="002E3A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на 5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умножения на 5 для нахождения результатов деления чисел на 5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ую часть  числа действием де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по его пятой части.</w:t>
            </w:r>
          </w:p>
          <w:p w:rsidR="002E3AFF" w:rsidRDefault="002E3A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ления на 2</w:t>
            </w:r>
            <w:r w:rsidR="00241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417FF">
              <w:rPr>
                <w:rFonts w:ascii="Times New Roman" w:hAnsi="Times New Roman" w:cs="Times New Roman"/>
                <w:sz w:val="24"/>
                <w:szCs w:val="24"/>
              </w:rPr>
              <w:t xml:space="preserve"> и 4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однозначных чисел и соответствующих случаев вычитания.</w:t>
            </w:r>
          </w:p>
          <w:p w:rsidR="002417FF" w:rsidRDefault="002E3A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(составлять задачу по рисунку, схеме, таблиц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. </w:t>
            </w:r>
            <w:r w:rsidR="00241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</w:t>
            </w:r>
            <w:r w:rsidR="002417FF">
              <w:rPr>
                <w:rFonts w:ascii="Times New Roman" w:hAnsi="Times New Roman" w:cs="Times New Roman"/>
                <w:sz w:val="24"/>
                <w:szCs w:val="24"/>
              </w:rPr>
              <w:t xml:space="preserve">задачи разными способами. </w:t>
            </w:r>
            <w:r w:rsidR="00241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 w:rsidR="002417FF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многоугольника. </w:t>
            </w:r>
            <w:r w:rsidR="00241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="002417FF">
              <w:rPr>
                <w:rFonts w:ascii="Times New Roman" w:hAnsi="Times New Roman" w:cs="Times New Roman"/>
                <w:sz w:val="24"/>
                <w:szCs w:val="24"/>
              </w:rPr>
              <w:t>проверку и оценку выполненного задания.</w:t>
            </w:r>
          </w:p>
          <w:p w:rsidR="000F7EB5" w:rsidRDefault="002417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остроения геометрической фиг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 помощью чертёжных инструментов.</w:t>
            </w:r>
            <w:r w:rsidR="002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бражать </w:t>
            </w:r>
            <w:r w:rsidR="002E3AFF">
              <w:rPr>
                <w:rFonts w:ascii="Times New Roman" w:hAnsi="Times New Roman" w:cs="Times New Roman"/>
                <w:sz w:val="24"/>
                <w:szCs w:val="24"/>
              </w:rPr>
              <w:t>пересекающиеся фигуры так, чтобы их общей частью была указанная фиг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на чертеже.</w:t>
            </w:r>
          </w:p>
          <w:p w:rsidR="002417FF" w:rsidRPr="002417FF" w:rsidRDefault="002417FF" w:rsidP="002E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в процессе решения логических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по заданному основанию.</w:t>
            </w:r>
          </w:p>
        </w:tc>
        <w:tc>
          <w:tcPr>
            <w:tcW w:w="1134" w:type="dxa"/>
          </w:tcPr>
          <w:p w:rsidR="000F7EB5" w:rsidRPr="00951123" w:rsidRDefault="005C7672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– с. 4 – таб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.6№ 11</w:t>
            </w:r>
          </w:p>
        </w:tc>
        <w:tc>
          <w:tcPr>
            <w:tcW w:w="992" w:type="dxa"/>
            <w:vMerge w:val="restart"/>
          </w:tcPr>
          <w:p w:rsidR="000F7EB5" w:rsidRDefault="00397C55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397C55" w:rsidRDefault="00397C55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55" w:rsidRPr="00951123" w:rsidRDefault="00397C55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работа</w:t>
            </w:r>
          </w:p>
        </w:tc>
        <w:tc>
          <w:tcPr>
            <w:tcW w:w="851" w:type="dxa"/>
            <w:vMerge w:val="restart"/>
          </w:tcPr>
          <w:p w:rsidR="000F7EB5" w:rsidRPr="00951123" w:rsidRDefault="002E3AFF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B5" w:rsidRPr="00951123" w:rsidTr="000F7EB5">
        <w:trPr>
          <w:trHeight w:val="536"/>
        </w:trPr>
        <w:tc>
          <w:tcPr>
            <w:tcW w:w="67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7EB5" w:rsidRPr="00951123" w:rsidRDefault="000F7EB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EB5" w:rsidRPr="00951123" w:rsidRDefault="005C7672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 табл.,  РТ</w:t>
            </w:r>
            <w:r w:rsidR="000F7EB5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4 № 8,9,10</w:t>
            </w:r>
            <w:r w:rsidR="000F7EB5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</w:tcPr>
          <w:p w:rsidR="000F7EB5" w:rsidRPr="00951123" w:rsidRDefault="000F7EB5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B5" w:rsidRPr="00951123" w:rsidTr="000F7EB5">
        <w:trPr>
          <w:trHeight w:val="586"/>
        </w:trPr>
        <w:tc>
          <w:tcPr>
            <w:tcW w:w="67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7EB5" w:rsidRPr="00951123" w:rsidRDefault="000F7EB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EB5" w:rsidRPr="00951123" w:rsidRDefault="000F7EB5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У – с. 8 – П.</w:t>
            </w:r>
            <w:r w:rsidR="005C7672">
              <w:rPr>
                <w:rFonts w:ascii="Times New Roman" w:hAnsi="Times New Roman" w:cs="Times New Roman"/>
                <w:sz w:val="24"/>
                <w:szCs w:val="24"/>
              </w:rPr>
              <w:t>,с.9 №25</w:t>
            </w:r>
          </w:p>
          <w:p w:rsidR="000F7EB5" w:rsidRPr="00951123" w:rsidRDefault="005C7672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0F7EB5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,15</w:t>
            </w:r>
          </w:p>
        </w:tc>
        <w:tc>
          <w:tcPr>
            <w:tcW w:w="992" w:type="dxa"/>
            <w:vMerge/>
          </w:tcPr>
          <w:p w:rsidR="000F7EB5" w:rsidRPr="00951123" w:rsidRDefault="000F7EB5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B5" w:rsidRPr="00951123" w:rsidTr="000F7EB5">
        <w:trPr>
          <w:trHeight w:val="1021"/>
        </w:trPr>
        <w:tc>
          <w:tcPr>
            <w:tcW w:w="67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7EB5" w:rsidRPr="00951123" w:rsidRDefault="000F7EB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EB5" w:rsidRPr="00951123" w:rsidRDefault="005C7672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1 № 32, с.13 №39</w:t>
            </w:r>
          </w:p>
          <w:p w:rsidR="000F7EB5" w:rsidRPr="00951123" w:rsidRDefault="000F7EB5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7EB5" w:rsidRPr="00951123" w:rsidRDefault="000F7EB5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7EB5" w:rsidRPr="00951123" w:rsidRDefault="000F7EB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0B" w:rsidRPr="00951123" w:rsidTr="00F94FD6">
        <w:trPr>
          <w:trHeight w:val="1997"/>
        </w:trPr>
        <w:tc>
          <w:tcPr>
            <w:tcW w:w="675" w:type="dxa"/>
          </w:tcPr>
          <w:p w:rsidR="00892F0B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892F0B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0B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0B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0B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0B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0B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0B" w:rsidRPr="00951123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F0B" w:rsidRPr="00951123" w:rsidRDefault="00892F0B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№6 </w:t>
            </w:r>
            <w:r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:</w:t>
            </w: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бличное умножение и деление на 2,3,4,5».</w:t>
            </w:r>
          </w:p>
        </w:tc>
        <w:tc>
          <w:tcPr>
            <w:tcW w:w="746" w:type="dxa"/>
          </w:tcPr>
          <w:p w:rsidR="00892F0B" w:rsidRPr="00951123" w:rsidRDefault="00892F0B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892F0B" w:rsidRPr="00951123" w:rsidRDefault="00892F0B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3035" w:type="dxa"/>
          </w:tcPr>
          <w:p w:rsidR="00892F0B" w:rsidRPr="00951123" w:rsidRDefault="00892F0B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 умножение и деление на 2,3,4,5</w:t>
            </w:r>
          </w:p>
          <w:p w:rsidR="00892F0B" w:rsidRPr="00951123" w:rsidRDefault="00892F0B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F0B" w:rsidRPr="00951123" w:rsidRDefault="00892F0B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F0B" w:rsidRPr="00951123" w:rsidRDefault="00892F0B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544" w:type="dxa"/>
            <w:vMerge w:val="restart"/>
          </w:tcPr>
          <w:p w:rsidR="00892F0B" w:rsidRDefault="00892F0B" w:rsidP="008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абличных случаев умножения и деления на 2, 3,45, а также сложения однозначных чисел и соответствующих случаев вычитания.</w:t>
            </w:r>
          </w:p>
          <w:p w:rsidR="00892F0B" w:rsidRPr="00951123" w:rsidRDefault="00892F0B" w:rsidP="008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</w:t>
            </w:r>
          </w:p>
        </w:tc>
        <w:tc>
          <w:tcPr>
            <w:tcW w:w="1134" w:type="dxa"/>
          </w:tcPr>
          <w:p w:rsidR="00892F0B" w:rsidRPr="00951123" w:rsidRDefault="00892F0B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2F0B" w:rsidRPr="00951123" w:rsidRDefault="00892F0B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92F0B" w:rsidRPr="00951123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2F0B" w:rsidRPr="00951123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F0B" w:rsidRPr="00951123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0B" w:rsidRPr="00951123" w:rsidTr="008F3641">
        <w:trPr>
          <w:trHeight w:val="722"/>
        </w:trPr>
        <w:tc>
          <w:tcPr>
            <w:tcW w:w="675" w:type="dxa"/>
          </w:tcPr>
          <w:p w:rsidR="00892F0B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0B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892F0B" w:rsidRPr="00892F0B" w:rsidRDefault="00892F0B" w:rsidP="00FD6C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746" w:type="dxa"/>
          </w:tcPr>
          <w:p w:rsidR="00892F0B" w:rsidRPr="00951123" w:rsidRDefault="00892F0B" w:rsidP="008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892F0B" w:rsidRPr="00951123" w:rsidRDefault="00892F0B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</w:tcPr>
          <w:p w:rsidR="00892F0B" w:rsidRPr="00951123" w:rsidRDefault="00892F0B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над ошибками в контрольной работе.</w:t>
            </w:r>
          </w:p>
        </w:tc>
        <w:tc>
          <w:tcPr>
            <w:tcW w:w="3544" w:type="dxa"/>
            <w:vMerge/>
          </w:tcPr>
          <w:p w:rsidR="00892F0B" w:rsidRPr="00951123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2F0B" w:rsidRPr="00951123" w:rsidRDefault="00E9198C" w:rsidP="000E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6 №17,18</w:t>
            </w:r>
          </w:p>
        </w:tc>
        <w:tc>
          <w:tcPr>
            <w:tcW w:w="992" w:type="dxa"/>
          </w:tcPr>
          <w:p w:rsidR="00892F0B" w:rsidRPr="00951123" w:rsidRDefault="00892F0B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работа</w:t>
            </w:r>
          </w:p>
        </w:tc>
        <w:tc>
          <w:tcPr>
            <w:tcW w:w="851" w:type="dxa"/>
          </w:tcPr>
          <w:p w:rsidR="00892F0B" w:rsidRPr="00951123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92F0B" w:rsidRPr="00951123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F0B" w:rsidRPr="00951123" w:rsidRDefault="00892F0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B8" w:rsidRPr="00951123" w:rsidTr="00F06079">
        <w:trPr>
          <w:trHeight w:val="299"/>
        </w:trPr>
        <w:tc>
          <w:tcPr>
            <w:tcW w:w="675" w:type="dxa"/>
            <w:vMerge w:val="restart"/>
          </w:tcPr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2</w:t>
            </w: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376B8" w:rsidRDefault="001376B8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на 6. Шестая часть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6B8" w:rsidRDefault="001376B8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:rsidR="001376B8" w:rsidRDefault="001376B8" w:rsidP="0024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на 6 и соответствующие случаи деления на 6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уча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м шестой части числа действием д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1376B8" w:rsidRDefault="001376B8" w:rsidP="00241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6B8" w:rsidRDefault="001376B8" w:rsidP="00241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результатов табличных случаев умножения и деления на 2,3,4 и 5, а также  сложения однозначных чисел и соответствующих случ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тания;еди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разных вели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отношений между ними; умения  выполнять устно и письменно сложение и вычитание чисел в пределах 100, решать текстовые задачи(в том числе разными способами,  находить периметр многоуголь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умения и пространственные представления.       </w:t>
            </w:r>
          </w:p>
        </w:tc>
        <w:tc>
          <w:tcPr>
            <w:tcW w:w="3544" w:type="dxa"/>
            <w:vMerge w:val="restart"/>
          </w:tcPr>
          <w:p w:rsidR="001376B8" w:rsidRDefault="001376B8" w:rsidP="00F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на 6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умножения на 6 для нахождения результатов деления чисел на 6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ую часть  числа действием де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по шестой части.</w:t>
            </w:r>
          </w:p>
          <w:p w:rsidR="001376B8" w:rsidRPr="00F06079" w:rsidRDefault="001376B8" w:rsidP="00F0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и деления на 2, 3,4 и 5, а также сложения однозначных чисел и соответствующих случаев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ла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ы в порядке их возрастания и убы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376B8" w:rsidRPr="00F06079" w:rsidRDefault="001376B8" w:rsidP="00F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F0607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ние данные в тексте задачи и все возможные ответы на поставленный вопро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разными способ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многоугольник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ертеже фигуры заданной форм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ёж по образцу.</w:t>
            </w:r>
          </w:p>
        </w:tc>
        <w:tc>
          <w:tcPr>
            <w:tcW w:w="1134" w:type="dxa"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– с. 16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– табл.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8 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</w:tcPr>
          <w:p w:rsidR="001376B8" w:rsidRPr="00951123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B2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B8" w:rsidRPr="00951123" w:rsidTr="008F3641">
        <w:trPr>
          <w:trHeight w:val="569"/>
        </w:trPr>
        <w:tc>
          <w:tcPr>
            <w:tcW w:w="675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6B8" w:rsidRPr="00951123" w:rsidRDefault="001376B8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9-табл., с.20     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Merge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B8" w:rsidRPr="00951123" w:rsidTr="008F3641">
        <w:trPr>
          <w:trHeight w:val="653"/>
        </w:trPr>
        <w:tc>
          <w:tcPr>
            <w:tcW w:w="675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6B8" w:rsidRPr="00951123" w:rsidRDefault="001376B8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– П.</w:t>
            </w:r>
          </w:p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9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92" w:type="dxa"/>
            <w:vMerge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1376B8" w:rsidRPr="00951123" w:rsidRDefault="001376B8" w:rsidP="0022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B8" w:rsidRPr="00951123" w:rsidTr="008F3641">
        <w:trPr>
          <w:trHeight w:val="686"/>
        </w:trPr>
        <w:tc>
          <w:tcPr>
            <w:tcW w:w="675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6B8" w:rsidRPr="00951123" w:rsidRDefault="001376B8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2 №25</w:t>
            </w:r>
          </w:p>
        </w:tc>
        <w:tc>
          <w:tcPr>
            <w:tcW w:w="992" w:type="dxa"/>
            <w:vMerge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1376B8" w:rsidRPr="00951123" w:rsidRDefault="001376B8" w:rsidP="0022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B8" w:rsidRPr="00951123" w:rsidTr="002D257D">
        <w:trPr>
          <w:trHeight w:val="860"/>
        </w:trPr>
        <w:tc>
          <w:tcPr>
            <w:tcW w:w="675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6B8" w:rsidRPr="00951123" w:rsidRDefault="001376B8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1376B8" w:rsidRDefault="001376B8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6 № 42</w:t>
            </w:r>
          </w:p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1376B8" w:rsidRPr="00951123" w:rsidRDefault="001376B8" w:rsidP="0022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B8" w:rsidRPr="00951123" w:rsidTr="008F3641">
        <w:trPr>
          <w:trHeight w:val="1982"/>
        </w:trPr>
        <w:tc>
          <w:tcPr>
            <w:tcW w:w="675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6B8" w:rsidRPr="00951123" w:rsidRDefault="001376B8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1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992" w:type="dxa"/>
            <w:vMerge/>
          </w:tcPr>
          <w:p w:rsidR="001376B8" w:rsidRPr="00951123" w:rsidRDefault="001376B8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1376B8" w:rsidRPr="00951123" w:rsidRDefault="001376B8" w:rsidP="0022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6B8" w:rsidRPr="00951123" w:rsidRDefault="001376B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F7" w:rsidRPr="00951123" w:rsidTr="008F3641">
        <w:trPr>
          <w:trHeight w:val="870"/>
        </w:trPr>
        <w:tc>
          <w:tcPr>
            <w:tcW w:w="675" w:type="dxa"/>
            <w:vMerge w:val="restart"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-76</w:t>
            </w:r>
          </w:p>
        </w:tc>
        <w:tc>
          <w:tcPr>
            <w:tcW w:w="1701" w:type="dxa"/>
            <w:vMerge w:val="restart"/>
          </w:tcPr>
          <w:p w:rsidR="00095EF7" w:rsidRPr="00951123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фигуры. Единицы</w:t>
            </w:r>
          </w:p>
          <w:p w:rsidR="00095EF7" w:rsidRPr="00951123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  <w:p w:rsidR="00095EF7" w:rsidRPr="00951123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7" w:rsidRDefault="00095EF7" w:rsidP="00B24E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</w:p>
          <w:p w:rsidR="00095EF7" w:rsidRDefault="00095EF7" w:rsidP="00B24E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</w:p>
          <w:p w:rsidR="00095EF7" w:rsidRDefault="00095EF7" w:rsidP="00B24E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</w:p>
          <w:p w:rsidR="00095EF7" w:rsidRDefault="00095EF7" w:rsidP="00B24E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</w:p>
          <w:p w:rsidR="00095EF7" w:rsidRDefault="00095EF7" w:rsidP="00B24E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</w:p>
          <w:p w:rsidR="00095EF7" w:rsidRPr="00951123" w:rsidRDefault="00095EF7" w:rsidP="00B24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Практическая работа</w:t>
            </w: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Площадь фигуры. Единицы площади».</w:t>
            </w:r>
          </w:p>
        </w:tc>
        <w:tc>
          <w:tcPr>
            <w:tcW w:w="746" w:type="dxa"/>
            <w:vMerge w:val="restart"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vMerge w:val="restart"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095EF7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понятие о площади фигур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 единицами площади (квадратным метром, квадратным дециметром, квадратным сантиметром) и их обозначениями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находить площадь фигур с помощью палетки.</w:t>
            </w:r>
          </w:p>
          <w:p w:rsidR="00095EF7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результатов изученных табличных случаев умножения и деления, а также  сложения однозначных чисел и соответствующих случаев вычитания; умения  выполнять устно и письменно сложение и вычитание чисе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, составлять и решать текстовые задачи, сравнивать двузначные числа, работать с информацией.</w:t>
            </w:r>
          </w:p>
          <w:p w:rsidR="00095EF7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095EF7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7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7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7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7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7" w:rsidRPr="00A83822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умения и пространственные представления.       </w:t>
            </w:r>
          </w:p>
        </w:tc>
        <w:tc>
          <w:tcPr>
            <w:tcW w:w="3544" w:type="dxa"/>
            <w:vMerge w:val="restart"/>
          </w:tcPr>
          <w:p w:rsidR="00095EF7" w:rsidRDefault="00095EF7" w:rsidP="00A8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пола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лощади в порядке возрастания (убыван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фигур с помощью палет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ые по площади фигуры из частей.</w:t>
            </w:r>
          </w:p>
          <w:p w:rsidR="00095EF7" w:rsidRDefault="00095EF7" w:rsidP="00A8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7" w:rsidRDefault="00095EF7" w:rsidP="00A8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7" w:rsidRDefault="00095EF7" w:rsidP="00A8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7" w:rsidRDefault="00095EF7" w:rsidP="00A8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7" w:rsidRDefault="00095EF7" w:rsidP="00A8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7" w:rsidRDefault="00095EF7" w:rsidP="00A8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7" w:rsidRDefault="00095EF7" w:rsidP="00A8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и деления на 2, 3,4, 5,6, а также сложения однозначных чисел и соответствующих случаев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числени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F0607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50794F">
              <w:rPr>
                <w:rFonts w:ascii="Times New Roman" w:hAnsi="Times New Roman" w:cs="Times New Roman"/>
                <w:sz w:val="24"/>
                <w:szCs w:val="24"/>
              </w:rPr>
              <w:t>задачу по рисунку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е решение задач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оцен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о числах по схемам, изображающим отношения «больше» и «меньше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таблицы необходимые данные для ответа на поставленный вопрос.</w:t>
            </w:r>
          </w:p>
          <w:p w:rsidR="00095EF7" w:rsidRPr="0050794F" w:rsidRDefault="00095EF7" w:rsidP="00A8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чертёж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ость (несимметричность) данных фигур относи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си симметрии фигур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 соответствии с указанными требованиями</w:t>
            </w:r>
          </w:p>
        </w:tc>
        <w:tc>
          <w:tcPr>
            <w:tcW w:w="1134" w:type="dxa"/>
          </w:tcPr>
          <w:p w:rsidR="00095EF7" w:rsidRPr="00951123" w:rsidRDefault="00095EF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с.27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-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  <w:p w:rsidR="00095EF7" w:rsidRPr="00951123" w:rsidRDefault="00095EF7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095EF7" w:rsidRDefault="00095EF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 работа.</w:t>
            </w:r>
          </w:p>
          <w:p w:rsidR="00095EF7" w:rsidRPr="00951123" w:rsidRDefault="00095EF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7" w:rsidRPr="00951123" w:rsidRDefault="00095EF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F7" w:rsidRPr="00951123" w:rsidTr="008F3641">
        <w:trPr>
          <w:trHeight w:val="469"/>
        </w:trPr>
        <w:tc>
          <w:tcPr>
            <w:tcW w:w="675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5EF7" w:rsidRPr="00951123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95EF7" w:rsidRPr="00951123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95EF7" w:rsidRPr="00951123" w:rsidRDefault="00095EF7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13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5EF7" w:rsidRPr="00951123" w:rsidRDefault="00095EF7" w:rsidP="00B24E6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095EF7" w:rsidRPr="00951123" w:rsidRDefault="00095EF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F7" w:rsidRPr="00951123" w:rsidTr="008F3641">
        <w:trPr>
          <w:trHeight w:val="703"/>
        </w:trPr>
        <w:tc>
          <w:tcPr>
            <w:tcW w:w="675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5EF7" w:rsidRPr="00951123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95EF7" w:rsidRPr="00951123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95EF7" w:rsidRPr="00951123" w:rsidRDefault="00095EF7" w:rsidP="00095EF7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 работа.</w:t>
            </w:r>
          </w:p>
        </w:tc>
        <w:tc>
          <w:tcPr>
            <w:tcW w:w="851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F7" w:rsidRPr="00951123" w:rsidTr="00095EF7">
        <w:trPr>
          <w:trHeight w:val="1103"/>
        </w:trPr>
        <w:tc>
          <w:tcPr>
            <w:tcW w:w="675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5EF7" w:rsidRPr="00951123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95EF7" w:rsidRPr="00951123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F7" w:rsidRDefault="00095EF7" w:rsidP="00B2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0 № 14</w:t>
            </w:r>
          </w:p>
          <w:p w:rsidR="00095EF7" w:rsidRDefault="00095EF7" w:rsidP="00B2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7" w:rsidRPr="00951123" w:rsidRDefault="00095EF7" w:rsidP="00095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5EF7" w:rsidRPr="00951123" w:rsidRDefault="00095EF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F7" w:rsidRPr="00951123" w:rsidTr="008F3641">
        <w:trPr>
          <w:trHeight w:val="3086"/>
        </w:trPr>
        <w:tc>
          <w:tcPr>
            <w:tcW w:w="675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5EF7" w:rsidRPr="00951123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95EF7" w:rsidRPr="00951123" w:rsidRDefault="00095EF7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F7" w:rsidRDefault="00095EF7" w:rsidP="0009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4 № 5,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vMerge/>
          </w:tcPr>
          <w:p w:rsidR="00095EF7" w:rsidRPr="00951123" w:rsidRDefault="00095EF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5EF7" w:rsidRPr="00951123" w:rsidRDefault="00095EF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DB" w:rsidRPr="00951123" w:rsidTr="008F3641">
        <w:trPr>
          <w:trHeight w:val="703"/>
        </w:trPr>
        <w:tc>
          <w:tcPr>
            <w:tcW w:w="675" w:type="dxa"/>
            <w:vMerge w:val="restart"/>
          </w:tcPr>
          <w:p w:rsidR="006939DB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-81</w:t>
            </w:r>
          </w:p>
          <w:p w:rsidR="006939DB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939DB" w:rsidRPr="00951123" w:rsidRDefault="006939DB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на 7. Седьмая часть числа</w:t>
            </w:r>
          </w:p>
          <w:p w:rsidR="006939DB" w:rsidRPr="00951123" w:rsidRDefault="006939DB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ешаем задачи</w:t>
            </w:r>
          </w:p>
        </w:tc>
        <w:tc>
          <w:tcPr>
            <w:tcW w:w="746" w:type="dxa"/>
            <w:vMerge w:val="restart"/>
          </w:tcPr>
          <w:p w:rsidR="006939DB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2C63F9" w:rsidP="00E8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Pr="00951123" w:rsidRDefault="002C63F9" w:rsidP="00E8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Merge w:val="restart"/>
          </w:tcPr>
          <w:p w:rsidR="006939DB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939DB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2C63F9" w:rsidP="00E8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  <w:p w:rsidR="00BC0E1E" w:rsidRPr="00951123" w:rsidRDefault="00BC0E1E" w:rsidP="002C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:rsidR="006939DB" w:rsidRDefault="006939DB" w:rsidP="0050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на 7 и соответствующие случаи деления на 7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уча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м седьмой части числа действием д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6939DB" w:rsidRDefault="006939DB" w:rsidP="0050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39DB" w:rsidRDefault="006939DB" w:rsidP="0050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результатов изученных табличных случаев умножения и деления, а также  сложения однозначных чисе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случаев вычитания; умения  выполнять устно и письменно сложение и вычитание чисел в пределах 100, составлять и решать текстовые 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разными способами), сравнивать выражения, выполнять измерение площадей фигур на глаз и с помощью палетки, работать с информацией.</w:t>
            </w: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умения и пространственные представления.       </w:t>
            </w: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ую опе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а также навыки логических рассуждений.</w:t>
            </w:r>
          </w:p>
          <w:p w:rsidR="00E83D22" w:rsidRDefault="00E83D22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22" w:rsidRDefault="00E83D22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22" w:rsidRDefault="00E83D22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22" w:rsidRDefault="00E83D22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22" w:rsidRPr="00951123" w:rsidRDefault="00E83D22" w:rsidP="00E83D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решать задачи на </w:t>
            </w: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и деление на 2,3,4,5</w:t>
            </w:r>
          </w:p>
          <w:p w:rsidR="00E83D22" w:rsidRDefault="00E83D22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22" w:rsidRDefault="00E83D22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22" w:rsidRDefault="00E83D22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22" w:rsidRDefault="00E83D22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22" w:rsidRDefault="00E83D22" w:rsidP="0050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Pr="00C40928" w:rsidRDefault="00E83D22" w:rsidP="00E83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над ошибками в контрольной работе.</w:t>
            </w:r>
          </w:p>
        </w:tc>
        <w:tc>
          <w:tcPr>
            <w:tcW w:w="3544" w:type="dxa"/>
            <w:vMerge w:val="restart"/>
          </w:tcPr>
          <w:p w:rsidR="006939DB" w:rsidRDefault="006939DB" w:rsidP="00C4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на 7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умножения на 7 для нахождения результатов деления чисел на 7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ьмую часть  числа действием де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по его седьмой части.</w:t>
            </w:r>
          </w:p>
          <w:p w:rsidR="006939DB" w:rsidRDefault="006939DB" w:rsidP="00C4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абличных случаев умножения и деления на 2, 3,4,5,6, а также сложения однозначных чисел и соответствующих случаев вычита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взаимоконтроль правильности вычислени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текстовых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у по схеме и рисун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б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 с помощью схем, состоящих из точек и стрело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о числах по данным схема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 фигур на глаз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я измерением с помощью палет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по заданному банку данны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авленные вопросы, опираясь на данные таблицы.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остроения геометрической фиг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 помощью чертёжных инструмент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чертёж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ы указанной формы, а также элементы фиг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зб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руппы множество объектов по заданному основани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дум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для разбиения элемен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о на групп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в заданной последовательности чисе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 помощью вычислений или приведением подтверждающего пример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, используя данные, содержащиеся в таблице.</w:t>
            </w:r>
          </w:p>
          <w:p w:rsidR="00BC0E1E" w:rsidRPr="007B5BF1" w:rsidRDefault="00BC0E1E" w:rsidP="00C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9DB" w:rsidRPr="00951123" w:rsidRDefault="00095EF7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с.35</w:t>
            </w:r>
            <w:r w:rsidR="006939DB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– табл.</w:t>
            </w:r>
            <w:proofErr w:type="gramStart"/>
            <w:r w:rsidR="006939DB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939DB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6   </w:t>
            </w:r>
            <w:r w:rsidR="006939DB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Merge w:val="restart"/>
          </w:tcPr>
          <w:p w:rsidR="006939DB" w:rsidRPr="00951123" w:rsidRDefault="006939DB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 диктант</w:t>
            </w:r>
          </w:p>
        </w:tc>
        <w:tc>
          <w:tcPr>
            <w:tcW w:w="851" w:type="dxa"/>
            <w:vMerge w:val="restart"/>
          </w:tcPr>
          <w:p w:rsidR="006939DB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22" w:rsidRDefault="00E83D22" w:rsidP="00E8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E8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2C63F9" w:rsidP="002C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C0E1E" w:rsidRPr="00951123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939DB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939DB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DB" w:rsidRPr="00951123" w:rsidTr="008F3641">
        <w:trPr>
          <w:trHeight w:val="569"/>
        </w:trPr>
        <w:tc>
          <w:tcPr>
            <w:tcW w:w="675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39DB" w:rsidRPr="00951123" w:rsidRDefault="006939DB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6939DB" w:rsidRPr="00951123" w:rsidRDefault="006939DB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6939DB" w:rsidRPr="00951123" w:rsidRDefault="006939DB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9DB" w:rsidRPr="00951123" w:rsidRDefault="00095EF7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9DB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6- табл., с37 № 14, РТ</w:t>
            </w:r>
            <w:r w:rsidR="006939DB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6</w:t>
            </w:r>
            <w:r w:rsidR="006939DB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</w:tcPr>
          <w:p w:rsidR="006939DB" w:rsidRPr="00951123" w:rsidRDefault="006939DB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DB" w:rsidRPr="00951123" w:rsidTr="008F3641">
        <w:trPr>
          <w:trHeight w:val="686"/>
        </w:trPr>
        <w:tc>
          <w:tcPr>
            <w:tcW w:w="675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39DB" w:rsidRPr="00951123" w:rsidRDefault="006939DB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6939DB" w:rsidRPr="00951123" w:rsidRDefault="006939DB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6939DB" w:rsidRPr="00951123" w:rsidRDefault="006939DB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9DB" w:rsidRPr="00951123" w:rsidRDefault="00095EF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8 </w:t>
            </w:r>
            <w:r w:rsidR="006939DB" w:rsidRPr="00951123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  <w:p w:rsidR="006939DB" w:rsidRPr="00951123" w:rsidRDefault="00095EF7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6939DB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8</w:t>
            </w:r>
            <w:r w:rsidR="006939DB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48</w:t>
            </w:r>
          </w:p>
        </w:tc>
        <w:tc>
          <w:tcPr>
            <w:tcW w:w="992" w:type="dxa"/>
            <w:vMerge/>
          </w:tcPr>
          <w:p w:rsidR="006939DB" w:rsidRPr="00951123" w:rsidRDefault="006939DB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DB" w:rsidRPr="00951123" w:rsidTr="002C63F9">
        <w:trPr>
          <w:trHeight w:val="55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39DB" w:rsidRPr="00951123" w:rsidRDefault="006939DB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6939DB" w:rsidRPr="00951123" w:rsidRDefault="006939DB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6939DB" w:rsidRPr="00951123" w:rsidRDefault="006939DB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9DB" w:rsidRPr="00951123" w:rsidRDefault="00CD411E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9DB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3 № 38</w:t>
            </w:r>
          </w:p>
          <w:p w:rsidR="006939DB" w:rsidRPr="00951123" w:rsidRDefault="00CD411E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Т-с.19 </w:t>
            </w:r>
            <w:r w:rsidR="006939DB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Merge/>
          </w:tcPr>
          <w:p w:rsidR="006939DB" w:rsidRPr="00951123" w:rsidRDefault="006939DB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DB" w:rsidRPr="00951123" w:rsidTr="002C63F9">
        <w:trPr>
          <w:trHeight w:val="3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39DB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22" w:rsidRDefault="00E83D22" w:rsidP="00E8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22" w:rsidRDefault="00E83D22" w:rsidP="00E8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E8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2C63F9" w:rsidRPr="00951123" w:rsidRDefault="002C63F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9DB" w:rsidRPr="00951123" w:rsidRDefault="006939DB" w:rsidP="00FD6C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Проверочная работа</w:t>
            </w:r>
            <w:r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511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 теме</w:t>
            </w:r>
            <w:r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939DB" w:rsidRDefault="006939DB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« Табличные случаи умножения и деления на 6,7».</w:t>
            </w: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№7 </w:t>
            </w:r>
            <w:r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тые задачи на умножение и деление»</w:t>
            </w:r>
          </w:p>
          <w:p w:rsidR="002C63F9" w:rsidRPr="002C63F9" w:rsidRDefault="002C63F9" w:rsidP="00FD6C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3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746" w:type="dxa"/>
            <w:vMerge/>
          </w:tcPr>
          <w:p w:rsidR="006939DB" w:rsidRPr="00951123" w:rsidRDefault="006939DB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6939DB" w:rsidRPr="00951123" w:rsidRDefault="006939DB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035" w:type="dxa"/>
            <w:vMerge/>
          </w:tcPr>
          <w:p w:rsidR="006939DB" w:rsidRPr="00951123" w:rsidRDefault="006939DB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544" w:type="dxa"/>
            <w:vMerge/>
          </w:tcPr>
          <w:p w:rsidR="006939DB" w:rsidRPr="00951123" w:rsidRDefault="006939DB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939DB" w:rsidRDefault="00CD411E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6939DB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0 № 20,21</w:t>
            </w: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Pr="00951123" w:rsidRDefault="002C63F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39DB" w:rsidRDefault="006939DB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63F9" w:rsidRPr="00951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E8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  <w:p w:rsidR="002C63F9" w:rsidRDefault="002C63F9" w:rsidP="002C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2C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2C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2C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2C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Default="002C63F9" w:rsidP="002C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F9" w:rsidRPr="00951123" w:rsidRDefault="002C63F9" w:rsidP="002C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  <w:vMerge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9DB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Default="00BC0E1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1E" w:rsidRPr="00951123" w:rsidRDefault="00BC0E1E" w:rsidP="00E8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39DB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45" w:rsidRPr="00951123" w:rsidTr="002C63F9">
        <w:trPr>
          <w:trHeight w:val="105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CC4E45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83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3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:rsidR="00CC4E45" w:rsidRPr="00951123" w:rsidRDefault="00CC4E4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8. Восьмая часть числа</w:t>
            </w:r>
          </w:p>
          <w:p w:rsidR="00CC4E45" w:rsidRPr="00951123" w:rsidRDefault="00CC4E4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45" w:rsidRPr="00951123" w:rsidRDefault="00CC4E4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CC4E45" w:rsidRPr="00951123" w:rsidRDefault="006939DB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CC4E45" w:rsidRDefault="00CC4E45" w:rsidP="00CC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на 8 и соответствующие случаи деления на 8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уча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м восьмой части числа действием д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CC4E45" w:rsidRDefault="00CC4E45" w:rsidP="00CC4E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4E45" w:rsidRDefault="00CC4E45" w:rsidP="00CC4E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4E45" w:rsidRDefault="00CC4E45" w:rsidP="00CC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результатов изученных табличных случаев умножения и деления, а также  сложения однозначных чисел и соответствующих случаев вычитания; умения  выполнять устно и письменно сложение и вычитание чисел в пределах 100, составлять и решать текстовые 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разными способами), сравнивать двузначные числа, выполнять измерение площадей фигур на глаз и с помощью палетки, работать с информацией.</w:t>
            </w:r>
          </w:p>
          <w:p w:rsidR="00CC4E45" w:rsidRDefault="00CC4E45" w:rsidP="00CC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CC4E45" w:rsidRDefault="00CC4E45" w:rsidP="00CC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45" w:rsidRDefault="00CC4E45" w:rsidP="00CC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45" w:rsidRDefault="00CC4E45" w:rsidP="00CC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45" w:rsidRDefault="00CC4E45" w:rsidP="00CC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45" w:rsidRDefault="00CC4E45" w:rsidP="00CC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45" w:rsidRDefault="00CC4E45" w:rsidP="00CC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45" w:rsidRDefault="00CC4E45" w:rsidP="00CC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45" w:rsidRDefault="00CC4E45" w:rsidP="00CC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45" w:rsidRDefault="00CC4E45" w:rsidP="00CC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умения и пространственные представления.       </w:t>
            </w:r>
          </w:p>
          <w:p w:rsidR="00CC4E45" w:rsidRDefault="00CC4E45" w:rsidP="00CC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45" w:rsidRDefault="00CC4E45" w:rsidP="00CC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45" w:rsidRPr="00951123" w:rsidRDefault="00CC4E45" w:rsidP="00CC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логических рассуждений</w:t>
            </w:r>
          </w:p>
        </w:tc>
        <w:tc>
          <w:tcPr>
            <w:tcW w:w="3544" w:type="dxa"/>
            <w:vMerge w:val="restart"/>
          </w:tcPr>
          <w:p w:rsidR="00CC4E45" w:rsidRDefault="00CC4E45" w:rsidP="00CC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на 8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умножения на 8 для нахождения результатов деления чисел на 8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мую часть  числа действием де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по его восьмой части.</w:t>
            </w:r>
          </w:p>
          <w:p w:rsidR="00DF30A9" w:rsidRDefault="00CC4E45" w:rsidP="00CC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абличных случаев умножения и деления на 2, 3,4,5,6,7, а также сложения однозначных чисел и соответствующих случаев вычита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ять </w:t>
            </w:r>
            <w:r w:rsidR="00DF30A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у задачи в соответствии с указанными требованиями. </w:t>
            </w:r>
            <w:r w:rsidR="00DF3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="00DF30A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е решение задачи и </w:t>
            </w:r>
            <w:r w:rsidR="00DF3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ать </w:t>
            </w:r>
            <w:r w:rsidR="00DF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оцен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текстовых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DF30A9">
              <w:rPr>
                <w:rFonts w:ascii="Times New Roman" w:hAnsi="Times New Roman" w:cs="Times New Roman"/>
                <w:sz w:val="24"/>
                <w:szCs w:val="24"/>
              </w:rPr>
              <w:t>высказывания о числа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ам</w:t>
            </w:r>
            <w:r w:rsidR="00DF30A9">
              <w:rPr>
                <w:rFonts w:ascii="Times New Roman" w:hAnsi="Times New Roman" w:cs="Times New Roman"/>
                <w:sz w:val="24"/>
                <w:szCs w:val="24"/>
              </w:rPr>
              <w:t>, выражающим отношения «больше» и «мень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 фигур на глаз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я измерением с помощью палетки.</w:t>
            </w:r>
            <w:r w:rsidR="00DF3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0A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="00DF30A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площадей фигур с помощью палетки.</w:t>
            </w:r>
            <w:r w:rsidR="00DF3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у по заданному банку данных.</w:t>
            </w:r>
          </w:p>
          <w:p w:rsidR="00CC4E45" w:rsidRPr="00951123" w:rsidRDefault="00DF30A9" w:rsidP="00CC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ла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 по отношению друг к другу в соответствии с требованиями зада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ёж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ертеже фигуры заданной формы и их элемент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арианты решения задач.</w:t>
            </w:r>
            <w:r w:rsidR="00CC4E4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CC4E45" w:rsidRPr="00951123" w:rsidRDefault="00CD411E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– с. 45 – табл., 4</w:t>
            </w:r>
            <w:r w:rsidR="00CC4E45" w:rsidRPr="00951123">
              <w:rPr>
                <w:rFonts w:ascii="Times New Roman" w:hAnsi="Times New Roman" w:cs="Times New Roman"/>
                <w:sz w:val="24"/>
                <w:szCs w:val="24"/>
              </w:rPr>
              <w:t>6- П.</w:t>
            </w:r>
          </w:p>
          <w:p w:rsidR="00CC4E45" w:rsidRPr="00951123" w:rsidRDefault="00CC4E45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D411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vMerge w:val="restart"/>
          </w:tcPr>
          <w:p w:rsidR="00CC4E45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 диктант.</w:t>
            </w:r>
            <w:r w:rsidR="000A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681" w:rsidRDefault="000A0681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81" w:rsidRPr="00951123" w:rsidRDefault="000A0681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  <w:vMerge w:val="restart"/>
          </w:tcPr>
          <w:p w:rsidR="00CC4E45" w:rsidRPr="00951123" w:rsidRDefault="00DF30A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45" w:rsidRPr="00951123" w:rsidTr="008F3641">
        <w:trPr>
          <w:trHeight w:val="318"/>
        </w:trPr>
        <w:tc>
          <w:tcPr>
            <w:tcW w:w="675" w:type="dxa"/>
            <w:vMerge/>
          </w:tcPr>
          <w:p w:rsidR="00CC4E45" w:rsidRPr="00951123" w:rsidRDefault="00CC4E45" w:rsidP="00CC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4E45" w:rsidRPr="00951123" w:rsidRDefault="00CC4E45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CC4E45" w:rsidRPr="00951123" w:rsidRDefault="00CC4E45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E45" w:rsidRPr="00951123" w:rsidRDefault="00CD411E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8-табл., с.49 №17   РТ</w:t>
            </w:r>
            <w:r w:rsidR="00CC4E45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2</w:t>
            </w:r>
            <w:r w:rsidR="00CC4E45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45" w:rsidRPr="00951123" w:rsidTr="007D3F67">
        <w:trPr>
          <w:trHeight w:val="506"/>
        </w:trPr>
        <w:tc>
          <w:tcPr>
            <w:tcW w:w="675" w:type="dxa"/>
            <w:vMerge/>
          </w:tcPr>
          <w:p w:rsidR="00CC4E45" w:rsidRPr="00951123" w:rsidRDefault="00CC4E45" w:rsidP="00CC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4E45" w:rsidRPr="00951123" w:rsidRDefault="00CC4E4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E45" w:rsidRPr="00951123" w:rsidRDefault="00BD6B07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4E45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9 № 2</w:t>
            </w:r>
            <w:r w:rsidR="00CC4E45" w:rsidRPr="00951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Т-с.23 №11</w:t>
            </w:r>
          </w:p>
        </w:tc>
        <w:tc>
          <w:tcPr>
            <w:tcW w:w="992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45" w:rsidRPr="00951123" w:rsidTr="007D3F67">
        <w:trPr>
          <w:trHeight w:val="485"/>
        </w:trPr>
        <w:tc>
          <w:tcPr>
            <w:tcW w:w="675" w:type="dxa"/>
            <w:vMerge/>
          </w:tcPr>
          <w:p w:rsidR="00CC4E45" w:rsidRPr="00951123" w:rsidRDefault="00CC4E45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4E45" w:rsidRPr="00951123" w:rsidRDefault="00CC4E4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E45" w:rsidRPr="00951123" w:rsidRDefault="00BD6B0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CC4E45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4  № 15,17</w:t>
            </w:r>
          </w:p>
        </w:tc>
        <w:tc>
          <w:tcPr>
            <w:tcW w:w="992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45" w:rsidRPr="00951123" w:rsidTr="007D3F67">
        <w:trPr>
          <w:trHeight w:val="603"/>
        </w:trPr>
        <w:tc>
          <w:tcPr>
            <w:tcW w:w="675" w:type="dxa"/>
            <w:vMerge/>
          </w:tcPr>
          <w:p w:rsidR="00CC4E45" w:rsidRPr="00951123" w:rsidRDefault="00CC4E45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4E45" w:rsidRPr="00951123" w:rsidRDefault="00CC4E45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E45" w:rsidRPr="00951123" w:rsidRDefault="00BD6B07" w:rsidP="0058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  <w:r w:rsidR="00CC4E45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CC4E45" w:rsidRPr="00951123" w:rsidRDefault="00BD6B07" w:rsidP="00BD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CC4E45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5</w:t>
            </w:r>
            <w:r w:rsidR="00CC4E45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4E45" w:rsidRPr="00951123" w:rsidRDefault="00CC4E4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12" w:rsidRPr="00951123" w:rsidTr="008F3641">
        <w:trPr>
          <w:trHeight w:val="338"/>
        </w:trPr>
        <w:tc>
          <w:tcPr>
            <w:tcW w:w="675" w:type="dxa"/>
            <w:vMerge w:val="restart"/>
          </w:tcPr>
          <w:p w:rsidR="00142112" w:rsidRPr="00951123" w:rsidRDefault="00E83D22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  <w:r w:rsidR="0014211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142112" w:rsidRPr="00951123" w:rsidRDefault="00142112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9. Девятая часть числа</w:t>
            </w:r>
          </w:p>
        </w:tc>
        <w:tc>
          <w:tcPr>
            <w:tcW w:w="746" w:type="dxa"/>
            <w:vMerge w:val="restart"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vMerge w:val="restart"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142112" w:rsidRDefault="00142112" w:rsidP="00DF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на 9 и соответствующие случаи деления на 9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уча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м девятой части числа действием д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142112" w:rsidRDefault="00142112" w:rsidP="00DF30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2112" w:rsidRDefault="00142112" w:rsidP="00DF30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2112" w:rsidRDefault="00142112" w:rsidP="00DF3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результатов изученных табличных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и деления, а также  сложения однозначных чисел и соответствующих случаев вычитания; умения  выполнять устно и</w:t>
            </w:r>
            <w:r w:rsidR="00E8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сложение и вычитание чисел в пределах 100, составлять и решать текстовые 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разными способами), сравнивать двузначные числа, выполнять измерение площадей фигур на глаз и с помощью палетки.</w:t>
            </w:r>
          </w:p>
          <w:p w:rsidR="00142112" w:rsidRDefault="00142112" w:rsidP="00DF3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умения и пространственные представления.       </w:t>
            </w:r>
          </w:p>
          <w:p w:rsidR="00142112" w:rsidRDefault="00142112" w:rsidP="00DF3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12" w:rsidRDefault="00142112" w:rsidP="00DF3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12" w:rsidRDefault="00142112" w:rsidP="00DF3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2112" w:rsidRDefault="00142112" w:rsidP="00DF3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2112" w:rsidRDefault="00142112" w:rsidP="00DF3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2112" w:rsidRDefault="00142112" w:rsidP="00DF3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2112" w:rsidRDefault="00142112" w:rsidP="00DF3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2112" w:rsidRDefault="00142112" w:rsidP="00DF3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2112" w:rsidRDefault="00142112" w:rsidP="00DF3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2112" w:rsidRDefault="00142112" w:rsidP="00DF3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2112" w:rsidRPr="00951123" w:rsidRDefault="00142112" w:rsidP="00DF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логических рассуждений</w:t>
            </w:r>
          </w:p>
        </w:tc>
        <w:tc>
          <w:tcPr>
            <w:tcW w:w="3544" w:type="dxa"/>
            <w:vMerge w:val="restart"/>
          </w:tcPr>
          <w:p w:rsidR="00142112" w:rsidRDefault="00142112" w:rsidP="002E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на 9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умножения на 9 для нахождения результатов деления чисел на 9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ятую часть  числа действием де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по его девятой части.</w:t>
            </w:r>
          </w:p>
          <w:p w:rsidR="00142112" w:rsidRPr="002E427A" w:rsidRDefault="00142112" w:rsidP="002E42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и деления на 2, 3,4,5,6,7, 8,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сложения однозначных чисел и соответствующих случаев вычита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 и взаимоконтроль правильности вычислени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текстовых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у по схеме и рисун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решения зад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е решение задач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оцен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лощадей фигур с помощью палет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с помощью чертёжных инструмент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у выполненных геометрических построени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ла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 по отношению друг к другу в соответствии с требованиями зада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ость (несимметричность) данных фигур относи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и доказывать их с помощью вычислений или геометрических построен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42112" w:rsidRPr="00951123" w:rsidRDefault="00142112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– с. 55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6     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vMerge w:val="restart"/>
          </w:tcPr>
          <w:p w:rsidR="00142112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 диктант.</w:t>
            </w:r>
          </w:p>
          <w:p w:rsidR="000A0681" w:rsidRDefault="000A0681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81" w:rsidRPr="00951123" w:rsidRDefault="000A0681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  <w:vMerge w:val="restart"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12" w:rsidRPr="00951123" w:rsidTr="008F3641">
        <w:trPr>
          <w:trHeight w:val="368"/>
        </w:trPr>
        <w:tc>
          <w:tcPr>
            <w:tcW w:w="675" w:type="dxa"/>
            <w:vMerge/>
          </w:tcPr>
          <w:p w:rsidR="00142112" w:rsidRPr="00951123" w:rsidRDefault="00142112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112" w:rsidRPr="00951123" w:rsidRDefault="00142112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112" w:rsidRPr="00951123" w:rsidRDefault="00142112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7 табл.,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  <w:p w:rsidR="00142112" w:rsidRPr="00951123" w:rsidRDefault="00142112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12" w:rsidRPr="00951123" w:rsidTr="008F3641">
        <w:trPr>
          <w:trHeight w:val="418"/>
        </w:trPr>
        <w:tc>
          <w:tcPr>
            <w:tcW w:w="675" w:type="dxa"/>
            <w:vMerge/>
          </w:tcPr>
          <w:p w:rsidR="00142112" w:rsidRPr="00951123" w:rsidRDefault="00142112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112" w:rsidRPr="00951123" w:rsidRDefault="00142112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112" w:rsidRPr="00951123" w:rsidRDefault="00142112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0 № 30</w:t>
            </w:r>
          </w:p>
          <w:p w:rsidR="00142112" w:rsidRPr="00951123" w:rsidRDefault="00142112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12" w:rsidRPr="00951123" w:rsidTr="00142112">
        <w:trPr>
          <w:trHeight w:val="579"/>
        </w:trPr>
        <w:tc>
          <w:tcPr>
            <w:tcW w:w="675" w:type="dxa"/>
            <w:vMerge/>
          </w:tcPr>
          <w:p w:rsidR="00142112" w:rsidRPr="00951123" w:rsidRDefault="00142112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112" w:rsidRPr="00951123" w:rsidRDefault="00142112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112" w:rsidRPr="00951123" w:rsidRDefault="00142112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1 № 34</w:t>
            </w:r>
          </w:p>
          <w:p w:rsidR="00142112" w:rsidRDefault="00142112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8 № 12</w:t>
            </w:r>
          </w:p>
          <w:p w:rsidR="00142112" w:rsidRPr="00951123" w:rsidRDefault="00142112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12" w:rsidRPr="00951123" w:rsidTr="00DF30A9">
        <w:trPr>
          <w:trHeight w:val="8509"/>
        </w:trPr>
        <w:tc>
          <w:tcPr>
            <w:tcW w:w="675" w:type="dxa"/>
            <w:vMerge/>
          </w:tcPr>
          <w:p w:rsidR="00142112" w:rsidRPr="00951123" w:rsidRDefault="00142112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112" w:rsidRPr="00951123" w:rsidRDefault="00142112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112" w:rsidRDefault="00142112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29 №13,14,15</w:t>
            </w:r>
          </w:p>
        </w:tc>
        <w:tc>
          <w:tcPr>
            <w:tcW w:w="992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A7" w:rsidRPr="00951123" w:rsidTr="007D3F67">
        <w:trPr>
          <w:trHeight w:val="2208"/>
        </w:trPr>
        <w:tc>
          <w:tcPr>
            <w:tcW w:w="675" w:type="dxa"/>
          </w:tcPr>
          <w:p w:rsidR="001953A7" w:rsidRPr="00951123" w:rsidRDefault="001953A7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83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53A7" w:rsidRPr="00951123" w:rsidRDefault="001953A7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Контрольная работа № </w:t>
            </w:r>
            <w:r w:rsidR="004E33E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теме:</w:t>
            </w: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53A7" w:rsidRPr="00951123" w:rsidRDefault="001953A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« Табличные случаи умножения и деления на 6,7,8,9».</w:t>
            </w:r>
          </w:p>
        </w:tc>
        <w:tc>
          <w:tcPr>
            <w:tcW w:w="746" w:type="dxa"/>
          </w:tcPr>
          <w:p w:rsidR="001953A7" w:rsidRPr="00951123" w:rsidRDefault="001953A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1953A7" w:rsidRPr="00951123" w:rsidRDefault="001953A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3035" w:type="dxa"/>
          </w:tcPr>
          <w:p w:rsidR="001953A7" w:rsidRPr="00951123" w:rsidRDefault="001953A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 по теме: «Табличные случаи умножения и деления на 6,7,8,9»</w:t>
            </w:r>
          </w:p>
        </w:tc>
        <w:tc>
          <w:tcPr>
            <w:tcW w:w="3544" w:type="dxa"/>
            <w:vMerge w:val="restart"/>
          </w:tcPr>
          <w:p w:rsidR="001953A7" w:rsidRPr="00951123" w:rsidRDefault="001953A7" w:rsidP="0019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абличных случаев умножения и деления на 2, 3,4,5,6,7, 8,а также сложения однозначных чисел и соответствующих случаев вычита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</w:t>
            </w:r>
          </w:p>
        </w:tc>
        <w:tc>
          <w:tcPr>
            <w:tcW w:w="1134" w:type="dxa"/>
          </w:tcPr>
          <w:p w:rsidR="001953A7" w:rsidRPr="00951123" w:rsidRDefault="001953A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A7" w:rsidRPr="00951123" w:rsidRDefault="001953A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851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A7" w:rsidRPr="00951123" w:rsidTr="007D3F67">
        <w:trPr>
          <w:trHeight w:val="318"/>
        </w:trPr>
        <w:tc>
          <w:tcPr>
            <w:tcW w:w="675" w:type="dxa"/>
          </w:tcPr>
          <w:p w:rsidR="001953A7" w:rsidRPr="00951123" w:rsidRDefault="001953A7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3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53A7" w:rsidRPr="00951123" w:rsidRDefault="001953A7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46" w:type="dxa"/>
          </w:tcPr>
          <w:p w:rsidR="001953A7" w:rsidRPr="00951123" w:rsidRDefault="001953A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1953A7" w:rsidRPr="00951123" w:rsidRDefault="001953A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</w:tcPr>
          <w:p w:rsidR="001953A7" w:rsidRPr="00951123" w:rsidRDefault="001953A7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работе. </w:t>
            </w:r>
          </w:p>
        </w:tc>
        <w:tc>
          <w:tcPr>
            <w:tcW w:w="3544" w:type="dxa"/>
            <w:vMerge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3A7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– с.61  № 32</w:t>
            </w:r>
          </w:p>
        </w:tc>
        <w:tc>
          <w:tcPr>
            <w:tcW w:w="992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12" w:rsidRPr="00951123" w:rsidTr="007D3F67">
        <w:trPr>
          <w:trHeight w:val="452"/>
        </w:trPr>
        <w:tc>
          <w:tcPr>
            <w:tcW w:w="675" w:type="dxa"/>
            <w:vMerge w:val="restart"/>
          </w:tcPr>
          <w:p w:rsidR="00142112" w:rsidRPr="00951123" w:rsidRDefault="00E83D22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42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3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</w:tcPr>
          <w:p w:rsidR="00142112" w:rsidRPr="00951123" w:rsidRDefault="00142112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? Во</w:t>
            </w:r>
          </w:p>
          <w:p w:rsidR="00142112" w:rsidRDefault="00142112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сколько раз меньше?</w:t>
            </w:r>
          </w:p>
          <w:p w:rsidR="00142112" w:rsidRDefault="00142112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12" w:rsidRPr="001953A7" w:rsidRDefault="00142112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142112" w:rsidRPr="00951123" w:rsidRDefault="004E33E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vMerge w:val="restart"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142112" w:rsidRPr="002D75D6" w:rsidRDefault="00142112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отношениями «больше в», «меньше в» и их взаимосвязью, а также правилом краткого сравнения чисел. </w:t>
            </w:r>
            <w:proofErr w:type="gramEnd"/>
          </w:p>
          <w:p w:rsidR="00142112" w:rsidRDefault="00142112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результатов табличных случаев умножения и деления, а также  сложения однозначных чисел и соответствующих случаев вычитания; умения  выполнять устно и письменно сложение и вычитание чисел в пределах 100, находить долю числа действ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я, решать текстовые задачи, выполнять действия с величинами, работать с таблицей.   </w:t>
            </w:r>
          </w:p>
          <w:p w:rsidR="00142112" w:rsidRDefault="00142112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12" w:rsidRDefault="00142112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графические умения и пространственные представления.      </w:t>
            </w:r>
          </w:p>
          <w:p w:rsidR="00142112" w:rsidRDefault="00142112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12" w:rsidRDefault="00142112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12" w:rsidRDefault="00142112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12" w:rsidRPr="00000645" w:rsidRDefault="00142112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нав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рассу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мение выполнять логическую операцию сравнения.</w:t>
            </w:r>
          </w:p>
        </w:tc>
        <w:tc>
          <w:tcPr>
            <w:tcW w:w="3544" w:type="dxa"/>
            <w:vMerge w:val="restart"/>
          </w:tcPr>
          <w:p w:rsidR="00142112" w:rsidRDefault="00142112" w:rsidP="0000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равнивать </w:t>
            </w:r>
            <w:r w:rsidRPr="00000645">
              <w:rPr>
                <w:rFonts w:ascii="Times New Roman" w:hAnsi="Times New Roman" w:cs="Times New Roman"/>
                <w:sz w:val="24"/>
                <w:szCs w:val="24"/>
              </w:rPr>
              <w:t>числа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е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 «больше на…», «меньше в» и «меньше на…».</w:t>
            </w:r>
          </w:p>
          <w:p w:rsidR="00142112" w:rsidRDefault="00142112" w:rsidP="0000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12" w:rsidRDefault="00142112" w:rsidP="0000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абличных случаев умножения и деления на 2, 3,4,5,6,7, 8,а также сложения однозначных чисел и соответствующих случаев вычита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чис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авильности вычислени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для решения текстовых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величин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 ответы задач в таблицу.</w:t>
            </w:r>
          </w:p>
          <w:p w:rsidR="00142112" w:rsidRPr="00662EEE" w:rsidRDefault="00142112" w:rsidP="000006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геометрических построени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с помощью чертёжных инструмент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662EEE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форм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ре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арианты решения задач  </w:t>
            </w:r>
          </w:p>
        </w:tc>
        <w:tc>
          <w:tcPr>
            <w:tcW w:w="1134" w:type="dxa"/>
          </w:tcPr>
          <w:p w:rsidR="00142112" w:rsidRPr="00951123" w:rsidRDefault="00142112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6-П., 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5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142112" w:rsidRDefault="00142112" w:rsidP="0018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0A0681" w:rsidRPr="00951123" w:rsidRDefault="000A0681" w:rsidP="0018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12" w:rsidRPr="00951123" w:rsidRDefault="00142112" w:rsidP="0018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 диктант.</w:t>
            </w:r>
          </w:p>
        </w:tc>
        <w:tc>
          <w:tcPr>
            <w:tcW w:w="851" w:type="dxa"/>
            <w:vMerge w:val="restart"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12" w:rsidRPr="00951123" w:rsidTr="007D3F67">
        <w:trPr>
          <w:trHeight w:val="485"/>
        </w:trPr>
        <w:tc>
          <w:tcPr>
            <w:tcW w:w="675" w:type="dxa"/>
            <w:vMerge/>
          </w:tcPr>
          <w:p w:rsidR="00142112" w:rsidRPr="00951123" w:rsidRDefault="00142112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112" w:rsidRPr="00951123" w:rsidRDefault="00142112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42112" w:rsidRPr="00951123" w:rsidRDefault="00142112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112" w:rsidRPr="00951123" w:rsidRDefault="00345690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7 №12    РТ</w:t>
            </w:r>
            <w:r w:rsidR="00142112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30</w:t>
            </w:r>
            <w:r w:rsidR="00142112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12" w:rsidRPr="00951123" w:rsidTr="001953A7">
        <w:trPr>
          <w:trHeight w:val="785"/>
        </w:trPr>
        <w:tc>
          <w:tcPr>
            <w:tcW w:w="675" w:type="dxa"/>
            <w:vMerge/>
          </w:tcPr>
          <w:p w:rsidR="00142112" w:rsidRPr="00951123" w:rsidRDefault="00142112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112" w:rsidRPr="00951123" w:rsidRDefault="00142112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42112" w:rsidRPr="00951123" w:rsidRDefault="00142112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2112" w:rsidRPr="00951123" w:rsidRDefault="00345690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0 № 23, РТ-с.32 </w:t>
            </w:r>
            <w:r w:rsidR="00142112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12" w:rsidRPr="00951123" w:rsidTr="00142112">
        <w:trPr>
          <w:trHeight w:val="276"/>
        </w:trPr>
        <w:tc>
          <w:tcPr>
            <w:tcW w:w="675" w:type="dxa"/>
            <w:vMerge/>
          </w:tcPr>
          <w:p w:rsidR="00142112" w:rsidRPr="00951123" w:rsidRDefault="00142112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42112" w:rsidRPr="00951123" w:rsidRDefault="00142112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Проверочная работа</w:t>
            </w:r>
            <w:r w:rsidRPr="009511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о сколько больше? Во сколько меньше?</w:t>
            </w:r>
          </w:p>
        </w:tc>
        <w:tc>
          <w:tcPr>
            <w:tcW w:w="74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42112" w:rsidRPr="00951123" w:rsidRDefault="00142112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2112" w:rsidRPr="00951123" w:rsidRDefault="00142112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12" w:rsidRPr="00951123" w:rsidTr="00142112">
        <w:trPr>
          <w:trHeight w:val="786"/>
        </w:trPr>
        <w:tc>
          <w:tcPr>
            <w:tcW w:w="675" w:type="dxa"/>
            <w:vMerge/>
          </w:tcPr>
          <w:p w:rsidR="00142112" w:rsidRPr="00951123" w:rsidRDefault="00142112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112" w:rsidRPr="00951123" w:rsidRDefault="00142112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42112" w:rsidRPr="00951123" w:rsidRDefault="00142112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112" w:rsidRDefault="00345690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0 №26</w:t>
            </w:r>
          </w:p>
          <w:p w:rsidR="00345690" w:rsidRPr="00951123" w:rsidRDefault="00345690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33 №13</w:t>
            </w:r>
          </w:p>
        </w:tc>
        <w:tc>
          <w:tcPr>
            <w:tcW w:w="992" w:type="dxa"/>
            <w:vMerge/>
          </w:tcPr>
          <w:p w:rsidR="00142112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12" w:rsidRPr="00951123" w:rsidTr="00142112">
        <w:trPr>
          <w:trHeight w:val="1103"/>
        </w:trPr>
        <w:tc>
          <w:tcPr>
            <w:tcW w:w="675" w:type="dxa"/>
            <w:vMerge/>
          </w:tcPr>
          <w:p w:rsidR="00142112" w:rsidRPr="00951123" w:rsidRDefault="00142112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112" w:rsidRPr="00951123" w:rsidRDefault="00142112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42112" w:rsidRPr="00951123" w:rsidRDefault="00142112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112" w:rsidRPr="00951123" w:rsidRDefault="00345690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33 №14</w:t>
            </w:r>
          </w:p>
        </w:tc>
        <w:tc>
          <w:tcPr>
            <w:tcW w:w="992" w:type="dxa"/>
            <w:vMerge/>
          </w:tcPr>
          <w:p w:rsidR="00142112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12" w:rsidRPr="00951123" w:rsidTr="007D3F67">
        <w:trPr>
          <w:trHeight w:val="3104"/>
        </w:trPr>
        <w:tc>
          <w:tcPr>
            <w:tcW w:w="675" w:type="dxa"/>
            <w:vMerge/>
          </w:tcPr>
          <w:p w:rsidR="00142112" w:rsidRPr="00951123" w:rsidRDefault="00142112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112" w:rsidRPr="00951123" w:rsidRDefault="00142112" w:rsidP="00E07F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42112" w:rsidRPr="00951123" w:rsidRDefault="00142112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112" w:rsidRPr="00951123" w:rsidRDefault="00142112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2112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112" w:rsidRPr="00951123" w:rsidRDefault="00142112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EE" w:rsidRPr="00951123" w:rsidTr="003E7D53">
        <w:trPr>
          <w:trHeight w:val="1103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662EEE" w:rsidRPr="00951123" w:rsidRDefault="004E33E7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-</w:t>
            </w:r>
          </w:p>
          <w:p w:rsidR="00662EEE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3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62EEE" w:rsidRPr="00951123" w:rsidRDefault="00662EEE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увеличение и</w:t>
            </w:r>
          </w:p>
          <w:p w:rsidR="00662EEE" w:rsidRPr="00951123" w:rsidRDefault="00662EEE" w:rsidP="00E07F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уменьшение в несколько раз</w:t>
            </w:r>
          </w:p>
        </w:tc>
        <w:tc>
          <w:tcPr>
            <w:tcW w:w="746" w:type="dxa"/>
            <w:vMerge w:val="restart"/>
            <w:tcBorders>
              <w:bottom w:val="single" w:sz="4" w:space="0" w:color="auto"/>
            </w:tcBorders>
          </w:tcPr>
          <w:p w:rsidR="00662EEE" w:rsidRPr="00951123" w:rsidRDefault="004E33E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vMerge w:val="restart"/>
            <w:tcBorders>
              <w:bottom w:val="single" w:sz="4" w:space="0" w:color="auto"/>
            </w:tcBorders>
          </w:tcPr>
          <w:p w:rsidR="00662EEE" w:rsidRPr="00951123" w:rsidRDefault="006939DB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  <w:tcBorders>
              <w:bottom w:val="single" w:sz="4" w:space="0" w:color="auto"/>
            </w:tcBorders>
          </w:tcPr>
          <w:p w:rsidR="00662EEE" w:rsidRDefault="00E50A09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решать арифметические задачи на нахождение числа, большего или меньшего данного числа в несколько раз.</w:t>
            </w:r>
          </w:p>
          <w:p w:rsidR="00E50A09" w:rsidRDefault="00E50A09" w:rsidP="00E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результатов табличных случаев умножения и деления, а также  сложения однозначных чисел и соответствующих случаев вычитания; умения  выполнять устно и письменно сложение и вычитание чисел в пределах 100, конструировать и  решать текстовые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ть числовой луч и точки, соответствующие определённым числам на числовом лу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  </w:t>
            </w:r>
            <w:proofErr w:type="gramEnd"/>
          </w:p>
          <w:p w:rsidR="00E50A09" w:rsidRDefault="00E50A09" w:rsidP="00E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графические умения и пространственные представления.      </w:t>
            </w:r>
          </w:p>
          <w:p w:rsidR="00E50A09" w:rsidRDefault="00E50A09" w:rsidP="00E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09" w:rsidRDefault="00E50A09" w:rsidP="00E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09" w:rsidRDefault="00E50A09" w:rsidP="00E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38" w:rsidRDefault="003F3938" w:rsidP="00E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0A09" w:rsidRPr="00E50A09" w:rsidRDefault="00E50A09" w:rsidP="00E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навыки исследования задачи, логических рассужд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662EEE" w:rsidRPr="000328C6" w:rsidRDefault="00E50A09" w:rsidP="00E5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ое действие (умножение или деление) для решения задач на нахождение числа, большего или меньшего данного числа в несколько раз.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t>результаты табличных случаев умножения и деления на 2, 3,4,5,6,7, 8,а также сложения однозначных чисел и соответствующих случаев вычитания.</w:t>
            </w:r>
            <w:r w:rsidR="000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 w:rsidR="000328C6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 </w:t>
            </w:r>
            <w:r w:rsidR="000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взаимоконтроль правильности вычислений. </w:t>
            </w:r>
            <w:r w:rsidR="000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новую задачу, изменяя вопрос </w:t>
            </w:r>
            <w:proofErr w:type="gramStart"/>
            <w:r w:rsidR="000328C6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 задач. </w:t>
            </w:r>
            <w:r w:rsidR="000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вой луч с заданным единичным отрезком. </w:t>
            </w:r>
            <w:r w:rsidR="000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бражать 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числа точками на числовом луче.              </w:t>
            </w:r>
            <w:r w:rsidR="000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фигур с помощью чертёжных инструментов. </w:t>
            </w:r>
            <w:r w:rsidR="000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на чертеже пересечение фигур.  </w:t>
            </w:r>
            <w:r w:rsidR="000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ую фигуру. </w:t>
            </w:r>
            <w:r w:rsidR="000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</w:t>
            </w:r>
            <w:proofErr w:type="gramStart"/>
            <w:r w:rsidR="000328C6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 осью симметрии фигуры.                          </w:t>
            </w:r>
            <w:r w:rsidR="000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адачи (в частности, </w:t>
            </w:r>
            <w:r w:rsidR="000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лишние данные в её тексте). </w:t>
            </w:r>
            <w:r w:rsidR="000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е и </w:t>
            </w:r>
            <w:r w:rsidR="000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="000328C6">
              <w:rPr>
                <w:rFonts w:ascii="Times New Roman" w:hAnsi="Times New Roman" w:cs="Times New Roman"/>
                <w:sz w:val="24"/>
                <w:szCs w:val="24"/>
              </w:rPr>
              <w:t>его с помощью приведения подтверждающих пример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EEE" w:rsidRPr="00951123" w:rsidRDefault="003E7D53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662EEE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  <w:r w:rsidR="00662EEE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Т</w:t>
            </w:r>
            <w:r w:rsidR="00662EEE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35</w:t>
            </w:r>
            <w:r w:rsidR="00662EEE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62EEE" w:rsidRDefault="000A0681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="00662EEE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  <w:p w:rsidR="000A0681" w:rsidRDefault="000A0681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81" w:rsidRDefault="000A0681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0A0681" w:rsidRDefault="000A0681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81" w:rsidRPr="00951123" w:rsidRDefault="000A0681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662EEE" w:rsidRPr="00951123" w:rsidRDefault="00662EEE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662EEE" w:rsidRPr="00951123" w:rsidRDefault="00662EE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62EEE" w:rsidRPr="00951123" w:rsidRDefault="00662EE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62EEE" w:rsidRPr="00951123" w:rsidRDefault="00662EE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53" w:rsidRPr="00951123" w:rsidTr="007D3F67">
        <w:trPr>
          <w:trHeight w:val="106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E7D53" w:rsidRDefault="003E7D53" w:rsidP="00E0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E7D53" w:rsidRPr="00951123" w:rsidRDefault="003E7D53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bottom w:val="single" w:sz="4" w:space="0" w:color="auto"/>
            </w:tcBorders>
          </w:tcPr>
          <w:p w:rsidR="003E7D53" w:rsidRDefault="003E7D5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</w:tcPr>
          <w:p w:rsidR="003E7D53" w:rsidRDefault="003E7D53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bottom w:val="single" w:sz="4" w:space="0" w:color="auto"/>
            </w:tcBorders>
          </w:tcPr>
          <w:p w:rsidR="003E7D53" w:rsidRDefault="003E7D53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E7D53" w:rsidRDefault="003E7D53" w:rsidP="00E50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D53" w:rsidRDefault="003E7D53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7 №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E7D53" w:rsidRPr="00951123" w:rsidRDefault="003E7D53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7D53" w:rsidRDefault="003E7D5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7D53" w:rsidRPr="00951123" w:rsidRDefault="003E7D5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7D53" w:rsidRPr="00951123" w:rsidRDefault="003E7D53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EE" w:rsidRPr="00951123" w:rsidTr="007D3F67">
        <w:trPr>
          <w:trHeight w:val="820"/>
        </w:trPr>
        <w:tc>
          <w:tcPr>
            <w:tcW w:w="675" w:type="dxa"/>
            <w:vMerge/>
          </w:tcPr>
          <w:p w:rsidR="00662EEE" w:rsidRPr="00951123" w:rsidRDefault="00662EE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EEE" w:rsidRPr="00951123" w:rsidRDefault="00662EEE" w:rsidP="00E0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662EEE" w:rsidRPr="00951123" w:rsidRDefault="00662EE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662EEE" w:rsidRPr="00951123" w:rsidRDefault="00662EE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662EEE" w:rsidRPr="00951123" w:rsidRDefault="00662EEE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2EEE" w:rsidRPr="00951123" w:rsidRDefault="00662EE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EEE" w:rsidRPr="00951123" w:rsidRDefault="003E7D53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8 № 17, РТ</w:t>
            </w:r>
            <w:r w:rsidR="00662EEE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5E9">
              <w:rPr>
                <w:rFonts w:ascii="Times New Roman" w:hAnsi="Times New Roman" w:cs="Times New Roman"/>
                <w:sz w:val="24"/>
                <w:szCs w:val="24"/>
              </w:rPr>
              <w:t>с.37</w:t>
            </w:r>
            <w:r w:rsidR="00662EEE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6A0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662EEE" w:rsidRPr="00951123" w:rsidRDefault="00662EE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2EEE" w:rsidRPr="00951123" w:rsidRDefault="00662EE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2EEE" w:rsidRPr="00951123" w:rsidRDefault="00662EE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2EEE" w:rsidRPr="00951123" w:rsidRDefault="00662EEE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A7" w:rsidRPr="00951123" w:rsidTr="007D3F67">
        <w:trPr>
          <w:trHeight w:val="368"/>
        </w:trPr>
        <w:tc>
          <w:tcPr>
            <w:tcW w:w="675" w:type="dxa"/>
          </w:tcPr>
          <w:p w:rsidR="001953A7" w:rsidRPr="00951123" w:rsidRDefault="001953A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E3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53A7" w:rsidRPr="00951123" w:rsidRDefault="001953A7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Контрольная работа № </w:t>
            </w:r>
            <w:r w:rsidR="004E33E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:</w:t>
            </w: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шение задач на кратное сравнение, на увеличение и уменьшение числа».</w:t>
            </w:r>
          </w:p>
        </w:tc>
        <w:tc>
          <w:tcPr>
            <w:tcW w:w="746" w:type="dxa"/>
          </w:tcPr>
          <w:p w:rsidR="001953A7" w:rsidRPr="00951123" w:rsidRDefault="001953A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1953A7" w:rsidRPr="00951123" w:rsidRDefault="001953A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3035" w:type="dxa"/>
          </w:tcPr>
          <w:p w:rsidR="001953A7" w:rsidRPr="00951123" w:rsidRDefault="001953A7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 по теме: Решение задач на кратное сравнение, на увеличение и уменьшение числа».</w:t>
            </w:r>
          </w:p>
        </w:tc>
        <w:tc>
          <w:tcPr>
            <w:tcW w:w="3544" w:type="dxa"/>
            <w:vMerge w:val="restart"/>
          </w:tcPr>
          <w:p w:rsidR="001953A7" w:rsidRPr="00951123" w:rsidRDefault="001953A7" w:rsidP="0019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ое действие (умножение или деление) для решения задач на нахождение числа, большего или меньшего данного числа в несколько раз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абличных случаев умножения и деления на 2, 3,4,5,6,7, 8,а также сложения однозначных чисел и соответствующих случаев вычита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сложение и вычитание чисел в пределах 100.</w:t>
            </w:r>
          </w:p>
        </w:tc>
        <w:tc>
          <w:tcPr>
            <w:tcW w:w="1134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A7" w:rsidRPr="00951123" w:rsidRDefault="001953A7" w:rsidP="00FD6CAD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аб.   </w:t>
            </w:r>
          </w:p>
        </w:tc>
        <w:tc>
          <w:tcPr>
            <w:tcW w:w="851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A7" w:rsidRPr="00951123" w:rsidTr="007D3F67">
        <w:trPr>
          <w:trHeight w:val="249"/>
        </w:trPr>
        <w:tc>
          <w:tcPr>
            <w:tcW w:w="675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3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953A7" w:rsidRPr="00951123" w:rsidRDefault="001953A7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46" w:type="dxa"/>
          </w:tcPr>
          <w:p w:rsidR="001953A7" w:rsidRPr="00951123" w:rsidRDefault="001953A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1953A7" w:rsidRPr="00951123" w:rsidRDefault="001953A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</w:tcPr>
          <w:p w:rsidR="001953A7" w:rsidRPr="00951123" w:rsidRDefault="001953A7" w:rsidP="003F3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работе. </w:t>
            </w:r>
          </w:p>
        </w:tc>
        <w:tc>
          <w:tcPr>
            <w:tcW w:w="3544" w:type="dxa"/>
            <w:vMerge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A7" w:rsidRPr="00951123" w:rsidRDefault="001953A7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работа</w:t>
            </w:r>
          </w:p>
        </w:tc>
        <w:tc>
          <w:tcPr>
            <w:tcW w:w="851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E9" w:rsidRPr="00951123" w:rsidTr="00BC0E1E">
        <w:trPr>
          <w:trHeight w:val="797"/>
        </w:trPr>
        <w:tc>
          <w:tcPr>
            <w:tcW w:w="675" w:type="dxa"/>
            <w:vMerge w:val="restart"/>
          </w:tcPr>
          <w:p w:rsidR="006A05E9" w:rsidRPr="00951123" w:rsidRDefault="004E33E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-</w:t>
            </w:r>
            <w:r w:rsidR="006A05E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A05E9" w:rsidRPr="003F3938" w:rsidRDefault="006A05E9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3938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нескольких долей</w:t>
            </w:r>
          </w:p>
          <w:p w:rsidR="006A05E9" w:rsidRPr="003F3938" w:rsidRDefault="006A05E9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3938">
              <w:rPr>
                <w:rFonts w:ascii="Times New Roman" w:hAnsi="Times New Roman" w:cs="Times New Roman"/>
                <w:iCs/>
                <w:sz w:val="24"/>
                <w:szCs w:val="24"/>
              </w:rPr>
              <w:t>числа</w:t>
            </w:r>
          </w:p>
          <w:p w:rsidR="006A05E9" w:rsidRPr="00951123" w:rsidRDefault="006A05E9" w:rsidP="0005694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6A05E9" w:rsidRPr="00951123" w:rsidRDefault="006A05E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vMerge w:val="restart"/>
          </w:tcPr>
          <w:p w:rsidR="006A05E9" w:rsidRPr="00951123" w:rsidRDefault="006A05E9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6A05E9" w:rsidRDefault="006A05E9" w:rsidP="003F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вычислять несколько частей числа или величины с помощью действий умножения и деления, а также решать соответствующие задачи.</w:t>
            </w:r>
          </w:p>
          <w:p w:rsidR="006A05E9" w:rsidRDefault="006A05E9" w:rsidP="003F3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результатов табличных случаев умножения и деления, а также  сложения однозначных чисел и соответствующих случаев вычитания; умения  выполнять устно и письменно сложение и вычитание чисел в пределах 100, вычислять периметр и площадь многоугольников, выполнять измерения на глаз и с помощью измерительных инструментов, работать с таблицей. </w:t>
            </w:r>
          </w:p>
          <w:p w:rsidR="006A05E9" w:rsidRDefault="006A05E9" w:rsidP="003F3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 пространственные представления.      </w:t>
            </w:r>
          </w:p>
          <w:p w:rsidR="006A05E9" w:rsidRDefault="006A05E9" w:rsidP="003F3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E9" w:rsidRDefault="006A05E9" w:rsidP="003F3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E9" w:rsidRDefault="006A05E9" w:rsidP="003F3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E9" w:rsidRDefault="006A05E9" w:rsidP="003F3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05E9" w:rsidRPr="003F3938" w:rsidRDefault="006A05E9" w:rsidP="003F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 логические умения.</w:t>
            </w:r>
          </w:p>
        </w:tc>
        <w:tc>
          <w:tcPr>
            <w:tcW w:w="3544" w:type="dxa"/>
            <w:vMerge w:val="restart"/>
          </w:tcPr>
          <w:p w:rsidR="006A05E9" w:rsidRPr="00EA6A66" w:rsidRDefault="006A05E9" w:rsidP="00AD0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долей числа или величины, в том числе в ходе решения текстовых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и обосновывать свою оцен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решения задач.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 всех табличных случаев умножения и д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также сложения однозначных чисел и соответствующих случаев вычита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и площадь многоугольников разными способ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на глаз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 помощью измерительных инструмент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в соответствии с условием зада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анные из таблицы для ответа на поставленный вопро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б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ую фигуру на част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у из частей в соответствии с требованиями зада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в ряду чисе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свойство чисел в групп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ожение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с помощью вычислений или выполнения геометрических построен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A05E9" w:rsidRDefault="006A05E9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81 №4</w:t>
            </w:r>
          </w:p>
          <w:p w:rsidR="006A05E9" w:rsidRPr="00951123" w:rsidRDefault="006A05E9" w:rsidP="00732494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38 №3</w:t>
            </w:r>
          </w:p>
        </w:tc>
        <w:tc>
          <w:tcPr>
            <w:tcW w:w="992" w:type="dxa"/>
            <w:vMerge w:val="restart"/>
          </w:tcPr>
          <w:p w:rsidR="000A0681" w:rsidRDefault="006A05E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  <w:r w:rsidR="000A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681" w:rsidRDefault="000A0681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E9" w:rsidRDefault="000A0681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681" w:rsidRDefault="000A0681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81" w:rsidRDefault="000A0681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0A0681" w:rsidRDefault="000A0681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81" w:rsidRPr="00951123" w:rsidRDefault="000A0681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A05E9" w:rsidRPr="00951123" w:rsidRDefault="006A05E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6A05E9" w:rsidRPr="00951123" w:rsidRDefault="006A05E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A05E9" w:rsidRPr="00951123" w:rsidRDefault="006A05E9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38" w:rsidRPr="00951123" w:rsidTr="007D3F67">
        <w:trPr>
          <w:trHeight w:val="385"/>
        </w:trPr>
        <w:tc>
          <w:tcPr>
            <w:tcW w:w="675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3938" w:rsidRPr="00951123" w:rsidRDefault="003F3938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3F3938" w:rsidRPr="00951123" w:rsidRDefault="003F3938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3F3938" w:rsidRPr="00951123" w:rsidRDefault="003F3938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3938" w:rsidRPr="00951123" w:rsidRDefault="006A05E9" w:rsidP="00732494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82 №</w:t>
            </w:r>
            <w:r w:rsidR="0067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</w:tcPr>
          <w:p w:rsidR="003F3938" w:rsidRPr="00951123" w:rsidRDefault="003F3938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38" w:rsidRPr="00951123" w:rsidTr="007D3F67">
        <w:trPr>
          <w:trHeight w:val="335"/>
        </w:trPr>
        <w:tc>
          <w:tcPr>
            <w:tcW w:w="675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3938" w:rsidRPr="00951123" w:rsidRDefault="003F3938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3F3938" w:rsidRPr="00951123" w:rsidRDefault="003F3938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3F3938" w:rsidRPr="00951123" w:rsidRDefault="003F3938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3938" w:rsidRPr="00951123" w:rsidRDefault="00670D61" w:rsidP="00732494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82 №13</w:t>
            </w:r>
          </w:p>
        </w:tc>
        <w:tc>
          <w:tcPr>
            <w:tcW w:w="992" w:type="dxa"/>
            <w:vMerge/>
          </w:tcPr>
          <w:p w:rsidR="003F3938" w:rsidRPr="00951123" w:rsidRDefault="003F3938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38" w:rsidRPr="00951123" w:rsidTr="007D3F67">
        <w:trPr>
          <w:trHeight w:val="368"/>
        </w:trPr>
        <w:tc>
          <w:tcPr>
            <w:tcW w:w="675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3938" w:rsidRPr="00951123" w:rsidRDefault="003F3938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3F3938" w:rsidRPr="00951123" w:rsidRDefault="003F3938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3F3938" w:rsidRPr="00951123" w:rsidRDefault="003F3938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3938" w:rsidRPr="00951123" w:rsidRDefault="00670D61" w:rsidP="00732494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41 №12,13</w:t>
            </w:r>
          </w:p>
        </w:tc>
        <w:tc>
          <w:tcPr>
            <w:tcW w:w="992" w:type="dxa"/>
            <w:vMerge/>
          </w:tcPr>
          <w:p w:rsidR="003F3938" w:rsidRPr="00951123" w:rsidRDefault="003F3938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938" w:rsidRPr="00951123" w:rsidRDefault="003F393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66" w:rsidRPr="00951123" w:rsidTr="007D3F67">
        <w:trPr>
          <w:trHeight w:val="423"/>
        </w:trPr>
        <w:tc>
          <w:tcPr>
            <w:tcW w:w="675" w:type="dxa"/>
            <w:vMerge w:val="restart"/>
          </w:tcPr>
          <w:p w:rsidR="00EA6A66" w:rsidRPr="00951123" w:rsidRDefault="00CF7725" w:rsidP="000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0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33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3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0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EA6A66" w:rsidRPr="00951123" w:rsidRDefault="00EA6A66" w:rsidP="00732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числа в записях действий</w:t>
            </w:r>
          </w:p>
        </w:tc>
        <w:tc>
          <w:tcPr>
            <w:tcW w:w="746" w:type="dxa"/>
            <w:vMerge w:val="restart"/>
          </w:tcPr>
          <w:p w:rsidR="00EA6A66" w:rsidRPr="00951123" w:rsidRDefault="00EA6A66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Merge w:val="restart"/>
          </w:tcPr>
          <w:p w:rsidR="00EA6A66" w:rsidRPr="00951123" w:rsidRDefault="006939DB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386883" w:rsidRDefault="00386883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названиями компонентов арифметических действий (сложения: слагаемые, сумма; умножения: множители, произведение; вычит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ньшаем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итаемое,раз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деление: делимое, делитель, частное).</w:t>
            </w:r>
          </w:p>
          <w:p w:rsidR="00EA6A66" w:rsidRDefault="00386883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результатов табличных случаев умножения и деления, а также  сложения однозначных чисел и соответствующих случаев вычитания; умения  выполнять устно и письменно сложение и вычитание чисел в пределах 100, конструировать и решать текстовые задачи.</w:t>
            </w:r>
          </w:p>
          <w:p w:rsidR="00FF79DB" w:rsidRDefault="00FF79DB" w:rsidP="00386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79DB" w:rsidRDefault="00FF79DB" w:rsidP="00386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79DB" w:rsidRDefault="00FF79DB" w:rsidP="00386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6883" w:rsidRDefault="00386883" w:rsidP="00386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 пространственные представления.      </w:t>
            </w:r>
          </w:p>
          <w:p w:rsidR="00386883" w:rsidRDefault="00386883" w:rsidP="00386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83" w:rsidRDefault="00386883" w:rsidP="00386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83" w:rsidRDefault="00386883" w:rsidP="00386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83" w:rsidRDefault="00386883" w:rsidP="00386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79DB" w:rsidRDefault="00FF79DB" w:rsidP="00386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6883" w:rsidRPr="00386883" w:rsidRDefault="00386883" w:rsidP="0038688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 логические умения.</w:t>
            </w:r>
          </w:p>
        </w:tc>
        <w:tc>
          <w:tcPr>
            <w:tcW w:w="3544" w:type="dxa"/>
            <w:vMerge w:val="restart"/>
          </w:tcPr>
          <w:p w:rsidR="00EA6A66" w:rsidRDefault="00386883" w:rsidP="0038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арифметических действи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 термины в своей речи.  </w:t>
            </w:r>
          </w:p>
          <w:p w:rsidR="00386883" w:rsidRDefault="00386883" w:rsidP="0038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83" w:rsidRDefault="00386883" w:rsidP="0038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83" w:rsidRDefault="00386883" w:rsidP="0038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83" w:rsidRDefault="00386883" w:rsidP="0038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83" w:rsidRDefault="00386883" w:rsidP="0038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83" w:rsidRDefault="00386883" w:rsidP="0038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83" w:rsidRDefault="00386883" w:rsidP="0038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83" w:rsidRPr="00635BAA" w:rsidRDefault="00386883" w:rsidP="00386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сех табличных случаев умножения и деления, а также сложения однозначных чисел</w:t>
            </w:r>
            <w:r w:rsidR="00635BAA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х случаев вычитания. </w:t>
            </w:r>
            <w:r w:rsidR="00635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635BAA">
              <w:rPr>
                <w:rFonts w:ascii="Times New Roman" w:hAnsi="Times New Roman" w:cs="Times New Roman"/>
                <w:sz w:val="24"/>
                <w:szCs w:val="24"/>
              </w:rPr>
              <w:t>устно и письменно сложение и вычитание чисел в пределах 100</w:t>
            </w:r>
            <w:proofErr w:type="gramStart"/>
            <w:r w:rsidR="0063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B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="00635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елять </w:t>
            </w:r>
            <w:r w:rsidR="00635BAA" w:rsidRPr="00635BAA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  <w:r w:rsidR="00635BAA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текстовых задач. </w:t>
            </w:r>
            <w:r w:rsidR="00635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 w:rsidR="00635BAA">
              <w:rPr>
                <w:rFonts w:ascii="Times New Roman" w:hAnsi="Times New Roman" w:cs="Times New Roman"/>
                <w:sz w:val="24"/>
                <w:szCs w:val="24"/>
              </w:rPr>
              <w:t xml:space="preserve">новую задачу, изменяя вопрос данной задачи. </w:t>
            </w:r>
            <w:r w:rsidR="00635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="00635BA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е решение задачи и </w:t>
            </w:r>
            <w:r w:rsidR="00635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 w:rsidR="00635BAA">
              <w:rPr>
                <w:rFonts w:ascii="Times New Roman" w:hAnsi="Times New Roman" w:cs="Times New Roman"/>
                <w:sz w:val="24"/>
                <w:szCs w:val="24"/>
              </w:rPr>
              <w:t xml:space="preserve">свою оценку. </w:t>
            </w:r>
            <w:r w:rsidR="00635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="00635BA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ую фигуру и её оси симметрии с помощью чертежных инструментов. </w:t>
            </w:r>
            <w:r w:rsidR="00635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635BAA">
              <w:rPr>
                <w:rFonts w:ascii="Times New Roman" w:hAnsi="Times New Roman" w:cs="Times New Roman"/>
                <w:sz w:val="24"/>
                <w:szCs w:val="24"/>
              </w:rPr>
              <w:t xml:space="preserve">фигуры заданной формы на </w:t>
            </w:r>
            <w:r w:rsidR="0063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теже. </w:t>
            </w:r>
            <w:r w:rsidR="00635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635BAA">
              <w:rPr>
                <w:rFonts w:ascii="Times New Roman" w:hAnsi="Times New Roman" w:cs="Times New Roman"/>
                <w:sz w:val="24"/>
                <w:szCs w:val="24"/>
              </w:rPr>
              <w:t xml:space="preserve">фигуры, общей частью которых является указанная фигура.                </w:t>
            </w:r>
            <w:r w:rsidR="00635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635BA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арианты решения задач. </w:t>
            </w:r>
            <w:r w:rsidR="00635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="00635B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с помощью приведения подтверждающих примеров. </w:t>
            </w:r>
            <w:r w:rsidR="00635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 w:rsidR="00635BA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и </w:t>
            </w:r>
            <w:r w:rsidR="00FF79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 w:rsidR="00FF79DB">
              <w:rPr>
                <w:rFonts w:ascii="Times New Roman" w:hAnsi="Times New Roman" w:cs="Times New Roman"/>
                <w:sz w:val="24"/>
                <w:szCs w:val="24"/>
              </w:rPr>
              <w:t>результаты с помощью геометрических построений.</w:t>
            </w:r>
            <w:r w:rsidR="00635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70D61" w:rsidRDefault="00670D61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EA6A66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87-П.,</w:t>
            </w:r>
          </w:p>
          <w:p w:rsidR="00EA6A66" w:rsidRPr="00951123" w:rsidRDefault="00670D61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42 № 3,4</w:t>
            </w:r>
          </w:p>
        </w:tc>
        <w:tc>
          <w:tcPr>
            <w:tcW w:w="992" w:type="dxa"/>
            <w:vMerge w:val="restart"/>
          </w:tcPr>
          <w:p w:rsidR="000A0681" w:rsidRDefault="00EA6A66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EA6A66" w:rsidRDefault="000A0681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  <w:p w:rsidR="000A0681" w:rsidRDefault="000A0681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81" w:rsidRPr="00951123" w:rsidRDefault="000A0681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  <w:vMerge w:val="restart"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66" w:rsidRPr="00951123" w:rsidTr="007D3F67">
        <w:trPr>
          <w:trHeight w:val="368"/>
        </w:trPr>
        <w:tc>
          <w:tcPr>
            <w:tcW w:w="675" w:type="dxa"/>
            <w:vMerge/>
          </w:tcPr>
          <w:p w:rsidR="00EA6A66" w:rsidRPr="00951123" w:rsidRDefault="00EA6A66" w:rsidP="00056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6A66" w:rsidRPr="00951123" w:rsidRDefault="00EA6A66" w:rsidP="00732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EA6A66" w:rsidRPr="00951123" w:rsidRDefault="00EA6A66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EA6A66" w:rsidRPr="00951123" w:rsidRDefault="00EA6A66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EA6A66" w:rsidRPr="00951123" w:rsidRDefault="00EA6A66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Default="00670D61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6A66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89 № 13</w:t>
            </w:r>
          </w:p>
          <w:p w:rsidR="00670D61" w:rsidRPr="00951123" w:rsidRDefault="00670D61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43 №5,6</w:t>
            </w:r>
          </w:p>
        </w:tc>
        <w:tc>
          <w:tcPr>
            <w:tcW w:w="992" w:type="dxa"/>
            <w:vMerge/>
          </w:tcPr>
          <w:p w:rsidR="00EA6A66" w:rsidRPr="00951123" w:rsidRDefault="00EA6A66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66" w:rsidRPr="00951123" w:rsidTr="007D3F67">
        <w:trPr>
          <w:trHeight w:val="452"/>
        </w:trPr>
        <w:tc>
          <w:tcPr>
            <w:tcW w:w="675" w:type="dxa"/>
            <w:vMerge/>
          </w:tcPr>
          <w:p w:rsidR="00EA6A66" w:rsidRPr="00951123" w:rsidRDefault="00EA6A66" w:rsidP="00056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6A66" w:rsidRPr="00951123" w:rsidRDefault="00EA6A66" w:rsidP="00732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EA6A66" w:rsidRPr="00951123" w:rsidRDefault="00EA6A66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EA6A66" w:rsidRPr="00951123" w:rsidRDefault="00EA6A66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EA6A66" w:rsidRPr="00951123" w:rsidRDefault="00EA6A66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D61" w:rsidRDefault="00670D61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92 №23</w:t>
            </w:r>
          </w:p>
          <w:p w:rsidR="00EA6A66" w:rsidRPr="00951123" w:rsidRDefault="00670D61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EA6A66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731">
              <w:rPr>
                <w:rFonts w:ascii="Times New Roman" w:hAnsi="Times New Roman" w:cs="Times New Roman"/>
                <w:sz w:val="24"/>
                <w:szCs w:val="24"/>
              </w:rPr>
              <w:t>с.45 № 12</w:t>
            </w:r>
          </w:p>
        </w:tc>
        <w:tc>
          <w:tcPr>
            <w:tcW w:w="992" w:type="dxa"/>
            <w:vMerge/>
          </w:tcPr>
          <w:p w:rsidR="00EA6A66" w:rsidRPr="00951123" w:rsidRDefault="00EA6A66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66" w:rsidRPr="00951123" w:rsidTr="007D3F67">
        <w:trPr>
          <w:trHeight w:val="787"/>
        </w:trPr>
        <w:tc>
          <w:tcPr>
            <w:tcW w:w="675" w:type="dxa"/>
            <w:vMerge/>
          </w:tcPr>
          <w:p w:rsidR="00EA6A66" w:rsidRPr="00951123" w:rsidRDefault="00EA6A66" w:rsidP="00056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6A66" w:rsidRPr="00951123" w:rsidRDefault="00EA6A66" w:rsidP="00732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EA6A66" w:rsidRPr="00951123" w:rsidRDefault="00EA6A66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EA6A66" w:rsidRPr="00951123" w:rsidRDefault="00EA6A66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EA6A66" w:rsidRPr="00951123" w:rsidRDefault="00EA6A66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51123" w:rsidRDefault="00EA6A66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6A66" w:rsidRPr="00951123" w:rsidRDefault="00EA6A66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6A66" w:rsidRPr="00951123" w:rsidRDefault="00EA6A66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A7" w:rsidRPr="00951123" w:rsidTr="007D3F67">
        <w:trPr>
          <w:trHeight w:val="301"/>
        </w:trPr>
        <w:tc>
          <w:tcPr>
            <w:tcW w:w="675" w:type="dxa"/>
          </w:tcPr>
          <w:p w:rsidR="001953A7" w:rsidRPr="00951123" w:rsidRDefault="001953A7" w:rsidP="000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A0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53A7" w:rsidRPr="00951123" w:rsidRDefault="001953A7" w:rsidP="00732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Контрольная работа № </w:t>
            </w:r>
            <w:r w:rsidR="004E33E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: </w:t>
            </w: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арифметических задач».</w:t>
            </w:r>
          </w:p>
        </w:tc>
        <w:tc>
          <w:tcPr>
            <w:tcW w:w="746" w:type="dxa"/>
          </w:tcPr>
          <w:p w:rsidR="001953A7" w:rsidRPr="00951123" w:rsidRDefault="001953A7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1953A7" w:rsidRPr="00951123" w:rsidRDefault="001953A7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35" w:type="dxa"/>
          </w:tcPr>
          <w:p w:rsidR="001953A7" w:rsidRPr="00951123" w:rsidRDefault="001953A7" w:rsidP="00732494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 по теме: «Решение арифметических задач».</w:t>
            </w:r>
          </w:p>
        </w:tc>
        <w:tc>
          <w:tcPr>
            <w:tcW w:w="3544" w:type="dxa"/>
            <w:vMerge w:val="restart"/>
          </w:tcPr>
          <w:p w:rsidR="001953A7" w:rsidRPr="00951123" w:rsidRDefault="001953A7" w:rsidP="0019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арифметических действи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 термины в своей ре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сех табличных случаев умножения и деления, а также сложения однозначных чисел и соответствующих случаев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</w:t>
            </w:r>
          </w:p>
        </w:tc>
        <w:tc>
          <w:tcPr>
            <w:tcW w:w="1134" w:type="dxa"/>
          </w:tcPr>
          <w:p w:rsidR="001953A7" w:rsidRPr="00951123" w:rsidRDefault="001953A7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A7" w:rsidRPr="00951123" w:rsidRDefault="001953A7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бота.</w:t>
            </w:r>
          </w:p>
        </w:tc>
        <w:tc>
          <w:tcPr>
            <w:tcW w:w="851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A7" w:rsidRPr="00951123" w:rsidTr="007D3F67">
        <w:trPr>
          <w:trHeight w:val="1373"/>
        </w:trPr>
        <w:tc>
          <w:tcPr>
            <w:tcW w:w="675" w:type="dxa"/>
          </w:tcPr>
          <w:p w:rsidR="001953A7" w:rsidRPr="00951123" w:rsidRDefault="001953A7" w:rsidP="000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53A7" w:rsidRPr="00951123" w:rsidRDefault="001953A7" w:rsidP="00732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46" w:type="dxa"/>
          </w:tcPr>
          <w:p w:rsidR="001953A7" w:rsidRPr="00951123" w:rsidRDefault="001953A7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1953A7" w:rsidRPr="00951123" w:rsidRDefault="001953A7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</w:tcPr>
          <w:p w:rsidR="001953A7" w:rsidRPr="00951123" w:rsidRDefault="001953A7" w:rsidP="00732494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.</w:t>
            </w:r>
          </w:p>
        </w:tc>
        <w:tc>
          <w:tcPr>
            <w:tcW w:w="3544" w:type="dxa"/>
            <w:vMerge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3A7" w:rsidRPr="00951123" w:rsidRDefault="00821731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45 №11</w:t>
            </w:r>
          </w:p>
        </w:tc>
        <w:tc>
          <w:tcPr>
            <w:tcW w:w="992" w:type="dxa"/>
          </w:tcPr>
          <w:p w:rsidR="001953A7" w:rsidRPr="00951123" w:rsidRDefault="00821731" w:rsidP="00FD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3A7" w:rsidRPr="00951123" w:rsidRDefault="001953A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28" w:rsidRPr="00951123" w:rsidTr="00951123">
        <w:trPr>
          <w:trHeight w:val="368"/>
        </w:trPr>
        <w:tc>
          <w:tcPr>
            <w:tcW w:w="15843" w:type="dxa"/>
            <w:gridSpan w:val="11"/>
          </w:tcPr>
          <w:p w:rsidR="00B42228" w:rsidRPr="00951123" w:rsidRDefault="00B42228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жения – 29 часов.</w:t>
            </w:r>
          </w:p>
        </w:tc>
      </w:tr>
      <w:tr w:rsidR="007D3F67" w:rsidRPr="00951123" w:rsidTr="007D3F67">
        <w:trPr>
          <w:trHeight w:val="991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7D3F67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0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F67" w:rsidRPr="009511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A06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</w:t>
            </w:r>
          </w:p>
        </w:tc>
        <w:tc>
          <w:tcPr>
            <w:tcW w:w="746" w:type="dxa"/>
            <w:vMerge w:val="restart"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Merge w:val="restart"/>
            <w:tcBorders>
              <w:bottom w:val="single" w:sz="4" w:space="0" w:color="auto"/>
            </w:tcBorders>
          </w:tcPr>
          <w:p w:rsidR="007D3F67" w:rsidRPr="00951123" w:rsidRDefault="006939D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  <w:tcBorders>
              <w:bottom w:val="single" w:sz="4" w:space="0" w:color="auto"/>
            </w:tcBorders>
          </w:tcPr>
          <w:p w:rsidR="007D3F67" w:rsidRDefault="007D3F67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понятиями «числовое выражение», «значение числового выражения», а также названиями числовых выражений и их значений в случаях, когда выражение содержит только одно действ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оставлять числовые выражения, содер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числа и знак действия между н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тексту задачи), а также вычислять их значения.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знания названий компонентов арифметических действий, результатов табличных случаев умножения и деления, а также сложения однозначных чисел и соответствующих случаев вычитания; умения выполнять устно и письменно сложение и вычитание чисел в пределах 100, сравнивать числа с помощью деления, находить число в несколько раз больше (меньше) данного числа, вычислять несколько частей числа, решать текстовые задачи (в том числе разными способами), сравнивать величины, работать с таблицей. </w:t>
            </w:r>
          </w:p>
          <w:p w:rsidR="007D3F67" w:rsidRDefault="007D3F67" w:rsidP="00A36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 графические умения и пространственные представления.      </w:t>
            </w:r>
          </w:p>
          <w:p w:rsidR="007D3F67" w:rsidRDefault="007D3F67" w:rsidP="00A36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67" w:rsidRDefault="007D3F67" w:rsidP="00A36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67" w:rsidRDefault="007D3F67" w:rsidP="00A36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67" w:rsidRPr="00964879" w:rsidRDefault="007D3F67" w:rsidP="00A36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навыки  логических рассуждений.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7D3F67" w:rsidRDefault="007D3F67" w:rsidP="00A3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ставлять и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, содержащие два числа и знак действия между ними, а такж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значения (в том числе в ходе решения текстовых задач).</w:t>
            </w:r>
          </w:p>
          <w:p w:rsidR="007D3F67" w:rsidRDefault="007D3F67" w:rsidP="00A36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67" w:rsidRDefault="007D3F67" w:rsidP="00A36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67" w:rsidRDefault="007D3F67" w:rsidP="00A3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компонентов арифметических действи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ины в своей ре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сех табличных случаев умножения и деления, а также сложения однозначных чисел и соответствующих случаев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взаимоконтроль правильности вычислени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с помощью де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в несколько раз больше (меньше) данного чис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частей чис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разными способ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в соответствии с условием задачи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анные из таблицы для ответа на поставленный вопрос.   </w:t>
            </w:r>
          </w:p>
          <w:p w:rsidR="007D3F67" w:rsidRDefault="007D3F67" w:rsidP="00A36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67" w:rsidRDefault="007D3F67" w:rsidP="00A36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67" w:rsidRPr="007D3F67" w:rsidRDefault="007D3F67" w:rsidP="00A3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фигур с помощью чертёжных инструмент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ь симметрии фигур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ую фигуру из частей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.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е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с помощью вычислений и ли геометрических построе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F67" w:rsidRPr="00951123" w:rsidRDefault="00821731" w:rsidP="007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– с. 93</w:t>
            </w:r>
            <w:r w:rsidR="007D3F67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="007D3F67" w:rsidRPr="00951123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  <w:r w:rsidR="007D3F67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94</w:t>
            </w:r>
            <w:r w:rsidR="007D3F67" w:rsidRPr="0095112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7D3F67" w:rsidRPr="00951123" w:rsidRDefault="007D3F67" w:rsidP="007D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D3F67" w:rsidRPr="00951123" w:rsidRDefault="007D3F67" w:rsidP="007D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 работа.</w:t>
            </w:r>
          </w:p>
          <w:p w:rsidR="007D3F67" w:rsidRPr="00951123" w:rsidRDefault="007D3F67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7D3F67" w:rsidRPr="00951123" w:rsidRDefault="007D3F67" w:rsidP="007D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67" w:rsidRPr="00951123" w:rsidTr="007D3F67">
        <w:trPr>
          <w:trHeight w:val="94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bottom w:val="single" w:sz="4" w:space="0" w:color="auto"/>
            </w:tcBorders>
          </w:tcPr>
          <w:p w:rsidR="007D3F67" w:rsidRDefault="007D3F67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D3F67" w:rsidRDefault="007D3F67" w:rsidP="00A366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F67" w:rsidRPr="00951123" w:rsidRDefault="00821731" w:rsidP="007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3F67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96 № 11</w:t>
            </w:r>
            <w:r w:rsidR="007D3F67" w:rsidRPr="00951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7 № 6</w:t>
            </w:r>
          </w:p>
        </w:tc>
        <w:tc>
          <w:tcPr>
            <w:tcW w:w="992" w:type="dxa"/>
            <w:vMerge/>
          </w:tcPr>
          <w:p w:rsidR="007D3F67" w:rsidRPr="00951123" w:rsidRDefault="007D3F67" w:rsidP="007D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7D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67" w:rsidRPr="00951123" w:rsidTr="007D3F67">
        <w:trPr>
          <w:trHeight w:val="82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F67" w:rsidRPr="00951123" w:rsidRDefault="00821731" w:rsidP="007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с.98</w:t>
            </w:r>
            <w:r w:rsidR="001C17B7">
              <w:rPr>
                <w:rFonts w:ascii="Times New Roman" w:hAnsi="Times New Roman" w:cs="Times New Roman"/>
                <w:sz w:val="24"/>
                <w:szCs w:val="24"/>
              </w:rPr>
              <w:t xml:space="preserve"> № 21, РТ </w:t>
            </w:r>
            <w:proofErr w:type="gramStart"/>
            <w:r w:rsidR="001C17B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1C17B7">
              <w:rPr>
                <w:rFonts w:ascii="Times New Roman" w:hAnsi="Times New Roman" w:cs="Times New Roman"/>
                <w:sz w:val="24"/>
                <w:szCs w:val="24"/>
              </w:rPr>
              <w:t>.50 № 18,1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D3F67" w:rsidRPr="00951123" w:rsidRDefault="007D3F6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25" w:rsidRPr="00951123" w:rsidTr="000B76D8">
        <w:trPr>
          <w:trHeight w:val="1380"/>
        </w:trPr>
        <w:tc>
          <w:tcPr>
            <w:tcW w:w="675" w:type="dxa"/>
            <w:vMerge w:val="restart"/>
          </w:tcPr>
          <w:p w:rsidR="00CF7725" w:rsidRPr="00951123" w:rsidRDefault="000A0681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  <w:r w:rsidR="004E33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7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E3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7725" w:rsidRPr="00951123" w:rsidRDefault="00CF7725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proofErr w:type="gramEnd"/>
          </w:p>
          <w:p w:rsidR="00CF7725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746" w:type="dxa"/>
            <w:vMerge w:val="restart"/>
          </w:tcPr>
          <w:p w:rsidR="00CF7725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7725" w:rsidRPr="00951123" w:rsidRDefault="00CF7725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CF7725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  <w:p w:rsidR="00CF7725" w:rsidRPr="00951123" w:rsidRDefault="00CF7725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:rsidR="00CF7725" w:rsidRDefault="00CF7725" w:rsidP="001D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оставлять и вычислять значения числовых выражений, содержащих скобки (в том числе в ходе решения задач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о способами чтения числовых выражений в 2-3 действия, содержащих скобки.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названий компонентов арифметических действий, результатов табличных случаев умножения и деления; умения выполнять устно сложение и вычитание в пределах 100, находить число в несколько раз больше (меньше) данного числа, вычислять долю числа, решать текстовые 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азными способами), находить площадь фигуры с помощью палетки, выполнять действия с величинами, работать с таблицей. </w:t>
            </w:r>
          </w:p>
          <w:p w:rsidR="00CF7725" w:rsidRDefault="00CF7725" w:rsidP="001D5A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725" w:rsidRDefault="00CF7725" w:rsidP="001D5A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725" w:rsidRDefault="00CF7725" w:rsidP="001D5A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725" w:rsidRDefault="00CF7725" w:rsidP="001D5A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725" w:rsidRDefault="00CF7725" w:rsidP="001D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выполнять логические операции сравнения и классификации.</w:t>
            </w:r>
          </w:p>
          <w:p w:rsidR="00CF7725" w:rsidRDefault="00CF7725" w:rsidP="001D5A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725" w:rsidRDefault="00CF7725" w:rsidP="001D5A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725" w:rsidRPr="00457528" w:rsidRDefault="00CF7725" w:rsidP="001D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х представлений.</w:t>
            </w:r>
          </w:p>
        </w:tc>
        <w:tc>
          <w:tcPr>
            <w:tcW w:w="3544" w:type="dxa"/>
            <w:vMerge w:val="restart"/>
          </w:tcPr>
          <w:p w:rsidR="00CF7725" w:rsidRDefault="00CF7725" w:rsidP="004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слять значения числовых выражений, содержащих скоб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ходе решения задач).</w:t>
            </w:r>
          </w:p>
          <w:p w:rsidR="00CF7725" w:rsidRDefault="00CF7725" w:rsidP="004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25" w:rsidRDefault="00CF7725" w:rsidP="004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25" w:rsidRDefault="00CF7725" w:rsidP="004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25" w:rsidRDefault="00CF7725" w:rsidP="004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компонентов арифметических действи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 термины в своей ре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и деления, а также сложения однозначных чисел и соответствующих случаев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 в вычислениях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р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в несколько раз боль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е) данного числ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или несколько частей числа. </w:t>
            </w:r>
            <w:r w:rsidRPr="004575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для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разными способ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фигуры с помощью палет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величин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е данные из таблицы для ответа на поставленный вопрос. </w:t>
            </w:r>
          </w:p>
          <w:p w:rsidR="00CF7725" w:rsidRPr="00457528" w:rsidRDefault="00CF7725" w:rsidP="004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и решения обратных з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их сходство и различ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б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чисел на группы в соответствии с указанным основание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ую часть фигур (их пересечение) на чертеже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725" w:rsidRPr="00951123" w:rsidRDefault="001C17B7" w:rsidP="007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1 № 6</w:t>
            </w:r>
          </w:p>
          <w:p w:rsidR="00CF7725" w:rsidRPr="00951123" w:rsidRDefault="001C17B7" w:rsidP="007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CF7725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52 № 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725" w:rsidRPr="00951123" w:rsidRDefault="00CF7725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851" w:type="dxa"/>
            <w:vMerge w:val="restart"/>
          </w:tcPr>
          <w:p w:rsidR="00CF7725" w:rsidRPr="00951123" w:rsidRDefault="00CF7725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CF7725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F7725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25" w:rsidRPr="00951123" w:rsidTr="000B76D8">
        <w:trPr>
          <w:trHeight w:val="419"/>
        </w:trPr>
        <w:tc>
          <w:tcPr>
            <w:tcW w:w="675" w:type="dxa"/>
            <w:vMerge/>
          </w:tcPr>
          <w:p w:rsidR="00CF7725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7725" w:rsidRPr="00951123" w:rsidRDefault="00CF7725" w:rsidP="00732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Проверочная работа</w:t>
            </w:r>
            <w:r w:rsidRPr="009511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 теме:</w:t>
            </w:r>
            <w:r w:rsidRPr="0095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словые выражения».</w:t>
            </w:r>
          </w:p>
        </w:tc>
        <w:tc>
          <w:tcPr>
            <w:tcW w:w="746" w:type="dxa"/>
            <w:vMerge/>
          </w:tcPr>
          <w:p w:rsidR="00CF7725" w:rsidRPr="00951123" w:rsidRDefault="00CF7725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CF7725" w:rsidRPr="00951123" w:rsidRDefault="00CF7725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CF7725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7725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7725" w:rsidRDefault="00BE3F3E" w:rsidP="00DC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7725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2 № 9    </w:t>
            </w:r>
          </w:p>
          <w:p w:rsidR="00BE3F3E" w:rsidRPr="00951123" w:rsidRDefault="00BE3F3E" w:rsidP="00DC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53 №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7725" w:rsidRPr="00951123" w:rsidRDefault="00CF7725" w:rsidP="00DC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1" w:type="dxa"/>
            <w:vMerge/>
          </w:tcPr>
          <w:p w:rsidR="00CF7725" w:rsidRPr="00951123" w:rsidRDefault="00CF7725" w:rsidP="0073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7725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7725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7D" w:rsidRPr="00951123" w:rsidTr="00DC4D4A">
        <w:trPr>
          <w:trHeight w:val="1340"/>
        </w:trPr>
        <w:tc>
          <w:tcPr>
            <w:tcW w:w="675" w:type="dxa"/>
            <w:vMerge w:val="restart"/>
          </w:tcPr>
          <w:p w:rsidR="001B3B7D" w:rsidRPr="00951123" w:rsidRDefault="000A0681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  <w:r w:rsidR="001E795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1B3B7D" w:rsidRPr="00951123" w:rsidRDefault="001B3B7D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Угол. Прямой угол </w:t>
            </w:r>
          </w:p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Merge w:val="restart"/>
          </w:tcPr>
          <w:p w:rsidR="001B3B7D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 w:val="restart"/>
          </w:tcPr>
          <w:p w:rsidR="001B3B7D" w:rsidRDefault="008F17F7" w:rsidP="008F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</w:t>
            </w:r>
            <w:r w:rsidRPr="008F17F7">
              <w:rPr>
                <w:rFonts w:ascii="Times New Roman" w:hAnsi="Times New Roman" w:cs="Times New Roman"/>
                <w:sz w:val="24"/>
                <w:szCs w:val="24"/>
              </w:rPr>
              <w:t>представление о бесконечной геометрической фигур</w:t>
            </w:r>
            <w:proofErr w:type="gramStart"/>
            <w:r w:rsidRPr="008F17F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е</w:t>
            </w:r>
            <w:r w:rsidR="00CD440B">
              <w:rPr>
                <w:rFonts w:ascii="Times New Roman" w:hAnsi="Times New Roman" w:cs="Times New Roman"/>
                <w:sz w:val="24"/>
                <w:szCs w:val="24"/>
              </w:rPr>
              <w:t xml:space="preserve"> и его элементах (вершина, сторона). </w:t>
            </w:r>
            <w:r w:rsidR="00CD4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 w:rsidR="00CD440B">
              <w:rPr>
                <w:rFonts w:ascii="Times New Roman" w:hAnsi="Times New Roman" w:cs="Times New Roman"/>
                <w:sz w:val="24"/>
                <w:szCs w:val="24"/>
              </w:rPr>
              <w:t>с видами угл</w:t>
            </w:r>
            <w:proofErr w:type="gramStart"/>
            <w:r w:rsidR="00CD440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CD440B">
              <w:rPr>
                <w:rFonts w:ascii="Times New Roman" w:hAnsi="Times New Roman" w:cs="Times New Roman"/>
                <w:sz w:val="24"/>
                <w:szCs w:val="24"/>
              </w:rPr>
              <w:t xml:space="preserve">прямой угол, непрямой угол). </w:t>
            </w:r>
            <w:r w:rsidR="00CD4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</w:t>
            </w:r>
            <w:r w:rsidR="00CD440B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угол буквами латинского алфавита и читать его обозначение, показывать угол на чертеже, изображать прямой и непрямой угол с помощью чертёжных инструментов. </w:t>
            </w:r>
          </w:p>
          <w:p w:rsidR="00CD440B" w:rsidRDefault="00CD440B" w:rsidP="008F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названий компонентов арифметических действий, результатов табличных случаев умножения и деления; умения выполнять устно сложение и вычитание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, составлять и вычислять значения числовых выражений, содержащих скобки, решать текстовые задачи, выполнять действия с величинами. </w:t>
            </w:r>
          </w:p>
          <w:p w:rsidR="00CD440B" w:rsidRPr="00CD440B" w:rsidRDefault="00CD440B" w:rsidP="008F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 логических рассуждений.</w:t>
            </w:r>
          </w:p>
        </w:tc>
        <w:tc>
          <w:tcPr>
            <w:tcW w:w="3544" w:type="dxa"/>
            <w:vMerge w:val="restart"/>
          </w:tcPr>
          <w:p w:rsidR="001B3B7D" w:rsidRDefault="00CD440B" w:rsidP="00CD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лаз прямые и непрямые угл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я с помощью модели прямого угла или чертёжного угольник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ые и непрямые углы с помощью чертёжных инструмент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зна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буквами латинского алфавита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обозначе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у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у, стороны)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на чертеже. </w:t>
            </w:r>
          </w:p>
          <w:p w:rsidR="00DC489D" w:rsidRDefault="00DC489D" w:rsidP="00CD4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9D" w:rsidRDefault="00DC489D" w:rsidP="00CD4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9D" w:rsidRDefault="00DC489D" w:rsidP="00CD4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9D" w:rsidRDefault="00DC489D" w:rsidP="00CD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и деления, а также сложения однозначных чисел и соответствующих случаев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ставлять и 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числовых выражений, содержащих скоб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DC48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задач. </w:t>
            </w:r>
          </w:p>
          <w:p w:rsidR="00DC489D" w:rsidRDefault="00DC489D" w:rsidP="00CD4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9D" w:rsidRDefault="00DC489D" w:rsidP="00CD4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9D" w:rsidRPr="00DC489D" w:rsidRDefault="00DC489D" w:rsidP="00CD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величин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по составленному плану.</w:t>
            </w:r>
          </w:p>
        </w:tc>
        <w:tc>
          <w:tcPr>
            <w:tcW w:w="1134" w:type="dxa"/>
          </w:tcPr>
          <w:p w:rsidR="001B3B7D" w:rsidRDefault="00BE3F3E" w:rsidP="00DC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07</w:t>
            </w:r>
            <w:r w:rsidR="001B3B7D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– № 5</w:t>
            </w:r>
          </w:p>
          <w:p w:rsidR="00BE3F3E" w:rsidRPr="00951123" w:rsidRDefault="00BE3F3E" w:rsidP="00DC4D4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55 №5,6</w:t>
            </w:r>
          </w:p>
        </w:tc>
        <w:tc>
          <w:tcPr>
            <w:tcW w:w="992" w:type="dxa"/>
            <w:vMerge w:val="restart"/>
          </w:tcPr>
          <w:p w:rsidR="001B3B7D" w:rsidRDefault="001E795B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 работа </w:t>
            </w:r>
          </w:p>
          <w:p w:rsidR="001E795B" w:rsidRDefault="001E795B" w:rsidP="0073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95B" w:rsidRPr="00951123" w:rsidRDefault="001E795B" w:rsidP="00732494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  <w:vMerge w:val="restart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7D" w:rsidRPr="00951123" w:rsidTr="00DC4D4A">
        <w:trPr>
          <w:trHeight w:val="1691"/>
        </w:trPr>
        <w:tc>
          <w:tcPr>
            <w:tcW w:w="675" w:type="dxa"/>
            <w:vMerge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B7D" w:rsidRPr="00951123" w:rsidRDefault="001B3B7D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B3B7D" w:rsidRPr="00951123" w:rsidRDefault="001B3B7D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B7D" w:rsidRPr="00951123" w:rsidRDefault="00BE3F3E" w:rsidP="00DC4D4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3B7D" w:rsidRPr="00951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10 № 15</w:t>
            </w:r>
            <w:r w:rsidR="001B3B7D" w:rsidRPr="00951123">
              <w:rPr>
                <w:rFonts w:ascii="Times New Roman" w:hAnsi="Times New Roman" w:cs="Times New Roman"/>
                <w:sz w:val="24"/>
                <w:szCs w:val="24"/>
              </w:rPr>
              <w:t>,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.</w:t>
            </w:r>
            <w:r w:rsidR="001B3B7D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="001B3B7D"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vMerge/>
          </w:tcPr>
          <w:p w:rsidR="001B3B7D" w:rsidRPr="00951123" w:rsidRDefault="001B3B7D" w:rsidP="00732494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7D" w:rsidRPr="00951123" w:rsidTr="00DC4D4A">
        <w:trPr>
          <w:trHeight w:val="2851"/>
        </w:trPr>
        <w:tc>
          <w:tcPr>
            <w:tcW w:w="675" w:type="dxa"/>
          </w:tcPr>
          <w:p w:rsidR="001B3B7D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0A0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A06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1B3B7D" w:rsidRPr="00951123" w:rsidRDefault="001B3B7D" w:rsidP="0005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</w:t>
            </w:r>
          </w:p>
        </w:tc>
        <w:tc>
          <w:tcPr>
            <w:tcW w:w="746" w:type="dxa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1B3B7D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</w:tcPr>
          <w:p w:rsidR="001B3B7D" w:rsidRDefault="00DC489D" w:rsidP="00D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ть </w:t>
            </w:r>
            <w:r w:rsidRPr="00DC489D">
              <w:rPr>
                <w:rFonts w:ascii="Times New Roman" w:hAnsi="Times New Roman" w:cs="Times New Roman"/>
                <w:sz w:val="24"/>
                <w:szCs w:val="24"/>
              </w:rPr>
              <w:t>определение прямоугольн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а). </w:t>
            </w:r>
          </w:p>
          <w:p w:rsidR="00DC489D" w:rsidRDefault="00DC489D" w:rsidP="00DC4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489D" w:rsidRDefault="00DC489D" w:rsidP="00DC4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489D" w:rsidRDefault="00DC489D" w:rsidP="00D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 w:rsidRPr="00DC489D">
              <w:rPr>
                <w:rFonts w:ascii="Times New Roman" w:hAnsi="Times New Roman" w:cs="Times New Roman"/>
                <w:sz w:val="24"/>
                <w:szCs w:val="24"/>
              </w:rPr>
              <w:t>знания свойств арифметических действий с 0 и</w:t>
            </w:r>
            <w:proofErr w:type="gramStart"/>
            <w:r w:rsidRPr="00DC4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C4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табличных случаев умножения и деления, умения выполнять устно и письменно сложение и вычитание в пределах 100, вычислять значения числовых выражений, содержащих скобки, конструировать и решать текстовые задачи.</w:t>
            </w:r>
          </w:p>
          <w:p w:rsidR="00DC4D4A" w:rsidRDefault="00DC489D" w:rsidP="00D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D4A" w:rsidRDefault="00DC4D4A" w:rsidP="00DC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9D" w:rsidRDefault="00DC489D" w:rsidP="00D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</w:t>
            </w:r>
          </w:p>
          <w:p w:rsidR="00DC489D" w:rsidRPr="00DC489D" w:rsidRDefault="00DC489D" w:rsidP="00D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рассу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выполнять логические операции сравнения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для распознавания геометрических фигур.</w:t>
            </w:r>
          </w:p>
        </w:tc>
        <w:tc>
          <w:tcPr>
            <w:tcW w:w="3544" w:type="dxa"/>
          </w:tcPr>
          <w:p w:rsidR="001B3B7D" w:rsidRDefault="00DC489D" w:rsidP="00D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познавать </w:t>
            </w:r>
            <w:r w:rsidRPr="00DC489D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адрат) на чертеже на глаз и с помощью измерени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рямоугольника и квадрата.</w:t>
            </w:r>
          </w:p>
          <w:p w:rsidR="00DC4D4A" w:rsidRDefault="00DC489D" w:rsidP="00DC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их действий с 0 и 1. </w:t>
            </w:r>
            <w:r w:rsidR="00DC4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="00DC4D4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и деления, а также сложения однозначных чисел и соответствующих случаев вычитания. </w:t>
            </w:r>
            <w:r w:rsidR="00DC4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DC4D4A"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 w:rsidR="00DC4D4A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="00DC4D4A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100.</w:t>
            </w:r>
            <w:r w:rsidR="00DC4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 </w:t>
            </w:r>
            <w:r w:rsidR="00DC4D4A" w:rsidRPr="00DC48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  <w:r w:rsidR="00DC4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4D4A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задач. </w:t>
            </w:r>
            <w:r w:rsidR="00DC4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ять </w:t>
            </w:r>
            <w:r w:rsidR="00DC4D4A">
              <w:rPr>
                <w:rFonts w:ascii="Times New Roman" w:hAnsi="Times New Roman" w:cs="Times New Roman"/>
                <w:sz w:val="24"/>
                <w:szCs w:val="24"/>
              </w:rPr>
              <w:t xml:space="preserve">текст задачи в соответствии с указанными требованиями. </w:t>
            </w:r>
          </w:p>
          <w:p w:rsidR="00DC489D" w:rsidRPr="00DC489D" w:rsidRDefault="00DC4D4A" w:rsidP="00D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ертеже все фигуры указанной форм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 об истинности или ложности утверждения с оп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е измерения и вычисления. </w:t>
            </w:r>
            <w:r w:rsidRPr="00DC4D4A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, подтверждающие истинность данного утвержд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 (находить в них сходство и различия)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снить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л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данная фигура прямоугольником (квадратом), опираясь на определение и чёткий алгоритм рассуждений.</w:t>
            </w:r>
          </w:p>
        </w:tc>
        <w:tc>
          <w:tcPr>
            <w:tcW w:w="1134" w:type="dxa"/>
          </w:tcPr>
          <w:p w:rsidR="001B3B7D" w:rsidRDefault="00BE3F3E" w:rsidP="00BE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с.111-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06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84B1C">
              <w:rPr>
                <w:rFonts w:ascii="Times New Roman" w:hAnsi="Times New Roman" w:cs="Times New Roman"/>
                <w:sz w:val="24"/>
                <w:szCs w:val="24"/>
              </w:rPr>
              <w:t>.115 №20</w:t>
            </w:r>
          </w:p>
          <w:p w:rsidR="00784B1C" w:rsidRDefault="00784B1C" w:rsidP="00BE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57 №6,7</w:t>
            </w:r>
          </w:p>
          <w:p w:rsidR="00784B1C" w:rsidRDefault="00784B1C" w:rsidP="00BE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1C" w:rsidRPr="00951123" w:rsidRDefault="00784B1C" w:rsidP="00BE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57 №8,9</w:t>
            </w:r>
          </w:p>
        </w:tc>
        <w:tc>
          <w:tcPr>
            <w:tcW w:w="992" w:type="dxa"/>
          </w:tcPr>
          <w:p w:rsidR="001B3B7D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  <w:p w:rsidR="001E795B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95B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работ</w:t>
            </w:r>
          </w:p>
        </w:tc>
        <w:tc>
          <w:tcPr>
            <w:tcW w:w="851" w:type="dxa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7D" w:rsidRPr="00951123" w:rsidTr="00DC4D4A">
        <w:trPr>
          <w:trHeight w:val="1090"/>
        </w:trPr>
        <w:tc>
          <w:tcPr>
            <w:tcW w:w="675" w:type="dxa"/>
          </w:tcPr>
          <w:p w:rsidR="001B3B7D" w:rsidRPr="00951123" w:rsidRDefault="000A0681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  <w:r w:rsidR="001E79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E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ямоугольника</w:t>
            </w:r>
          </w:p>
        </w:tc>
        <w:tc>
          <w:tcPr>
            <w:tcW w:w="746" w:type="dxa"/>
          </w:tcPr>
          <w:p w:rsidR="001B3B7D" w:rsidRPr="00951123" w:rsidRDefault="004E33E7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1B3B7D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</w:tcPr>
          <w:p w:rsidR="001B3B7D" w:rsidRDefault="00651616" w:rsidP="0065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о свойствами противоположных сторон и диагоналей прямоугольника. </w:t>
            </w:r>
          </w:p>
          <w:p w:rsidR="00651616" w:rsidRDefault="00651616" w:rsidP="0065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616" w:rsidRDefault="00651616" w:rsidP="0065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 w:rsidRPr="00DC489D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табличных случаев умножения и деления, умения выполнять устно и письменно сложение и вычитание в пределах 100, вычислять значения числовых выражений, содержащих скобки, решать текстовые задачи.</w:t>
            </w:r>
          </w:p>
          <w:p w:rsidR="006C2F78" w:rsidRDefault="006C2F78" w:rsidP="0065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2F78" w:rsidRDefault="006C2F78" w:rsidP="0065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616" w:rsidRDefault="00651616" w:rsidP="0065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</w:t>
            </w:r>
          </w:p>
          <w:p w:rsidR="006C2F78" w:rsidRDefault="006C2F78" w:rsidP="0065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2F78" w:rsidRDefault="006C2F78" w:rsidP="0065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2F78" w:rsidRDefault="006C2F78" w:rsidP="0065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2F78" w:rsidRDefault="006C2F78" w:rsidP="0065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2F78" w:rsidRDefault="006C2F78" w:rsidP="0065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2F78" w:rsidRDefault="006C2F78" w:rsidP="0065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2F78" w:rsidRDefault="006C2F78" w:rsidP="0065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2F78" w:rsidRDefault="006C2F78" w:rsidP="0065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2F78" w:rsidRDefault="006C2F78" w:rsidP="0065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2F78" w:rsidRDefault="006C2F78" w:rsidP="0065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2F78" w:rsidRDefault="006C2F78" w:rsidP="0065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616" w:rsidRDefault="00651616" w:rsidP="0065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рассу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мения выполнять логические операции сравнения и подведения под  определение.</w:t>
            </w:r>
          </w:p>
          <w:p w:rsidR="00651616" w:rsidRDefault="00651616" w:rsidP="0065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616" w:rsidRPr="00651616" w:rsidRDefault="00651616" w:rsidP="0065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3B7D" w:rsidRDefault="00651616" w:rsidP="0065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стороны и диагонали прямоугольника на чертеж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отивоположных сторон и диагоналей прямоугольника.</w:t>
            </w:r>
          </w:p>
          <w:p w:rsidR="00651616" w:rsidRDefault="00651616" w:rsidP="0065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и деления, а также сложения однозначных чисел и соответствующих случаев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числовых выражений, содержащих скоб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для решения задач.</w:t>
            </w:r>
          </w:p>
          <w:p w:rsidR="00651616" w:rsidRDefault="00651616" w:rsidP="0065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летчатом фоне геометрические фигуры по образцу, а также</w:t>
            </w:r>
            <w:r w:rsidR="006C2F78">
              <w:rPr>
                <w:rFonts w:ascii="Times New Roman" w:hAnsi="Times New Roman" w:cs="Times New Roman"/>
                <w:sz w:val="24"/>
                <w:szCs w:val="24"/>
              </w:rPr>
              <w:t xml:space="preserve"> фигуры по размеру в несколько раз больше или меньше данных фигур. </w:t>
            </w:r>
            <w:r w:rsidR="006C2F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струировать </w:t>
            </w:r>
            <w:r w:rsidR="006C2F7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указанной формы из частей.  </w:t>
            </w:r>
            <w:r w:rsidR="006C2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="006C2F78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о симметричности или несимметричности точек относительно данной прямой. </w:t>
            </w:r>
            <w:r w:rsidR="006C2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 w:rsidR="006C2F78">
              <w:rPr>
                <w:rFonts w:ascii="Times New Roman" w:hAnsi="Times New Roman" w:cs="Times New Roman"/>
                <w:sz w:val="24"/>
                <w:szCs w:val="24"/>
              </w:rPr>
              <w:t>себя с помощью модели.</w:t>
            </w:r>
          </w:p>
          <w:p w:rsidR="006C2F78" w:rsidRPr="006C2F78" w:rsidRDefault="006C2F78" w:rsidP="0065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арианты решения зада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их сходство и различ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сн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ли данная фигура прямоугольником (квадратом), опираясь на определение и чёткий алгоритм рассуждений.</w:t>
            </w:r>
          </w:p>
        </w:tc>
        <w:tc>
          <w:tcPr>
            <w:tcW w:w="1134" w:type="dxa"/>
          </w:tcPr>
          <w:p w:rsidR="001B3B7D" w:rsidRDefault="00784B1C" w:rsidP="0078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16-П.,</w:t>
            </w:r>
            <w:r w:rsidR="006F36E4">
              <w:rPr>
                <w:rFonts w:ascii="Times New Roman" w:hAnsi="Times New Roman" w:cs="Times New Roman"/>
                <w:sz w:val="24"/>
                <w:szCs w:val="24"/>
              </w:rPr>
              <w:t xml:space="preserve"> с.119 №12,14</w:t>
            </w:r>
          </w:p>
          <w:p w:rsidR="006F36E4" w:rsidRDefault="006F36E4" w:rsidP="0078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E4" w:rsidRPr="00951123" w:rsidRDefault="00A47636" w:rsidP="0078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59 №5,6,7</w:t>
            </w:r>
          </w:p>
        </w:tc>
        <w:tc>
          <w:tcPr>
            <w:tcW w:w="992" w:type="dxa"/>
          </w:tcPr>
          <w:p w:rsidR="001B3B7D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1E795B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95B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7D" w:rsidRPr="00951123" w:rsidTr="00DC4D4A">
        <w:tc>
          <w:tcPr>
            <w:tcW w:w="675" w:type="dxa"/>
          </w:tcPr>
          <w:p w:rsidR="001B3B7D" w:rsidRPr="00951123" w:rsidRDefault="000A0681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  <w:r w:rsidR="00CF7725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</w:p>
        </w:tc>
        <w:tc>
          <w:tcPr>
            <w:tcW w:w="1701" w:type="dxa"/>
          </w:tcPr>
          <w:p w:rsidR="001B3B7D" w:rsidRPr="00951123" w:rsidRDefault="001B3B7D" w:rsidP="0052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 </w:t>
            </w:r>
          </w:p>
          <w:p w:rsidR="001B3B7D" w:rsidRPr="00951123" w:rsidRDefault="001B3B7D" w:rsidP="00521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B3B7D" w:rsidRPr="00951123" w:rsidRDefault="000A0681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1B3B7D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</w:tcPr>
          <w:p w:rsidR="001B3B7D" w:rsidRDefault="006C2F78" w:rsidP="0052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правилом вычисления площади прямоугольника. </w:t>
            </w:r>
          </w:p>
          <w:p w:rsidR="006C2F78" w:rsidRDefault="006C2F78" w:rsidP="0052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 w:rsidRPr="00DC489D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табличных случаев умножения и деления, умения выполнять устно и письменно сложение и вычитание в пределах 100, сравнивать числа с помощью</w:t>
            </w:r>
            <w:r w:rsidR="0013306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еления, вычислять несколько долей числа, составлять числовые выражения, содержащие скобки, и находить их значения, конструировать </w:t>
            </w:r>
            <w:r w:rsidR="00133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шать текстовые задачи (в том числе разными способами).</w:t>
            </w:r>
          </w:p>
          <w:p w:rsidR="001E795B" w:rsidRDefault="001E795B" w:rsidP="0013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065" w:rsidRDefault="00133065" w:rsidP="001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</w:t>
            </w:r>
          </w:p>
          <w:p w:rsidR="00133065" w:rsidRPr="006C2F78" w:rsidRDefault="00133065" w:rsidP="0052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B3B7D" w:rsidRDefault="00D67A5F" w:rsidP="001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вычисления площади прямоугольника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ри решении задач. </w:t>
            </w:r>
          </w:p>
          <w:p w:rsidR="00D67A5F" w:rsidRDefault="00D67A5F" w:rsidP="00D6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и деления, а также сложения однозначных чисел и соответствующих случаев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с помощью действия де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частей чис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, содержащие скобки,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для решения зад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 разными способами.</w:t>
            </w:r>
          </w:p>
          <w:p w:rsidR="00D67A5F" w:rsidRPr="00D67A5F" w:rsidRDefault="00D67A5F" w:rsidP="001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онали прямоугольника на чертеж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ую часть двух фигу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ую фигуру указанной формы из частей.</w:t>
            </w:r>
          </w:p>
        </w:tc>
        <w:tc>
          <w:tcPr>
            <w:tcW w:w="1134" w:type="dxa"/>
          </w:tcPr>
          <w:p w:rsidR="001B3B7D" w:rsidRDefault="00A47636" w:rsidP="00A4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22-П., с.124 №11</w:t>
            </w:r>
          </w:p>
          <w:p w:rsidR="00A47636" w:rsidRDefault="00A47636" w:rsidP="00A4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-с.61 №3</w:t>
            </w:r>
          </w:p>
          <w:p w:rsidR="000B29C9" w:rsidRPr="00951123" w:rsidRDefault="000B29C9" w:rsidP="00A47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725" w:rsidRDefault="00CF7725" w:rsidP="00CF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CF7725" w:rsidRDefault="00CF7725" w:rsidP="00CF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7D" w:rsidRPr="00951123" w:rsidRDefault="00CF7725" w:rsidP="00CF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B7D" w:rsidRPr="00951123" w:rsidRDefault="001B3B7D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5B" w:rsidRPr="00951123" w:rsidTr="00DC4D4A">
        <w:tc>
          <w:tcPr>
            <w:tcW w:w="675" w:type="dxa"/>
          </w:tcPr>
          <w:p w:rsidR="001E795B" w:rsidRPr="00951123" w:rsidRDefault="001E795B" w:rsidP="001E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E795B" w:rsidRPr="000A0681" w:rsidRDefault="001E795B" w:rsidP="0052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9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</w:t>
            </w:r>
            <w:r w:rsidR="00CF7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10</w:t>
            </w:r>
            <w:r w:rsidR="000A06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A0681">
              <w:rPr>
                <w:rFonts w:ascii="Times New Roman" w:hAnsi="Times New Roman" w:cs="Times New Roman"/>
                <w:b/>
                <w:sz w:val="24"/>
                <w:szCs w:val="24"/>
              </w:rPr>
              <w:t>по теме:</w:t>
            </w:r>
            <w:r w:rsidR="000A06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A0681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proofErr w:type="gramStart"/>
            <w:r w:rsidR="000A06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A0681">
              <w:rPr>
                <w:rFonts w:ascii="Times New Roman" w:hAnsi="Times New Roman" w:cs="Times New Roman"/>
                <w:sz w:val="24"/>
                <w:szCs w:val="24"/>
              </w:rPr>
              <w:t>вадрат.Периметр</w:t>
            </w:r>
            <w:proofErr w:type="spellEnd"/>
            <w:r w:rsidR="000A0681">
              <w:rPr>
                <w:rFonts w:ascii="Times New Roman" w:hAnsi="Times New Roman" w:cs="Times New Roman"/>
                <w:sz w:val="24"/>
                <w:szCs w:val="24"/>
              </w:rPr>
              <w:t xml:space="preserve"> и площадь прямоугольника.»</w:t>
            </w:r>
          </w:p>
          <w:p w:rsidR="001953A7" w:rsidRPr="001E795B" w:rsidRDefault="001953A7" w:rsidP="0052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E795B" w:rsidRPr="00951123" w:rsidRDefault="001E795B" w:rsidP="00521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E795B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1E795B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3035" w:type="dxa"/>
            <w:vMerge w:val="restart"/>
          </w:tcPr>
          <w:p w:rsidR="001E795B" w:rsidRDefault="001E795B" w:rsidP="001E7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 w:rsidRPr="00DC489D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табличных случаев умножения и деления, умения выполнять устно и письменно сложение и вычитание в пределах 100, сравнивать числа с помощью действия деления, вычислять несколько долей числа, составлять числовые выражения, содержащие скобки, и находить их значения, конструировать и решать текстовые задачи (в том числе разными способами).</w:t>
            </w:r>
          </w:p>
          <w:p w:rsidR="001E795B" w:rsidRDefault="001E795B" w:rsidP="001E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</w:t>
            </w:r>
          </w:p>
          <w:p w:rsidR="001E795B" w:rsidRPr="00951123" w:rsidRDefault="001E795B" w:rsidP="0052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E795B" w:rsidRDefault="001E795B" w:rsidP="001E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абличных случаев умножения и деления, а также сложения однозначных чисел и соответствующих случаев выч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1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с помощью действия де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частей чис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, содержащие скобки,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значе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для решения зад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 разными способами.</w:t>
            </w:r>
          </w:p>
          <w:p w:rsidR="001E795B" w:rsidRPr="00951123" w:rsidRDefault="001E795B" w:rsidP="001E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онали прямоугольника на чертеж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ую часть двух фигу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ую фигуру указанной формы из частей.</w:t>
            </w:r>
          </w:p>
        </w:tc>
        <w:tc>
          <w:tcPr>
            <w:tcW w:w="1134" w:type="dxa"/>
          </w:tcPr>
          <w:p w:rsidR="001E795B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95B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E795B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E795B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95B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5B" w:rsidRPr="00951123" w:rsidTr="00DC4D4A">
        <w:tc>
          <w:tcPr>
            <w:tcW w:w="675" w:type="dxa"/>
          </w:tcPr>
          <w:p w:rsidR="001E795B" w:rsidRPr="00951123" w:rsidRDefault="001E795B" w:rsidP="001E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:rsidR="001E795B" w:rsidRDefault="001E795B" w:rsidP="0052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ая контрольная работа</w:t>
            </w:r>
            <w:r w:rsidR="00CF7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11</w:t>
            </w:r>
          </w:p>
          <w:p w:rsidR="001953A7" w:rsidRPr="001E795B" w:rsidRDefault="001953A7" w:rsidP="0052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1E795B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1E795B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3035" w:type="dxa"/>
            <w:vMerge/>
          </w:tcPr>
          <w:p w:rsidR="001E795B" w:rsidRPr="00951123" w:rsidRDefault="001E795B" w:rsidP="0052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E795B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95B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95B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E795B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E795B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95B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5B" w:rsidRPr="00951123" w:rsidTr="00DC4D4A">
        <w:tc>
          <w:tcPr>
            <w:tcW w:w="675" w:type="dxa"/>
          </w:tcPr>
          <w:p w:rsidR="001E795B" w:rsidRPr="00951123" w:rsidRDefault="001E795B" w:rsidP="001E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:rsidR="001E795B" w:rsidRPr="00951123" w:rsidRDefault="001E795B" w:rsidP="0052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46" w:type="dxa"/>
          </w:tcPr>
          <w:p w:rsidR="001E795B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1E795B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035" w:type="dxa"/>
            <w:vMerge/>
          </w:tcPr>
          <w:p w:rsidR="001E795B" w:rsidRPr="00951123" w:rsidRDefault="001E795B" w:rsidP="0052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E795B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95B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95B" w:rsidRPr="00951123" w:rsidRDefault="00CF7725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работа</w:t>
            </w:r>
          </w:p>
        </w:tc>
        <w:tc>
          <w:tcPr>
            <w:tcW w:w="851" w:type="dxa"/>
          </w:tcPr>
          <w:p w:rsidR="001E795B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E795B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95B" w:rsidRPr="00951123" w:rsidRDefault="001E795B" w:rsidP="000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E1E" w:rsidRDefault="00BC0E1E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228" w:rsidRDefault="00B42228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228" w:rsidRDefault="00B42228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228" w:rsidRDefault="00B42228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22E" w:rsidRDefault="0058522E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9B1" w:rsidRDefault="002229B1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6A9" w:rsidRDefault="007F26A9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6A9" w:rsidRDefault="007F26A9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668" w:rsidRDefault="00172668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668" w:rsidRDefault="00172668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668" w:rsidRDefault="00172668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668" w:rsidRDefault="00172668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668" w:rsidRDefault="00172668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2484" w:rsidRPr="00172668" w:rsidRDefault="00662484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2484" w:rsidRPr="00172668" w:rsidRDefault="00662484" w:rsidP="0066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14B" w:rsidRDefault="0062714B" w:rsidP="0062714B">
      <w:pPr>
        <w:jc w:val="center"/>
      </w:pPr>
    </w:p>
    <w:sectPr w:rsidR="0062714B" w:rsidSect="00690433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1E" w:rsidRDefault="00BC0E1E" w:rsidP="00EE5B0C">
      <w:pPr>
        <w:spacing w:after="0" w:line="240" w:lineRule="auto"/>
      </w:pPr>
      <w:r>
        <w:separator/>
      </w:r>
    </w:p>
  </w:endnote>
  <w:endnote w:type="continuationSeparator" w:id="0">
    <w:p w:rsidR="00BC0E1E" w:rsidRDefault="00BC0E1E" w:rsidP="00EE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1E" w:rsidRDefault="00BC0E1E" w:rsidP="00EE5B0C">
      <w:pPr>
        <w:spacing w:after="0" w:line="240" w:lineRule="auto"/>
      </w:pPr>
      <w:r>
        <w:separator/>
      </w:r>
    </w:p>
  </w:footnote>
  <w:footnote w:type="continuationSeparator" w:id="0">
    <w:p w:rsidR="00BC0E1E" w:rsidRDefault="00BC0E1E" w:rsidP="00EE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1E" w:rsidRDefault="00BC0E1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14B"/>
    <w:rsid w:val="00000645"/>
    <w:rsid w:val="000259DF"/>
    <w:rsid w:val="000328C6"/>
    <w:rsid w:val="0005036B"/>
    <w:rsid w:val="0005694D"/>
    <w:rsid w:val="00073A71"/>
    <w:rsid w:val="00084722"/>
    <w:rsid w:val="00093274"/>
    <w:rsid w:val="00095EF7"/>
    <w:rsid w:val="000A0681"/>
    <w:rsid w:val="000A1DAE"/>
    <w:rsid w:val="000B29C9"/>
    <w:rsid w:val="000B76D8"/>
    <w:rsid w:val="000C130D"/>
    <w:rsid w:val="000E4282"/>
    <w:rsid w:val="000F7EB5"/>
    <w:rsid w:val="00133065"/>
    <w:rsid w:val="001376B8"/>
    <w:rsid w:val="00142112"/>
    <w:rsid w:val="00167AF9"/>
    <w:rsid w:val="00172668"/>
    <w:rsid w:val="00183B67"/>
    <w:rsid w:val="001953A7"/>
    <w:rsid w:val="00195FD1"/>
    <w:rsid w:val="001B3B7D"/>
    <w:rsid w:val="001C17B7"/>
    <w:rsid w:val="001D279E"/>
    <w:rsid w:val="001D5A6E"/>
    <w:rsid w:val="001E795B"/>
    <w:rsid w:val="00210F96"/>
    <w:rsid w:val="0021227F"/>
    <w:rsid w:val="00214F09"/>
    <w:rsid w:val="002229B1"/>
    <w:rsid w:val="002355D3"/>
    <w:rsid w:val="002417FF"/>
    <w:rsid w:val="002872CA"/>
    <w:rsid w:val="002C63F9"/>
    <w:rsid w:val="002C7800"/>
    <w:rsid w:val="002D257D"/>
    <w:rsid w:val="002D75D6"/>
    <w:rsid w:val="002E3AFF"/>
    <w:rsid w:val="002E427A"/>
    <w:rsid w:val="002E4758"/>
    <w:rsid w:val="002E4B34"/>
    <w:rsid w:val="002F5FA1"/>
    <w:rsid w:val="00331B45"/>
    <w:rsid w:val="00337513"/>
    <w:rsid w:val="00345690"/>
    <w:rsid w:val="00351A21"/>
    <w:rsid w:val="003832B3"/>
    <w:rsid w:val="00386883"/>
    <w:rsid w:val="00395292"/>
    <w:rsid w:val="00397C55"/>
    <w:rsid w:val="003E7D53"/>
    <w:rsid w:val="003F3938"/>
    <w:rsid w:val="003F5EA8"/>
    <w:rsid w:val="00457528"/>
    <w:rsid w:val="0048347B"/>
    <w:rsid w:val="004970B6"/>
    <w:rsid w:val="004A3F74"/>
    <w:rsid w:val="004C69CC"/>
    <w:rsid w:val="004D7AB9"/>
    <w:rsid w:val="004E2021"/>
    <w:rsid w:val="004E33E7"/>
    <w:rsid w:val="004F4225"/>
    <w:rsid w:val="00500C41"/>
    <w:rsid w:val="00504F7F"/>
    <w:rsid w:val="0050794F"/>
    <w:rsid w:val="00521EC7"/>
    <w:rsid w:val="00530519"/>
    <w:rsid w:val="00550DC6"/>
    <w:rsid w:val="00554D96"/>
    <w:rsid w:val="00564978"/>
    <w:rsid w:val="0058522E"/>
    <w:rsid w:val="00597630"/>
    <w:rsid w:val="00597E9A"/>
    <w:rsid w:val="005A43E2"/>
    <w:rsid w:val="005B0A3F"/>
    <w:rsid w:val="005B6F36"/>
    <w:rsid w:val="005C7672"/>
    <w:rsid w:val="005F1832"/>
    <w:rsid w:val="00613AC7"/>
    <w:rsid w:val="006228E2"/>
    <w:rsid w:val="0062714B"/>
    <w:rsid w:val="00635BAA"/>
    <w:rsid w:val="006368D3"/>
    <w:rsid w:val="00651616"/>
    <w:rsid w:val="00662484"/>
    <w:rsid w:val="00662EEE"/>
    <w:rsid w:val="00670D61"/>
    <w:rsid w:val="00671731"/>
    <w:rsid w:val="006827E6"/>
    <w:rsid w:val="00690433"/>
    <w:rsid w:val="006939DB"/>
    <w:rsid w:val="006A05E9"/>
    <w:rsid w:val="006A1F90"/>
    <w:rsid w:val="006C2F78"/>
    <w:rsid w:val="006F36E4"/>
    <w:rsid w:val="006F6443"/>
    <w:rsid w:val="00713F1B"/>
    <w:rsid w:val="00730F7B"/>
    <w:rsid w:val="00732494"/>
    <w:rsid w:val="00784B1C"/>
    <w:rsid w:val="00795195"/>
    <w:rsid w:val="007B5BF1"/>
    <w:rsid w:val="007D3F67"/>
    <w:rsid w:val="007E7D4F"/>
    <w:rsid w:val="007F26A9"/>
    <w:rsid w:val="00810006"/>
    <w:rsid w:val="00810D84"/>
    <w:rsid w:val="00821731"/>
    <w:rsid w:val="00837474"/>
    <w:rsid w:val="008442A0"/>
    <w:rsid w:val="00892F0B"/>
    <w:rsid w:val="008D13CF"/>
    <w:rsid w:val="008F17F7"/>
    <w:rsid w:val="008F3641"/>
    <w:rsid w:val="008F3DF6"/>
    <w:rsid w:val="00901E0B"/>
    <w:rsid w:val="00902F5E"/>
    <w:rsid w:val="00924BEE"/>
    <w:rsid w:val="00944C9A"/>
    <w:rsid w:val="00951123"/>
    <w:rsid w:val="00964879"/>
    <w:rsid w:val="00967F20"/>
    <w:rsid w:val="009B2C21"/>
    <w:rsid w:val="009C2100"/>
    <w:rsid w:val="009D2A2C"/>
    <w:rsid w:val="009E4E8E"/>
    <w:rsid w:val="009F7569"/>
    <w:rsid w:val="00A06270"/>
    <w:rsid w:val="00A06E22"/>
    <w:rsid w:val="00A07C68"/>
    <w:rsid w:val="00A3666B"/>
    <w:rsid w:val="00A47636"/>
    <w:rsid w:val="00A558F5"/>
    <w:rsid w:val="00A621D5"/>
    <w:rsid w:val="00A81B07"/>
    <w:rsid w:val="00A83822"/>
    <w:rsid w:val="00A90129"/>
    <w:rsid w:val="00A92D08"/>
    <w:rsid w:val="00AB6EA9"/>
    <w:rsid w:val="00AC5442"/>
    <w:rsid w:val="00AD0B61"/>
    <w:rsid w:val="00B026EA"/>
    <w:rsid w:val="00B05B01"/>
    <w:rsid w:val="00B24E66"/>
    <w:rsid w:val="00B42228"/>
    <w:rsid w:val="00B5393A"/>
    <w:rsid w:val="00B71B21"/>
    <w:rsid w:val="00B768E4"/>
    <w:rsid w:val="00B771E5"/>
    <w:rsid w:val="00BA7B0D"/>
    <w:rsid w:val="00BC0E1E"/>
    <w:rsid w:val="00BD6B07"/>
    <w:rsid w:val="00BE3F3E"/>
    <w:rsid w:val="00BF7EC6"/>
    <w:rsid w:val="00C05CFC"/>
    <w:rsid w:val="00C17648"/>
    <w:rsid w:val="00C36E04"/>
    <w:rsid w:val="00C40928"/>
    <w:rsid w:val="00C46580"/>
    <w:rsid w:val="00CA2772"/>
    <w:rsid w:val="00CC4E45"/>
    <w:rsid w:val="00CD411E"/>
    <w:rsid w:val="00CD440B"/>
    <w:rsid w:val="00CE5F5C"/>
    <w:rsid w:val="00CF7725"/>
    <w:rsid w:val="00D43374"/>
    <w:rsid w:val="00D457CE"/>
    <w:rsid w:val="00D60332"/>
    <w:rsid w:val="00D626CA"/>
    <w:rsid w:val="00D67A5F"/>
    <w:rsid w:val="00D7499B"/>
    <w:rsid w:val="00DA0F2D"/>
    <w:rsid w:val="00DB591C"/>
    <w:rsid w:val="00DC489D"/>
    <w:rsid w:val="00DC4D4A"/>
    <w:rsid w:val="00DC75A2"/>
    <w:rsid w:val="00DF30A9"/>
    <w:rsid w:val="00DF44AC"/>
    <w:rsid w:val="00E00C18"/>
    <w:rsid w:val="00E07F96"/>
    <w:rsid w:val="00E50A09"/>
    <w:rsid w:val="00E720D4"/>
    <w:rsid w:val="00E83D22"/>
    <w:rsid w:val="00E9198C"/>
    <w:rsid w:val="00EA6A66"/>
    <w:rsid w:val="00EB206F"/>
    <w:rsid w:val="00EE5B0C"/>
    <w:rsid w:val="00EF3021"/>
    <w:rsid w:val="00EF7131"/>
    <w:rsid w:val="00F06079"/>
    <w:rsid w:val="00F06D60"/>
    <w:rsid w:val="00F12A37"/>
    <w:rsid w:val="00F45277"/>
    <w:rsid w:val="00F50270"/>
    <w:rsid w:val="00F505EE"/>
    <w:rsid w:val="00F5186B"/>
    <w:rsid w:val="00F615E8"/>
    <w:rsid w:val="00F94FD6"/>
    <w:rsid w:val="00FA5067"/>
    <w:rsid w:val="00FD6CAD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E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5B0C"/>
  </w:style>
  <w:style w:type="paragraph" w:styleId="a6">
    <w:name w:val="footer"/>
    <w:basedOn w:val="a"/>
    <w:link w:val="a7"/>
    <w:uiPriority w:val="99"/>
    <w:semiHidden/>
    <w:unhideWhenUsed/>
    <w:rsid w:val="00EE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5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C352-B19F-4906-8533-B089188E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41</Pages>
  <Words>9238</Words>
  <Characters>5266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dcterms:created xsi:type="dcterms:W3CDTF">2012-06-19T13:21:00Z</dcterms:created>
  <dcterms:modified xsi:type="dcterms:W3CDTF">2012-08-02T10:47:00Z</dcterms:modified>
</cp:coreProperties>
</file>